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A597" w14:textId="77777777"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</w:p>
    <w:p w14:paraId="3DD07FA0" w14:textId="11270C9A"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C2477B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2</w:t>
      </w:r>
      <w:r w:rsidR="00F13AFE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3</w:t>
      </w:r>
      <w:r w:rsidR="00D353F0" w:rsidRPr="00FC3551">
        <w:rPr>
          <w:b/>
          <w:sz w:val="28"/>
          <w:lang w:val="en-IE"/>
        </w:rPr>
        <w:t xml:space="preserve"> 1st Year</w:t>
      </w:r>
    </w:p>
    <w:p w14:paraId="02BCFAF0" w14:textId="77777777" w:rsidR="00D353F0" w:rsidRDefault="00D353F0" w:rsidP="00B24511">
      <w:pPr>
        <w:ind w:right="-200"/>
        <w:rPr>
          <w:sz w:val="8"/>
          <w:lang w:val="en-IE"/>
        </w:rPr>
      </w:pPr>
    </w:p>
    <w:p w14:paraId="26F38C8D" w14:textId="77777777"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14:paraId="6863BC03" w14:textId="77777777"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14:paraId="5530B82C" w14:textId="77777777"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14:paraId="49165E34" w14:textId="77777777"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</w:r>
      <w:r w:rsidR="00561628">
        <w:rPr>
          <w:sz w:val="24"/>
          <w:lang w:val="en-IE"/>
        </w:rPr>
        <w:t xml:space="preserve">A </w:t>
      </w:r>
      <w:r>
        <w:rPr>
          <w:sz w:val="24"/>
          <w:lang w:val="en-IE"/>
        </w:rPr>
        <w:t>supply of 2B &amp; 4B pencils</w:t>
      </w:r>
    </w:p>
    <w:p w14:paraId="7A28D225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F655FF9" w14:textId="77777777" w:rsidR="00B758F1" w:rsidRPr="00B758F1" w:rsidRDefault="00D353F0" w:rsidP="00B758F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B758F1" w:rsidRPr="00B758F1">
        <w:t>Time for Business 2</w:t>
      </w:r>
      <w:r w:rsidR="00B758F1" w:rsidRPr="00B758F1">
        <w:rPr>
          <w:vertAlign w:val="superscript"/>
        </w:rPr>
        <w:t>nd</w:t>
      </w:r>
      <w:r w:rsidR="00B758F1" w:rsidRPr="00B758F1">
        <w:t xml:space="preserve"> Edition - Joe Stafford, Siobhan O’Sullivan, </w:t>
      </w:r>
      <w:proofErr w:type="spellStart"/>
      <w:r w:rsidR="00B758F1" w:rsidRPr="00B758F1">
        <w:t>Ultan</w:t>
      </w:r>
      <w:proofErr w:type="spellEnd"/>
      <w:r w:rsidR="00B758F1" w:rsidRPr="00B758F1">
        <w:t xml:space="preserve"> Henry, James </w:t>
      </w:r>
      <w:proofErr w:type="spellStart"/>
      <w:r w:rsidR="00B758F1" w:rsidRPr="00B758F1">
        <w:t>Cumiskey</w:t>
      </w:r>
      <w:proofErr w:type="spellEnd"/>
      <w:r w:rsidR="00B758F1" w:rsidRPr="00B758F1">
        <w:t xml:space="preserve"> (2020) (Edco</w:t>
      </w:r>
      <w:proofErr w:type="gramStart"/>
      <w:r w:rsidR="00B758F1" w:rsidRPr="00B758F1">
        <w:t>);</w:t>
      </w:r>
      <w:proofErr w:type="gramEnd"/>
      <w:r w:rsidR="00B758F1" w:rsidRPr="00B758F1">
        <w:t xml:space="preserve"> </w:t>
      </w:r>
    </w:p>
    <w:p w14:paraId="0F1FA342" w14:textId="77777777" w:rsidR="00B758F1" w:rsidRPr="006F318D" w:rsidRDefault="00B758F1" w:rsidP="00B758F1">
      <w:pPr>
        <w:ind w:left="2880" w:right="-200"/>
        <w:rPr>
          <w:sz w:val="10"/>
          <w:szCs w:val="10"/>
          <w:lang w:val="en-IE"/>
        </w:rPr>
      </w:pPr>
      <w:r w:rsidRPr="00B758F1">
        <w:t xml:space="preserve">Time for Business Student Activity Workbook - Joe Stafford, Siobhan O’Sullivan, </w:t>
      </w:r>
      <w:proofErr w:type="spellStart"/>
      <w:r w:rsidRPr="00B758F1">
        <w:t>Ultan</w:t>
      </w:r>
      <w:proofErr w:type="spellEnd"/>
      <w:r w:rsidRPr="00B758F1">
        <w:t xml:space="preserve"> Henry, James </w:t>
      </w:r>
      <w:proofErr w:type="spellStart"/>
      <w:r w:rsidRPr="00B758F1">
        <w:t>Cumiskey</w:t>
      </w:r>
      <w:proofErr w:type="spellEnd"/>
      <w:r w:rsidRPr="00B758F1">
        <w:t xml:space="preserve"> (2020) (Edco)</w:t>
      </w:r>
      <w:r w:rsidRPr="00B758F1">
        <w:rPr>
          <w:sz w:val="10"/>
          <w:szCs w:val="10"/>
          <w:lang w:val="en-IE"/>
        </w:rPr>
        <w:t xml:space="preserve">.  </w:t>
      </w:r>
      <w:r w:rsidRPr="00B758F1">
        <w:rPr>
          <w:lang w:val="en-IE"/>
        </w:rPr>
        <w:t>A4 Hardback Copy</w:t>
      </w:r>
    </w:p>
    <w:p w14:paraId="3A022D33" w14:textId="4BC6DF9C" w:rsidR="00576833" w:rsidRPr="004700EB" w:rsidRDefault="00576833" w:rsidP="00B758F1">
      <w:pPr>
        <w:ind w:left="2880" w:hanging="2880"/>
        <w:rPr>
          <w:rFonts w:ascii="Albertus Extra Bold" w:hAnsi="Albertus Extra Bold"/>
          <w:b/>
          <w:sz w:val="10"/>
          <w:szCs w:val="10"/>
          <w:lang w:val="en-IE"/>
        </w:rPr>
      </w:pPr>
    </w:p>
    <w:p w14:paraId="32F32811" w14:textId="50A5E7C9" w:rsidR="00A6092B" w:rsidRDefault="005F54B6" w:rsidP="00A11BFB">
      <w:pPr>
        <w:ind w:right="-200"/>
        <w:rPr>
          <w:sz w:val="22"/>
          <w:szCs w:val="22"/>
          <w:lang w:val="en-IE"/>
        </w:rPr>
      </w:pPr>
      <w:bookmarkStart w:id="0" w:name="_Hlk71725050"/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EA66F2">
        <w:rPr>
          <w:rFonts w:ascii="Albertus Extra Bold" w:hAnsi="Albertus Extra Bold"/>
          <w:b/>
          <w:sz w:val="28"/>
          <w:lang w:val="en-IE"/>
        </w:rPr>
        <w:tab/>
      </w:r>
      <w:proofErr w:type="gramStart"/>
      <w:r w:rsidR="00A11BFB">
        <w:rPr>
          <w:sz w:val="22"/>
          <w:szCs w:val="22"/>
          <w:lang w:val="en-IE"/>
        </w:rPr>
        <w:t>Work book</w:t>
      </w:r>
      <w:proofErr w:type="gramEnd"/>
      <w:r w:rsidR="00A11BFB">
        <w:rPr>
          <w:sz w:val="22"/>
          <w:szCs w:val="22"/>
          <w:lang w:val="en-IE"/>
        </w:rPr>
        <w:t xml:space="preserve"> will be provided by teacher and charged to account once term commences.</w:t>
      </w:r>
    </w:p>
    <w:bookmarkEnd w:id="0"/>
    <w:p w14:paraId="2C735D71" w14:textId="77777777" w:rsidR="00A11BFB" w:rsidRPr="004700EB" w:rsidRDefault="00A11BFB" w:rsidP="00A11BFB">
      <w:pPr>
        <w:ind w:left="2880" w:hanging="2880"/>
        <w:rPr>
          <w:rFonts w:ascii="Albertus Extra Bold" w:hAnsi="Albertus Extra Bold"/>
          <w:b/>
          <w:sz w:val="10"/>
          <w:szCs w:val="10"/>
          <w:lang w:val="en-IE"/>
        </w:rPr>
      </w:pPr>
    </w:p>
    <w:p w14:paraId="3554EB2B" w14:textId="7F829BF4"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EA66F2"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>No text required</w:t>
      </w:r>
    </w:p>
    <w:p w14:paraId="15CEB18B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575E1871" w14:textId="77777777" w:rsidR="00ED723F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="00ED723F" w:rsidRPr="00ED723F">
        <w:rPr>
          <w:sz w:val="24"/>
          <w:lang w:val="en-IE"/>
        </w:rPr>
        <w:t xml:space="preserve">Fire and Ice 1, Junior Cycle First Year English </w:t>
      </w:r>
      <w:r w:rsidR="00ED723F" w:rsidRPr="00ED723F">
        <w:rPr>
          <w:b/>
          <w:sz w:val="24"/>
          <w:lang w:val="en-IE"/>
        </w:rPr>
        <w:t>2</w:t>
      </w:r>
      <w:r w:rsidR="00ED723F" w:rsidRPr="00ED723F">
        <w:rPr>
          <w:b/>
          <w:sz w:val="24"/>
          <w:vertAlign w:val="superscript"/>
          <w:lang w:val="en-IE"/>
        </w:rPr>
        <w:t>nd</w:t>
      </w:r>
      <w:r w:rsidR="00ED723F" w:rsidRPr="00ED723F">
        <w:rPr>
          <w:b/>
          <w:sz w:val="24"/>
          <w:lang w:val="en-IE"/>
        </w:rPr>
        <w:t xml:space="preserve"> Edition</w:t>
      </w:r>
      <w:r w:rsidR="00ED723F" w:rsidRPr="00ED723F">
        <w:rPr>
          <w:sz w:val="24"/>
          <w:lang w:val="en-IE"/>
        </w:rPr>
        <w:t xml:space="preserve"> (New Textbook) – Pauline Kelly, Deirdre Murphy, Tomas Seale, Mary-Elaine Tynan (Gill)</w:t>
      </w:r>
    </w:p>
    <w:p w14:paraId="39F99831" w14:textId="77777777"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14:paraId="6A70F0C6" w14:textId="181861A2" w:rsidR="00327BB5" w:rsidRPr="00327BB5" w:rsidRDefault="00D353F0" w:rsidP="00A367B9">
      <w:pPr>
        <w:ind w:left="2880" w:right="-200" w:hanging="2880"/>
        <w:rPr>
          <w:sz w:val="24"/>
          <w:lang w:val="en-IE"/>
        </w:rPr>
      </w:pPr>
      <w:bookmarkStart w:id="1" w:name="_Hlk10022071"/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bookmarkEnd w:id="1"/>
      <w:r w:rsidR="00327BB5" w:rsidRPr="00327BB5">
        <w:rPr>
          <w:sz w:val="24"/>
          <w:lang w:val="en-IE"/>
        </w:rPr>
        <w:t>Allons-y 1 (</w:t>
      </w:r>
      <w:r w:rsidR="00327BB5" w:rsidRPr="00327BB5">
        <w:rPr>
          <w:b/>
          <w:bCs/>
          <w:sz w:val="24"/>
          <w:lang w:val="en-IE"/>
        </w:rPr>
        <w:t>2nd Edition only</w:t>
      </w:r>
      <w:r w:rsidR="00327BB5" w:rsidRPr="00327BB5">
        <w:rPr>
          <w:sz w:val="24"/>
          <w:lang w:val="en-IE"/>
        </w:rPr>
        <w:t>)</w:t>
      </w:r>
      <w:r w:rsidR="00012AB6">
        <w:rPr>
          <w:sz w:val="24"/>
          <w:lang w:val="en-IE"/>
        </w:rPr>
        <w:t>;</w:t>
      </w:r>
      <w:r w:rsidR="00327BB5" w:rsidRPr="00327BB5">
        <w:rPr>
          <w:sz w:val="24"/>
          <w:lang w:val="en-IE"/>
        </w:rPr>
        <w:t xml:space="preserve"> Portfolio</w:t>
      </w:r>
      <w:r w:rsidR="00012AB6">
        <w:rPr>
          <w:sz w:val="24"/>
          <w:lang w:val="en-IE"/>
        </w:rPr>
        <w:t>;</w:t>
      </w:r>
      <w:r w:rsidR="00327BB5" w:rsidRPr="00327BB5">
        <w:rPr>
          <w:sz w:val="24"/>
          <w:lang w:val="en-IE"/>
        </w:rPr>
        <w:t> </w:t>
      </w:r>
      <w:proofErr w:type="spellStart"/>
      <w:r w:rsidR="00327BB5" w:rsidRPr="00327BB5">
        <w:rPr>
          <w:sz w:val="24"/>
          <w:lang w:val="en-IE"/>
        </w:rPr>
        <w:t>Lexique</w:t>
      </w:r>
      <w:proofErr w:type="spellEnd"/>
      <w:r w:rsidR="00012AB6">
        <w:rPr>
          <w:sz w:val="24"/>
          <w:lang w:val="en-IE"/>
        </w:rPr>
        <w:t xml:space="preserve"> </w:t>
      </w:r>
      <w:r w:rsidR="00012AB6" w:rsidRPr="00012AB6">
        <w:rPr>
          <w:lang w:val="en-IE"/>
        </w:rPr>
        <w:t>(sold as a pack)</w:t>
      </w:r>
      <w:r w:rsidR="00012AB6">
        <w:rPr>
          <w:sz w:val="24"/>
          <w:lang w:val="en-IE"/>
        </w:rPr>
        <w:t xml:space="preserve"> </w:t>
      </w:r>
      <w:r w:rsidR="00327BB5" w:rsidRPr="00327BB5">
        <w:rPr>
          <w:sz w:val="24"/>
          <w:lang w:val="en-IE"/>
        </w:rPr>
        <w:t>(</w:t>
      </w:r>
      <w:r w:rsidR="00327BB5">
        <w:rPr>
          <w:sz w:val="24"/>
          <w:lang w:val="en-IE"/>
        </w:rPr>
        <w:t>e</w:t>
      </w:r>
      <w:r w:rsidR="00327BB5" w:rsidRPr="00327BB5">
        <w:rPr>
          <w:sz w:val="24"/>
          <w:lang w:val="en-IE"/>
        </w:rPr>
        <w:t>ducate.ie 2021) </w:t>
      </w:r>
    </w:p>
    <w:p w14:paraId="410F3092" w14:textId="77777777" w:rsidR="00327BB5" w:rsidRPr="004700EB" w:rsidRDefault="00327BB5" w:rsidP="00327BB5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9E78AD" w14:textId="77777777" w:rsidR="00A9439E" w:rsidRPr="00A9439E" w:rsidRDefault="004F6D9B" w:rsidP="00A367B9">
      <w:pPr>
        <w:ind w:left="2880" w:right="-200" w:hanging="288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proofErr w:type="spellStart"/>
      <w:r w:rsidR="00A9439E" w:rsidRPr="00A9439E">
        <w:rPr>
          <w:sz w:val="22"/>
          <w:szCs w:val="22"/>
          <w:lang w:val="en-IE"/>
        </w:rPr>
        <w:t>Croí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na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Gaeilge</w:t>
      </w:r>
      <w:proofErr w:type="spellEnd"/>
      <w:r w:rsidR="00A9439E" w:rsidRPr="00A9439E">
        <w:rPr>
          <w:sz w:val="22"/>
          <w:szCs w:val="22"/>
          <w:lang w:val="en-IE"/>
        </w:rPr>
        <w:t xml:space="preserve"> 1 (</w:t>
      </w:r>
      <w:proofErr w:type="spellStart"/>
      <w:r w:rsidR="00A9439E" w:rsidRPr="00A9439E">
        <w:rPr>
          <w:sz w:val="22"/>
          <w:szCs w:val="22"/>
          <w:lang w:val="en-IE"/>
        </w:rPr>
        <w:t>Cúrsa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na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Chéad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Bhliana</w:t>
      </w:r>
      <w:proofErr w:type="spellEnd"/>
      <w:r w:rsidR="00A9439E" w:rsidRPr="00A9439E">
        <w:rPr>
          <w:sz w:val="22"/>
          <w:szCs w:val="22"/>
          <w:lang w:val="en-IE"/>
        </w:rPr>
        <w:t xml:space="preserve"> don </w:t>
      </w:r>
      <w:proofErr w:type="spellStart"/>
      <w:r w:rsidR="00A9439E" w:rsidRPr="00A9439E">
        <w:rPr>
          <w:sz w:val="22"/>
          <w:szCs w:val="22"/>
          <w:lang w:val="en-IE"/>
        </w:rPr>
        <w:t>tSraith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Shóisearach</w:t>
      </w:r>
      <w:proofErr w:type="spellEnd"/>
      <w:r w:rsidR="00A9439E" w:rsidRPr="00A9439E">
        <w:rPr>
          <w:sz w:val="22"/>
          <w:szCs w:val="22"/>
          <w:lang w:val="en-IE"/>
        </w:rPr>
        <w:t>) (</w:t>
      </w:r>
      <w:proofErr w:type="gramStart"/>
      <w:r w:rsidR="00A9439E" w:rsidRPr="00A9439E">
        <w:rPr>
          <w:sz w:val="22"/>
          <w:szCs w:val="22"/>
          <w:lang w:val="en-IE"/>
        </w:rPr>
        <w:t>Text Book</w:t>
      </w:r>
      <w:proofErr w:type="gramEnd"/>
      <w:r w:rsidR="00A9439E" w:rsidRPr="00A9439E">
        <w:rPr>
          <w:sz w:val="22"/>
          <w:szCs w:val="22"/>
          <w:lang w:val="en-IE"/>
        </w:rPr>
        <w:t xml:space="preserve">) &amp; </w:t>
      </w:r>
      <w:proofErr w:type="spellStart"/>
      <w:r w:rsidR="00A9439E" w:rsidRPr="00A9439E">
        <w:rPr>
          <w:sz w:val="22"/>
          <w:szCs w:val="22"/>
          <w:lang w:val="en-IE"/>
        </w:rPr>
        <w:t>Acmhainn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Punainne</w:t>
      </w:r>
      <w:proofErr w:type="spellEnd"/>
      <w:r w:rsidR="00A9439E" w:rsidRPr="00A9439E">
        <w:rPr>
          <w:sz w:val="22"/>
          <w:szCs w:val="22"/>
          <w:lang w:val="en-IE"/>
        </w:rPr>
        <w:t xml:space="preserve"> (Portfolio) &amp; </w:t>
      </w:r>
      <w:proofErr w:type="spellStart"/>
      <w:r w:rsidR="00A9439E" w:rsidRPr="00A9439E">
        <w:rPr>
          <w:sz w:val="22"/>
          <w:szCs w:val="22"/>
          <w:lang w:val="en-IE"/>
        </w:rPr>
        <w:t>Leabhar</w:t>
      </w:r>
      <w:proofErr w:type="spellEnd"/>
      <w:r w:rsidR="00A9439E" w:rsidRPr="00A9439E">
        <w:rPr>
          <w:sz w:val="22"/>
          <w:szCs w:val="22"/>
          <w:lang w:val="en-IE"/>
        </w:rPr>
        <w:t xml:space="preserve"> </w:t>
      </w:r>
      <w:proofErr w:type="spellStart"/>
      <w:r w:rsidR="00A9439E" w:rsidRPr="00A9439E">
        <w:rPr>
          <w:sz w:val="22"/>
          <w:szCs w:val="22"/>
          <w:lang w:val="en-IE"/>
        </w:rPr>
        <w:t>Gníomhaíochta</w:t>
      </w:r>
      <w:proofErr w:type="spellEnd"/>
      <w:r w:rsidR="00A9439E" w:rsidRPr="00A9439E">
        <w:rPr>
          <w:sz w:val="22"/>
          <w:szCs w:val="22"/>
          <w:lang w:val="en-IE"/>
        </w:rPr>
        <w:t xml:space="preserve"> (Activity Book) - Pearse Ahern &amp; Megan O’ Connor (EDCO)</w:t>
      </w:r>
    </w:p>
    <w:p w14:paraId="7D777CA2" w14:textId="77777777" w:rsidR="004F6D9B" w:rsidRPr="00E8554E" w:rsidRDefault="004F6D9B" w:rsidP="004F6D9B">
      <w:pPr>
        <w:ind w:right="-200"/>
        <w:rPr>
          <w:sz w:val="16"/>
          <w:szCs w:val="16"/>
          <w:lang w:val="en-IE"/>
        </w:rPr>
      </w:pPr>
    </w:p>
    <w:p w14:paraId="6BF53B13" w14:textId="7FC43DAD" w:rsidR="00E8554E" w:rsidRDefault="00D353F0" w:rsidP="00B24511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r w:rsidR="00395A5A">
        <w:rPr>
          <w:sz w:val="24"/>
          <w:lang w:val="en-IE"/>
        </w:rPr>
        <w:tab/>
      </w:r>
      <w:r w:rsidR="00B52797" w:rsidRPr="00B52797">
        <w:rPr>
          <w:sz w:val="24"/>
          <w:lang w:val="en-IE"/>
        </w:rPr>
        <w:t>Cyclone – Geography book &amp; skills book – Gill – Stacy Kenny &amp; Andrew Horan</w:t>
      </w:r>
      <w:r w:rsidR="00B52797">
        <w:rPr>
          <w:sz w:val="24"/>
          <w:lang w:val="en-IE"/>
        </w:rPr>
        <w:t xml:space="preserve"> </w:t>
      </w:r>
    </w:p>
    <w:p w14:paraId="39E83B38" w14:textId="77777777" w:rsidR="00E8400D" w:rsidRPr="00E8554E" w:rsidRDefault="00E8400D" w:rsidP="00B24511">
      <w:pPr>
        <w:ind w:right="-200"/>
        <w:rPr>
          <w:sz w:val="16"/>
          <w:szCs w:val="16"/>
          <w:lang w:val="en-IE"/>
        </w:rPr>
      </w:pPr>
    </w:p>
    <w:p w14:paraId="1D349BCD" w14:textId="4ABD42C6" w:rsidR="009B4F76" w:rsidRPr="009B4F76" w:rsidRDefault="00D353F0" w:rsidP="009B4F76">
      <w:pPr>
        <w:ind w:left="288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proofErr w:type="spellStart"/>
      <w:r w:rsidR="006B16E9" w:rsidRPr="006B16E9">
        <w:rPr>
          <w:sz w:val="24"/>
          <w:lang w:val="en-IE"/>
        </w:rPr>
        <w:t>Alles</w:t>
      </w:r>
      <w:proofErr w:type="spellEnd"/>
      <w:r w:rsidR="006B16E9" w:rsidRPr="006B16E9">
        <w:rPr>
          <w:sz w:val="24"/>
          <w:lang w:val="en-IE"/>
        </w:rPr>
        <w:t xml:space="preserve"> </w:t>
      </w:r>
      <w:proofErr w:type="spellStart"/>
      <w:r w:rsidR="006B16E9" w:rsidRPr="006B16E9">
        <w:rPr>
          <w:sz w:val="24"/>
          <w:lang w:val="en-IE"/>
        </w:rPr>
        <w:t>Klar</w:t>
      </w:r>
      <w:proofErr w:type="spellEnd"/>
      <w:r w:rsidR="006B16E9" w:rsidRPr="006B16E9">
        <w:rPr>
          <w:sz w:val="24"/>
          <w:lang w:val="en-IE"/>
        </w:rPr>
        <w:t xml:space="preserve"> (book and portfolio) – Junior Cycle German (educate.ie)</w:t>
      </w:r>
    </w:p>
    <w:p w14:paraId="0649D3C1" w14:textId="3C142ED0" w:rsidR="007B066E" w:rsidRPr="009B4F76" w:rsidRDefault="009B4F76" w:rsidP="009B4F76">
      <w:pPr>
        <w:ind w:left="2160" w:right="-200" w:firstLine="720"/>
        <w:rPr>
          <w:sz w:val="24"/>
          <w:lang w:val="en-IE"/>
        </w:rPr>
      </w:pPr>
      <w:r w:rsidRPr="009B4F76">
        <w:rPr>
          <w:sz w:val="24"/>
          <w:lang w:val="en-IE"/>
        </w:rPr>
        <w:t>1 small hardback copy, 1 soft-back cop</w:t>
      </w:r>
      <w:r>
        <w:rPr>
          <w:sz w:val="24"/>
          <w:lang w:val="en-IE"/>
        </w:rPr>
        <w:t>y</w:t>
      </w:r>
    </w:p>
    <w:p w14:paraId="594D4324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6D00D0" w14:textId="7EDEE361" w:rsidR="00A14ADA" w:rsidRDefault="00D353F0" w:rsidP="00A14ADA">
      <w:pPr>
        <w:ind w:left="2880" w:hanging="2880"/>
        <w:rPr>
          <w:color w:val="000000"/>
          <w:sz w:val="24"/>
          <w:szCs w:val="24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A14ADA">
        <w:rPr>
          <w:color w:val="000000"/>
          <w:sz w:val="24"/>
          <w:szCs w:val="24"/>
        </w:rPr>
        <w:t xml:space="preserve">History Alive Textbook &amp; Student Activity Book – (Edco 2018) Grainne Henry/ Bairbre Kennedy/Tim </w:t>
      </w:r>
      <w:proofErr w:type="spellStart"/>
      <w:r w:rsidR="00A14ADA">
        <w:rPr>
          <w:color w:val="000000"/>
          <w:sz w:val="24"/>
          <w:szCs w:val="24"/>
        </w:rPr>
        <w:t>Nyhan</w:t>
      </w:r>
      <w:proofErr w:type="spellEnd"/>
      <w:r w:rsidR="00A14ADA">
        <w:rPr>
          <w:color w:val="000000"/>
          <w:sz w:val="24"/>
          <w:szCs w:val="24"/>
        </w:rPr>
        <w:t xml:space="preserve">/Stephen </w:t>
      </w:r>
      <w:proofErr w:type="spellStart"/>
      <w:r w:rsidR="00A14ADA">
        <w:rPr>
          <w:color w:val="000000"/>
          <w:sz w:val="24"/>
          <w:szCs w:val="24"/>
        </w:rPr>
        <w:t>Tonge</w:t>
      </w:r>
      <w:proofErr w:type="spellEnd"/>
      <w:r w:rsidR="00A14ADA">
        <w:rPr>
          <w:color w:val="000000"/>
          <w:sz w:val="24"/>
          <w:szCs w:val="24"/>
        </w:rPr>
        <w:t>.</w:t>
      </w:r>
    </w:p>
    <w:p w14:paraId="4DA06D76" w14:textId="77777777" w:rsidR="00576833" w:rsidRPr="004700EB" w:rsidRDefault="007F787E" w:rsidP="007F787E">
      <w:pPr>
        <w:ind w:left="2880"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color w:val="000000"/>
          <w:sz w:val="24"/>
          <w:szCs w:val="24"/>
        </w:rPr>
        <w:t>A4 HARDBACK copy</w:t>
      </w:r>
    </w:p>
    <w:p w14:paraId="1E942B39" w14:textId="2AEC0BE2" w:rsidR="000274C9" w:rsidRPr="000274C9" w:rsidRDefault="00BB2867" w:rsidP="000274C9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bookmarkStart w:id="2" w:name="_Hlk40103517"/>
      <w:r w:rsidR="008C37BE" w:rsidRPr="000274C9">
        <w:rPr>
          <w:sz w:val="24"/>
          <w:szCs w:val="24"/>
          <w:lang w:val="en-IE"/>
        </w:rPr>
        <w:t xml:space="preserve">Skills </w:t>
      </w:r>
      <w:proofErr w:type="gramStart"/>
      <w:r w:rsidR="008C37BE" w:rsidRPr="000274C9">
        <w:rPr>
          <w:sz w:val="24"/>
          <w:szCs w:val="24"/>
          <w:lang w:val="en-IE"/>
        </w:rPr>
        <w:t>For</w:t>
      </w:r>
      <w:proofErr w:type="gramEnd"/>
      <w:r w:rsidR="008C37BE" w:rsidRPr="000274C9">
        <w:rPr>
          <w:sz w:val="24"/>
          <w:szCs w:val="24"/>
          <w:lang w:val="en-IE"/>
        </w:rPr>
        <w:t xml:space="preserve"> Life, Junior Cycle Home Economics </w:t>
      </w:r>
      <w:r w:rsidR="008C37BE" w:rsidRPr="000274C9">
        <w:rPr>
          <w:lang w:val="en-IE"/>
        </w:rPr>
        <w:t>- Carmel Enright/Maureen Flynn (</w:t>
      </w:r>
      <w:proofErr w:type="spellStart"/>
      <w:r w:rsidR="008C37BE" w:rsidRPr="000274C9">
        <w:rPr>
          <w:lang w:val="en-IE"/>
        </w:rPr>
        <w:t>Folens</w:t>
      </w:r>
      <w:proofErr w:type="spellEnd"/>
      <w:r w:rsidR="008C37BE" w:rsidRPr="000274C9">
        <w:rPr>
          <w:lang w:val="en-IE"/>
        </w:rPr>
        <w:t>)</w:t>
      </w:r>
    </w:p>
    <w:p w14:paraId="354AFE01" w14:textId="77777777" w:rsidR="00A1311A" w:rsidRPr="000274C9" w:rsidRDefault="008C37BE" w:rsidP="000274C9">
      <w:pPr>
        <w:ind w:left="2880" w:right="-20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>Skills For Life, Skills &amp; learning Log</w:t>
      </w:r>
      <w:r w:rsidR="000274C9" w:rsidRPr="000274C9">
        <w:rPr>
          <w:sz w:val="24"/>
          <w:szCs w:val="24"/>
          <w:lang w:val="en-IE"/>
        </w:rPr>
        <w:t xml:space="preserve">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="000274C9" w:rsidRPr="000274C9">
        <w:rPr>
          <w:sz w:val="24"/>
          <w:szCs w:val="24"/>
          <w:lang w:val="en-IE"/>
        </w:rPr>
        <w:t>)</w:t>
      </w:r>
    </w:p>
    <w:bookmarkEnd w:id="2"/>
    <w:p w14:paraId="260F3E2D" w14:textId="5ACFDA3B" w:rsidR="007131B6" w:rsidRDefault="00D353F0" w:rsidP="007131B6">
      <w:pPr>
        <w:ind w:left="2880" w:right="-200" w:hanging="288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70F11" w:rsidRPr="006A520D">
        <w:rPr>
          <w:sz w:val="24"/>
          <w:szCs w:val="24"/>
          <w:lang w:val="en-IE"/>
        </w:rPr>
        <w:t>Text &amp; Tests 1 – New edition</w:t>
      </w:r>
      <w:r w:rsidR="00246F51">
        <w:rPr>
          <w:sz w:val="24"/>
          <w:szCs w:val="24"/>
          <w:lang w:val="en-IE"/>
        </w:rPr>
        <w:t xml:space="preserve">; </w:t>
      </w:r>
      <w:r w:rsidR="006C7750">
        <w:rPr>
          <w:sz w:val="24"/>
          <w:szCs w:val="24"/>
          <w:lang w:val="en-IE"/>
        </w:rPr>
        <w:t>3 A</w:t>
      </w:r>
      <w:r w:rsidR="00246F51" w:rsidRPr="00246F51">
        <w:rPr>
          <w:sz w:val="24"/>
          <w:szCs w:val="24"/>
          <w:lang w:val="en-IE"/>
        </w:rPr>
        <w:t>4 squared copies</w:t>
      </w:r>
      <w:r w:rsidR="00246F51">
        <w:rPr>
          <w:sz w:val="24"/>
          <w:szCs w:val="24"/>
          <w:lang w:val="en-IE"/>
        </w:rPr>
        <w:t>.</w:t>
      </w:r>
      <w:r w:rsidR="007131B6">
        <w:rPr>
          <w:sz w:val="24"/>
          <w:szCs w:val="24"/>
          <w:lang w:val="en-IE"/>
        </w:rPr>
        <w:t xml:space="preserve"> </w:t>
      </w:r>
    </w:p>
    <w:p w14:paraId="32AB4F93" w14:textId="5FCC932F" w:rsidR="007131B6" w:rsidRDefault="007131B6" w:rsidP="007131B6">
      <w:pPr>
        <w:ind w:left="2880" w:right="-200"/>
        <w:rPr>
          <w:sz w:val="22"/>
          <w:szCs w:val="22"/>
        </w:rPr>
      </w:pPr>
      <w:r>
        <w:rPr>
          <w:sz w:val="24"/>
          <w:szCs w:val="24"/>
        </w:rPr>
        <w:t xml:space="preserve">A </w:t>
      </w:r>
      <w:r w:rsidR="006C7750">
        <w:rPr>
          <w:sz w:val="24"/>
          <w:szCs w:val="24"/>
        </w:rPr>
        <w:t>c</w:t>
      </w:r>
      <w:r>
        <w:rPr>
          <w:sz w:val="24"/>
          <w:szCs w:val="24"/>
        </w:rPr>
        <w:t xml:space="preserve">alculator and a geometry set </w:t>
      </w:r>
      <w:r>
        <w:rPr>
          <w:b/>
          <w:bCs/>
          <w:sz w:val="24"/>
          <w:szCs w:val="24"/>
        </w:rPr>
        <w:t>will</w:t>
      </w:r>
      <w:r>
        <w:rPr>
          <w:sz w:val="24"/>
          <w:szCs w:val="24"/>
        </w:rPr>
        <w:t xml:space="preserve"> be provided by the school at a cost to be advised once term commences.</w:t>
      </w:r>
    </w:p>
    <w:p w14:paraId="03BE7E55" w14:textId="77777777"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14:paraId="3E0146B1" w14:textId="77777777"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A1311A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14:paraId="5201B689" w14:textId="77777777"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14:paraId="26C4957D" w14:textId="3782E4BE" w:rsidR="001523C9" w:rsidRPr="006F318D" w:rsidRDefault="00D353F0" w:rsidP="00F408DE">
      <w:pPr>
        <w:ind w:left="2160" w:right="-200" w:hanging="2160"/>
        <w:rPr>
          <w:sz w:val="10"/>
          <w:szCs w:val="10"/>
          <w:lang w:val="en-IE"/>
        </w:rPr>
      </w:pPr>
      <w:bookmarkStart w:id="3" w:name="_Hlk72848980"/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D1609F" w:rsidRPr="00D1609F">
        <w:rPr>
          <w:sz w:val="24"/>
          <w:szCs w:val="24"/>
          <w:lang w:val="en-IE"/>
        </w:rPr>
        <w:t xml:space="preserve">Beliefs in our World </w:t>
      </w:r>
      <w:r w:rsidR="000920F0" w:rsidRPr="00D1609F">
        <w:rPr>
          <w:sz w:val="24"/>
          <w:szCs w:val="24"/>
          <w:lang w:val="en-IE"/>
        </w:rPr>
        <w:t>(</w:t>
      </w:r>
      <w:r w:rsidR="00D1609F">
        <w:rPr>
          <w:sz w:val="24"/>
          <w:szCs w:val="24"/>
          <w:lang w:val="en-IE"/>
        </w:rPr>
        <w:t>Carley and Finnegan</w:t>
      </w:r>
      <w:r w:rsidR="000920F0">
        <w:rPr>
          <w:color w:val="000000"/>
          <w:sz w:val="24"/>
          <w:szCs w:val="24"/>
        </w:rPr>
        <w:t xml:space="preserve">) </w:t>
      </w:r>
      <w:proofErr w:type="gramStart"/>
      <w:r w:rsidR="006C7750">
        <w:rPr>
          <w:color w:val="000000"/>
          <w:sz w:val="24"/>
          <w:szCs w:val="24"/>
        </w:rPr>
        <w:t>Text book</w:t>
      </w:r>
      <w:proofErr w:type="gramEnd"/>
      <w:r w:rsidR="006C7750">
        <w:rPr>
          <w:color w:val="000000"/>
          <w:sz w:val="24"/>
          <w:szCs w:val="24"/>
        </w:rPr>
        <w:t xml:space="preserve"> and Skills Books </w:t>
      </w:r>
      <w:r w:rsidR="000920F0">
        <w:rPr>
          <w:color w:val="000000"/>
          <w:sz w:val="24"/>
          <w:szCs w:val="24"/>
        </w:rPr>
        <w:t>(</w:t>
      </w:r>
      <w:r w:rsidR="00D1609F">
        <w:rPr>
          <w:color w:val="000000"/>
          <w:sz w:val="24"/>
          <w:szCs w:val="24"/>
        </w:rPr>
        <w:t>Gill</w:t>
      </w:r>
      <w:r w:rsidR="000920F0">
        <w:rPr>
          <w:color w:val="000000"/>
          <w:sz w:val="24"/>
          <w:szCs w:val="24"/>
        </w:rPr>
        <w:t>)</w:t>
      </w:r>
    </w:p>
    <w:bookmarkEnd w:id="3"/>
    <w:p w14:paraId="5EA7AF94" w14:textId="273A38BE"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D17082" w:rsidRPr="00D17082">
        <w:rPr>
          <w:sz w:val="24"/>
          <w:szCs w:val="24"/>
          <w:lang w:val="en-IE"/>
        </w:rPr>
        <w:t>Exploring Science for the new Junior Cycle - Text Book and Portfolio 2</w:t>
      </w:r>
      <w:r w:rsidR="00D17082" w:rsidRPr="00D17082">
        <w:rPr>
          <w:sz w:val="24"/>
          <w:szCs w:val="24"/>
          <w:vertAlign w:val="superscript"/>
          <w:lang w:val="en-IE"/>
        </w:rPr>
        <w:t>nd</w:t>
      </w:r>
      <w:r w:rsidR="00D17082" w:rsidRPr="00D17082">
        <w:rPr>
          <w:sz w:val="24"/>
          <w:szCs w:val="24"/>
          <w:lang w:val="en-IE"/>
        </w:rPr>
        <w:t xml:space="preserve"> Edition</w:t>
      </w:r>
      <w:r w:rsidR="00D17082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Pat Doyle, Michael O'Callaghan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Ger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14:paraId="5C5514DA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470DE8CE" w14:textId="77777777" w:rsidR="00576833" w:rsidRDefault="0054512A" w:rsidP="00576833">
      <w:pPr>
        <w:ind w:right="-200"/>
        <w:rPr>
          <w:sz w:val="24"/>
          <w:lang w:val="en-IE"/>
        </w:rPr>
      </w:pPr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B7492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1</w:t>
      </w:r>
      <w:r w:rsidR="006B7492" w:rsidRPr="006B7492">
        <w:rPr>
          <w:sz w:val="24"/>
          <w:lang w:val="en-IE"/>
        </w:rPr>
        <w:t xml:space="preserve"> </w:t>
      </w:r>
      <w:r w:rsidR="006B7492">
        <w:rPr>
          <w:sz w:val="24"/>
          <w:lang w:val="en-IE"/>
        </w:rPr>
        <w:t>(Ed</w:t>
      </w:r>
      <w:r w:rsidR="00CB185C">
        <w:rPr>
          <w:sz w:val="24"/>
          <w:lang w:val="en-IE"/>
        </w:rPr>
        <w:t>c</w:t>
      </w:r>
      <w:r w:rsidR="006B7492">
        <w:rPr>
          <w:sz w:val="24"/>
          <w:lang w:val="en-IE"/>
        </w:rPr>
        <w:t>o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14:paraId="7BA8F91B" w14:textId="77777777" w:rsidR="006B7492" w:rsidRPr="004700EB" w:rsidRDefault="006B7492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C696B95" w14:textId="77777777"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14:paraId="135106D4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267FA25F" w14:textId="55CFE0F8" w:rsidR="00B71E1D" w:rsidRDefault="00B71E1D" w:rsidP="00811EA4">
      <w:pPr>
        <w:ind w:left="2880" w:right="-200" w:hanging="288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proofErr w:type="gramStart"/>
      <w:r w:rsidR="00811EA4" w:rsidRPr="00811EA4">
        <w:rPr>
          <w:sz w:val="24"/>
          <w:szCs w:val="24"/>
          <w:lang w:val="en-IE"/>
        </w:rPr>
        <w:t>Work book</w:t>
      </w:r>
      <w:proofErr w:type="gramEnd"/>
      <w:r w:rsidR="00811EA4" w:rsidRPr="00811EA4">
        <w:rPr>
          <w:sz w:val="24"/>
          <w:szCs w:val="24"/>
          <w:lang w:val="en-IE"/>
        </w:rPr>
        <w:t xml:space="preserve"> will be provided by teacher and charged to account once term commences</w:t>
      </w:r>
      <w:r w:rsidR="00811EA4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</w:p>
    <w:p w14:paraId="0984E890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4ADA8BD1" w14:textId="77777777"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</w:t>
      </w:r>
      <w:proofErr w:type="gramStart"/>
      <w:r w:rsidR="00DC5424">
        <w:rPr>
          <w:rFonts w:ascii="Albertus Medium" w:hAnsi="Albertus Medium"/>
          <w:b/>
          <w:sz w:val="28"/>
          <w:lang w:val="en-IE"/>
        </w:rPr>
        <w:t>subjects</w:t>
      </w:r>
      <w:proofErr w:type="gramEnd"/>
      <w:r w:rsidR="00DC5424">
        <w:rPr>
          <w:rFonts w:ascii="Albertus Medium" w:hAnsi="Albertus Medium"/>
          <w:b/>
          <w:sz w:val="28"/>
          <w:lang w:val="en-IE"/>
        </w:rPr>
        <w:t xml:space="preserve">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14:paraId="3D32B0E9" w14:textId="77777777"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14:paraId="5CB9A845" w14:textId="77777777"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59793FCC" w14:textId="77777777"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1B91620F" w14:textId="77777777"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14:paraId="336B90F9" w14:textId="77777777"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14:paraId="40A56AC9" w14:textId="2C0420F2" w:rsidR="00D353F0" w:rsidRPr="00FC3551" w:rsidRDefault="00D353F0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>BOO</w:t>
      </w:r>
      <w:r w:rsidR="0054512A" w:rsidRPr="00FC3551">
        <w:rPr>
          <w:b/>
          <w:sz w:val="28"/>
          <w:lang w:val="en-IE"/>
        </w:rPr>
        <w:t xml:space="preserve">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2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3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2</w:t>
      </w:r>
      <w:r w:rsidR="00431376" w:rsidRPr="00FC3551">
        <w:rPr>
          <w:b/>
          <w:sz w:val="28"/>
          <w:lang w:val="en-IE"/>
        </w:rPr>
        <w:t xml:space="preserve">nd </w:t>
      </w:r>
      <w:r w:rsidRPr="00FC3551">
        <w:rPr>
          <w:b/>
          <w:sz w:val="28"/>
          <w:lang w:val="en-IE"/>
        </w:rPr>
        <w:t>Year</w:t>
      </w:r>
    </w:p>
    <w:p w14:paraId="24FE820E" w14:textId="77777777"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14:paraId="52D00F2D" w14:textId="77777777"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2E3251D" w14:textId="77777777"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2F13955D" w14:textId="1C6D9839"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proofErr w:type="gramStart"/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proofErr w:type="gramEnd"/>
      <w:r w:rsidRPr="00A536C8">
        <w:rPr>
          <w:sz w:val="22"/>
          <w:szCs w:val="22"/>
          <w:lang w:val="en-IE"/>
        </w:rPr>
        <w:t>A</w:t>
      </w:r>
      <w:r w:rsidR="007131B6">
        <w:rPr>
          <w:sz w:val="22"/>
          <w:szCs w:val="22"/>
          <w:lang w:val="en-IE"/>
        </w:rPr>
        <w:t>3</w:t>
      </w:r>
      <w:r w:rsidRPr="00A536C8">
        <w:rPr>
          <w:sz w:val="22"/>
          <w:szCs w:val="22"/>
          <w:lang w:val="en-IE"/>
        </w:rPr>
        <w:t xml:space="preserve"> Folder and a supply of 2B &amp; 4B pencils.</w:t>
      </w:r>
      <w:r w:rsidR="00CE6F00">
        <w:rPr>
          <w:sz w:val="22"/>
          <w:szCs w:val="22"/>
          <w:lang w:val="en-IE"/>
        </w:rPr>
        <w:t xml:space="preserve"> </w:t>
      </w:r>
    </w:p>
    <w:p w14:paraId="5D8D2DB5" w14:textId="77777777" w:rsidR="00F85620" w:rsidRPr="00F85620" w:rsidRDefault="00E92D96" w:rsidP="00F85620">
      <w:pPr>
        <w:ind w:left="2143" w:right="-200" w:hanging="2143"/>
        <w:rPr>
          <w:b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9A1CF4" w:rsidRPr="00F85620">
        <w:rPr>
          <w:lang w:val="en-IE"/>
        </w:rPr>
        <w:t>Time for Business 2nd Edition - Joe Stafford, Siobhan O’Sullivan, </w:t>
      </w:r>
      <w:proofErr w:type="spellStart"/>
      <w:r w:rsidR="009A1CF4" w:rsidRPr="00F85620">
        <w:rPr>
          <w:lang w:val="en-IE"/>
        </w:rPr>
        <w:t>Ultan</w:t>
      </w:r>
      <w:proofErr w:type="spellEnd"/>
      <w:r w:rsidR="009A1CF4" w:rsidRPr="00F85620">
        <w:rPr>
          <w:lang w:val="en-IE"/>
        </w:rPr>
        <w:t> Henry, James </w:t>
      </w:r>
      <w:proofErr w:type="spellStart"/>
      <w:r w:rsidR="009A1CF4" w:rsidRPr="00F85620">
        <w:rPr>
          <w:lang w:val="en-IE"/>
        </w:rPr>
        <w:t>Cumiskey</w:t>
      </w:r>
      <w:proofErr w:type="spellEnd"/>
      <w:r w:rsidR="009A1CF4" w:rsidRPr="00F85620">
        <w:rPr>
          <w:lang w:val="en-IE"/>
        </w:rPr>
        <w:t> (2020) (Edco); Time for Business Student Activity Workbook - Joe Stafford, Siobhan O’Sullivan, </w:t>
      </w:r>
      <w:proofErr w:type="spellStart"/>
      <w:r w:rsidR="009A1CF4" w:rsidRPr="00F85620">
        <w:rPr>
          <w:lang w:val="en-IE"/>
        </w:rPr>
        <w:t>Ultan</w:t>
      </w:r>
      <w:proofErr w:type="spellEnd"/>
      <w:r w:rsidR="009A1CF4" w:rsidRPr="00F85620">
        <w:rPr>
          <w:lang w:val="en-IE"/>
        </w:rPr>
        <w:t> Henry, James </w:t>
      </w:r>
      <w:proofErr w:type="spellStart"/>
      <w:r w:rsidR="009A1CF4" w:rsidRPr="00F85620">
        <w:rPr>
          <w:lang w:val="en-IE"/>
        </w:rPr>
        <w:t>Cumiskey</w:t>
      </w:r>
      <w:proofErr w:type="spellEnd"/>
      <w:r w:rsidR="009A1CF4" w:rsidRPr="00F85620">
        <w:rPr>
          <w:lang w:val="en-IE"/>
        </w:rPr>
        <w:t> (2020) (Edco)</w:t>
      </w:r>
      <w:r w:rsidR="009A1CF4" w:rsidRPr="00F85620">
        <w:t>.  A4 Hardback Copy</w:t>
      </w:r>
      <w:r w:rsidR="00F85620" w:rsidRPr="00F85620">
        <w:t xml:space="preserve">; </w:t>
      </w:r>
      <w:r w:rsidR="00F85620" w:rsidRPr="00F85620">
        <w:rPr>
          <w:b/>
          <w:bCs/>
          <w:i/>
          <w:iCs/>
        </w:rPr>
        <w:t>Keep texts from 1</w:t>
      </w:r>
      <w:r w:rsidR="00F85620" w:rsidRPr="00F85620">
        <w:rPr>
          <w:b/>
          <w:bCs/>
          <w:i/>
          <w:iCs/>
          <w:vertAlign w:val="superscript"/>
        </w:rPr>
        <w:t>st</w:t>
      </w:r>
      <w:r w:rsidR="00F85620" w:rsidRPr="00F85620">
        <w:rPr>
          <w:b/>
          <w:bCs/>
          <w:i/>
          <w:iCs/>
        </w:rPr>
        <w:t xml:space="preserve"> year</w:t>
      </w:r>
    </w:p>
    <w:p w14:paraId="634ED53F" w14:textId="5CAB3618" w:rsidR="00A11174" w:rsidRDefault="00163F4D" w:rsidP="00A11174">
      <w:pPr>
        <w:ind w:right="-200"/>
        <w:rPr>
          <w:b/>
          <w:sz w:val="24"/>
          <w:lang w:val="en-IE"/>
        </w:rPr>
      </w:pPr>
      <w:r w:rsidRPr="00A11174">
        <w:rPr>
          <w:rFonts w:ascii="Albertus Extra Bold" w:hAnsi="Albertus Extra Bold"/>
          <w:b/>
          <w:sz w:val="24"/>
          <w:szCs w:val="24"/>
          <w:lang w:val="en-IE"/>
        </w:rPr>
        <w:t>CSPE</w:t>
      </w:r>
      <w:r w:rsidRPr="00163F4D">
        <w:rPr>
          <w:rFonts w:ascii="Albertus Extra Bold" w:hAnsi="Albertus Extra Bold"/>
          <w:b/>
        </w:rPr>
        <w:tab/>
      </w:r>
      <w:bookmarkStart w:id="4" w:name="_Hlk10015169"/>
      <w:r w:rsidR="00A11174">
        <w:rPr>
          <w:rFonts w:ascii="Albertus Extra Bold" w:hAnsi="Albertus Extra Bold"/>
          <w:b/>
        </w:rPr>
        <w:tab/>
      </w:r>
      <w:r w:rsidR="00A11174">
        <w:rPr>
          <w:rFonts w:ascii="Albertus Extra Bold" w:hAnsi="Albertus Extra Bold"/>
          <w:b/>
        </w:rPr>
        <w:tab/>
      </w:r>
      <w:r w:rsidR="00A11174" w:rsidRPr="39ACD43B">
        <w:rPr>
          <w:b/>
          <w:bCs/>
          <w:i/>
          <w:iCs/>
          <w:sz w:val="24"/>
          <w:szCs w:val="24"/>
        </w:rPr>
        <w:t xml:space="preserve">Keep </w:t>
      </w:r>
      <w:r w:rsidR="00A11174">
        <w:rPr>
          <w:b/>
          <w:bCs/>
          <w:i/>
          <w:iCs/>
          <w:sz w:val="24"/>
          <w:szCs w:val="24"/>
        </w:rPr>
        <w:t>books</w:t>
      </w:r>
      <w:r w:rsidR="00A11174" w:rsidRPr="39ACD43B">
        <w:rPr>
          <w:b/>
          <w:bCs/>
          <w:i/>
          <w:iCs/>
          <w:sz w:val="24"/>
          <w:szCs w:val="24"/>
        </w:rPr>
        <w:t xml:space="preserve"> from 1</w:t>
      </w:r>
      <w:r w:rsidR="00A11174"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="00A11174" w:rsidRPr="39ACD43B">
        <w:rPr>
          <w:b/>
          <w:bCs/>
          <w:i/>
          <w:iCs/>
          <w:sz w:val="24"/>
          <w:szCs w:val="24"/>
        </w:rPr>
        <w:t xml:space="preserve"> year</w:t>
      </w:r>
    </w:p>
    <w:bookmarkEnd w:id="4"/>
    <w:p w14:paraId="3A9AFE13" w14:textId="18C3AC9F" w:rsidR="002167D2" w:rsidRPr="002167D2" w:rsidRDefault="002167D2" w:rsidP="00A11174">
      <w:pPr>
        <w:pStyle w:val="paragraph"/>
        <w:spacing w:before="0" w:beforeAutospacing="0" w:after="0" w:afterAutospacing="0"/>
        <w:ind w:left="2143" w:hanging="16"/>
        <w:textAlignment w:val="baseline"/>
        <w:rPr>
          <w:sz w:val="22"/>
          <w:szCs w:val="22"/>
        </w:rPr>
      </w:pPr>
      <w:r w:rsidRPr="002167D2">
        <w:rPr>
          <w:sz w:val="22"/>
          <w:szCs w:val="22"/>
        </w:rPr>
        <w:t xml:space="preserve">Make a Difference – Conor Harrison and </w:t>
      </w:r>
      <w:proofErr w:type="spellStart"/>
      <w:r w:rsidRPr="002167D2">
        <w:rPr>
          <w:sz w:val="22"/>
          <w:szCs w:val="22"/>
        </w:rPr>
        <w:t>Máirín</w:t>
      </w:r>
      <w:proofErr w:type="spellEnd"/>
      <w:r w:rsidRPr="002167D2">
        <w:rPr>
          <w:sz w:val="22"/>
          <w:szCs w:val="22"/>
        </w:rPr>
        <w:t xml:space="preserve"> Wilson – </w:t>
      </w:r>
      <w:proofErr w:type="spellStart"/>
      <w:r w:rsidRPr="002167D2">
        <w:rPr>
          <w:sz w:val="22"/>
          <w:szCs w:val="22"/>
        </w:rPr>
        <w:t>Folens</w:t>
      </w:r>
      <w:proofErr w:type="spellEnd"/>
      <w:r w:rsidRPr="002167D2">
        <w:rPr>
          <w:sz w:val="22"/>
          <w:szCs w:val="22"/>
        </w:rPr>
        <w:t xml:space="preserve"> </w:t>
      </w:r>
      <w:r w:rsidR="007D789A">
        <w:rPr>
          <w:sz w:val="22"/>
          <w:szCs w:val="22"/>
        </w:rPr>
        <w:t>5</w:t>
      </w:r>
      <w:r w:rsidRPr="002167D2">
        <w:rPr>
          <w:sz w:val="22"/>
          <w:szCs w:val="22"/>
          <w:vertAlign w:val="superscript"/>
        </w:rPr>
        <w:t>th</w:t>
      </w:r>
      <w:r w:rsidRPr="002167D2">
        <w:rPr>
          <w:sz w:val="22"/>
          <w:szCs w:val="22"/>
        </w:rPr>
        <w:t xml:space="preserve"> edition (20</w:t>
      </w:r>
      <w:r w:rsidR="007D789A">
        <w:rPr>
          <w:sz w:val="22"/>
          <w:szCs w:val="22"/>
        </w:rPr>
        <w:t>2</w:t>
      </w:r>
      <w:r w:rsidRPr="002167D2">
        <w:rPr>
          <w:sz w:val="22"/>
          <w:szCs w:val="22"/>
        </w:rPr>
        <w:t>1)</w:t>
      </w:r>
    </w:p>
    <w:p w14:paraId="6711EC60" w14:textId="54F9EE22" w:rsidR="002167D2" w:rsidRPr="002167D2" w:rsidRDefault="002167D2" w:rsidP="002167D2">
      <w:pPr>
        <w:ind w:left="2127" w:right="-200"/>
        <w:rPr>
          <w:sz w:val="22"/>
          <w:szCs w:val="22"/>
          <w:lang w:val="en-IE"/>
        </w:rPr>
      </w:pPr>
      <w:r w:rsidRPr="002167D2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2167D2">
        <w:rPr>
          <w:sz w:val="22"/>
          <w:szCs w:val="22"/>
          <w:lang w:val="en-IE"/>
        </w:rPr>
        <w:t>Máirín</w:t>
      </w:r>
      <w:proofErr w:type="spellEnd"/>
      <w:r w:rsidRPr="002167D2">
        <w:rPr>
          <w:sz w:val="22"/>
          <w:szCs w:val="22"/>
          <w:lang w:val="en-IE"/>
        </w:rPr>
        <w:t xml:space="preserve"> Wilson–</w:t>
      </w:r>
      <w:proofErr w:type="spellStart"/>
      <w:r w:rsidRPr="002167D2">
        <w:rPr>
          <w:sz w:val="22"/>
          <w:szCs w:val="22"/>
          <w:lang w:val="en-IE"/>
        </w:rPr>
        <w:t>Folens</w:t>
      </w:r>
      <w:proofErr w:type="spellEnd"/>
      <w:r w:rsidRPr="002167D2">
        <w:rPr>
          <w:sz w:val="22"/>
          <w:szCs w:val="22"/>
          <w:lang w:val="en-IE"/>
        </w:rPr>
        <w:t xml:space="preserve"> (20</w:t>
      </w:r>
      <w:r w:rsidR="007D789A">
        <w:rPr>
          <w:sz w:val="22"/>
          <w:szCs w:val="22"/>
          <w:lang w:val="en-IE"/>
        </w:rPr>
        <w:t>21</w:t>
      </w:r>
      <w:r w:rsidRPr="002167D2">
        <w:rPr>
          <w:sz w:val="22"/>
          <w:szCs w:val="22"/>
          <w:lang w:val="en-IE"/>
        </w:rPr>
        <w:t>)</w:t>
      </w:r>
    </w:p>
    <w:p w14:paraId="0E42A8F9" w14:textId="2B311D32" w:rsidR="00AB0C57" w:rsidRPr="00AB0C57" w:rsidRDefault="00F83114" w:rsidP="00116241">
      <w:pPr>
        <w:pStyle w:val="paragraph"/>
        <w:spacing w:before="0" w:beforeAutospacing="0" w:after="0" w:afterAutospacing="0"/>
        <w:ind w:left="2143" w:hanging="2143"/>
        <w:textAlignment w:val="baseline"/>
        <w:rPr>
          <w:sz w:val="22"/>
          <w:szCs w:val="22"/>
        </w:rPr>
      </w:pPr>
      <w:r w:rsidRPr="002B1CD2">
        <w:rPr>
          <w:rFonts w:ascii="Albertus Extra Bold" w:hAnsi="Albertus Extra Bold"/>
          <w:b/>
        </w:rPr>
        <w:t>English</w:t>
      </w:r>
      <w:r w:rsidRPr="002B1CD2">
        <w:rPr>
          <w:b/>
        </w:rPr>
        <w:t xml:space="preserve"> </w:t>
      </w:r>
      <w:r>
        <w:rPr>
          <w:b/>
        </w:rPr>
        <w:tab/>
      </w:r>
      <w:r w:rsidR="00AB0C57" w:rsidRPr="00AB0C57">
        <w:rPr>
          <w:sz w:val="22"/>
          <w:szCs w:val="22"/>
        </w:rPr>
        <w:t>2 A4 copies and A4 display folder</w:t>
      </w:r>
    </w:p>
    <w:p w14:paraId="742FB536" w14:textId="77777777" w:rsidR="00AB0C57" w:rsidRDefault="00AB0C57" w:rsidP="00AB0C57">
      <w:pPr>
        <w:pStyle w:val="paragraph"/>
        <w:spacing w:before="0" w:beforeAutospacing="0" w:after="0" w:afterAutospacing="0"/>
        <w:ind w:left="2143"/>
        <w:textAlignment w:val="baseline"/>
        <w:rPr>
          <w:sz w:val="22"/>
          <w:szCs w:val="22"/>
        </w:rPr>
      </w:pPr>
      <w:r w:rsidRPr="00AB0C57">
        <w:rPr>
          <w:sz w:val="22"/>
          <w:szCs w:val="22"/>
        </w:rPr>
        <w:t>Novel and play to be advised.</w:t>
      </w:r>
    </w:p>
    <w:p w14:paraId="01F55216" w14:textId="6E792836" w:rsidR="002606B6" w:rsidRDefault="00D353F0" w:rsidP="002606B6">
      <w:pPr>
        <w:pStyle w:val="paragraph"/>
        <w:spacing w:before="0" w:beforeAutospacing="0" w:after="0" w:afterAutospacing="0"/>
        <w:ind w:left="2143" w:hanging="2143"/>
        <w:textAlignment w:val="baseline"/>
        <w:rPr>
          <w:sz w:val="22"/>
          <w:szCs w:val="22"/>
        </w:rPr>
      </w:pPr>
      <w:bookmarkStart w:id="5" w:name="_Hlk10022047"/>
      <w:r w:rsidRPr="002B1CD2">
        <w:rPr>
          <w:rFonts w:ascii="Albertus Extra Bold" w:hAnsi="Albertus Extra Bold"/>
          <w:b/>
        </w:rPr>
        <w:t>French</w:t>
      </w:r>
      <w:r w:rsidR="00495E39">
        <w:tab/>
      </w:r>
      <w:r w:rsidR="00EA66F2">
        <w:tab/>
      </w:r>
      <w:r w:rsidR="002606B6" w:rsidRPr="002606B6">
        <w:rPr>
          <w:sz w:val="22"/>
          <w:szCs w:val="22"/>
        </w:rPr>
        <w:t xml:space="preserve">Allons-y 2 (2nd Edition only); Portfolio; </w:t>
      </w:r>
      <w:proofErr w:type="spellStart"/>
      <w:r w:rsidR="002606B6" w:rsidRPr="002606B6">
        <w:rPr>
          <w:sz w:val="22"/>
          <w:szCs w:val="22"/>
        </w:rPr>
        <w:t>Lexique</w:t>
      </w:r>
      <w:proofErr w:type="spellEnd"/>
      <w:r w:rsidR="002606B6" w:rsidRPr="002606B6">
        <w:rPr>
          <w:sz w:val="22"/>
          <w:szCs w:val="22"/>
        </w:rPr>
        <w:t xml:space="preserve"> (sold as a pack) (educate.ie 2021) </w:t>
      </w:r>
    </w:p>
    <w:p w14:paraId="2EA88EE9" w14:textId="77777777" w:rsidR="002606B6" w:rsidRDefault="002606B6" w:rsidP="002606B6">
      <w:pPr>
        <w:pStyle w:val="paragraph"/>
        <w:spacing w:before="0" w:beforeAutospacing="0" w:after="0" w:afterAutospacing="0"/>
        <w:ind w:left="2143"/>
        <w:textAlignment w:val="baseline"/>
        <w:rPr>
          <w:sz w:val="22"/>
          <w:szCs w:val="22"/>
        </w:rPr>
      </w:pPr>
      <w:r w:rsidRPr="002606B6">
        <w:rPr>
          <w:b/>
          <w:bCs/>
          <w:i/>
          <w:iCs/>
          <w:sz w:val="22"/>
          <w:szCs w:val="22"/>
        </w:rPr>
        <w:t>Retain Allons-y 1 from 1st year</w:t>
      </w:r>
      <w:r w:rsidRPr="002606B6">
        <w:rPr>
          <w:sz w:val="22"/>
          <w:szCs w:val="22"/>
        </w:rPr>
        <w:t xml:space="preserve">:  </w:t>
      </w:r>
      <w:proofErr w:type="spellStart"/>
      <w:r w:rsidRPr="002606B6">
        <w:rPr>
          <w:sz w:val="22"/>
          <w:szCs w:val="22"/>
        </w:rPr>
        <w:t>J’écoute</w:t>
      </w:r>
      <w:proofErr w:type="spellEnd"/>
      <w:r w:rsidRPr="002606B6">
        <w:rPr>
          <w:sz w:val="22"/>
          <w:szCs w:val="22"/>
        </w:rPr>
        <w:t xml:space="preserve">, Je </w:t>
      </w:r>
      <w:proofErr w:type="spellStart"/>
      <w:r w:rsidRPr="002606B6">
        <w:rPr>
          <w:sz w:val="22"/>
          <w:szCs w:val="22"/>
        </w:rPr>
        <w:t>lis</w:t>
      </w:r>
      <w:proofErr w:type="spellEnd"/>
      <w:r w:rsidRPr="002606B6">
        <w:rPr>
          <w:sz w:val="22"/>
          <w:szCs w:val="22"/>
        </w:rPr>
        <w:t xml:space="preserve">, </w:t>
      </w:r>
      <w:proofErr w:type="spellStart"/>
      <w:r w:rsidRPr="002606B6">
        <w:rPr>
          <w:sz w:val="22"/>
          <w:szCs w:val="22"/>
        </w:rPr>
        <w:t>J’écris</w:t>
      </w:r>
      <w:proofErr w:type="spellEnd"/>
      <w:r w:rsidRPr="002606B6">
        <w:rPr>
          <w:sz w:val="22"/>
          <w:szCs w:val="22"/>
        </w:rPr>
        <w:t xml:space="preserve">! (3rd Edition) (Gill)   </w:t>
      </w:r>
    </w:p>
    <w:p w14:paraId="2439F77E" w14:textId="1C6A220A" w:rsidR="002606B6" w:rsidRPr="002606B6" w:rsidRDefault="002606B6" w:rsidP="002606B6">
      <w:pPr>
        <w:pStyle w:val="paragraph"/>
        <w:spacing w:before="0" w:beforeAutospacing="0" w:after="0" w:afterAutospacing="0"/>
        <w:ind w:left="2143"/>
        <w:textAlignment w:val="baseline"/>
        <w:rPr>
          <w:sz w:val="22"/>
          <w:szCs w:val="22"/>
        </w:rPr>
      </w:pPr>
      <w:r w:rsidRPr="002606B6">
        <w:rPr>
          <w:sz w:val="22"/>
          <w:szCs w:val="22"/>
        </w:rPr>
        <w:t xml:space="preserve">French Grammar Made Easy (Edco)  </w:t>
      </w:r>
    </w:p>
    <w:bookmarkEnd w:id="5"/>
    <w:p w14:paraId="0ED0562E" w14:textId="443AFD8A" w:rsidR="009071D8" w:rsidRPr="005C02DA" w:rsidRDefault="008B6DD3" w:rsidP="009071D8">
      <w:pPr>
        <w:ind w:left="2160" w:right="-200" w:hanging="2160"/>
        <w:rPr>
          <w:color w:val="FF0000"/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="009071D8" w:rsidRPr="005C02DA">
        <w:rPr>
          <w:b/>
          <w:bCs/>
          <w:sz w:val="22"/>
          <w:szCs w:val="22"/>
          <w:lang w:val="en-IE"/>
        </w:rPr>
        <w:t xml:space="preserve">Please note: Students who achieved </w:t>
      </w:r>
      <w:r w:rsidR="009071D8" w:rsidRPr="005C02DA">
        <w:rPr>
          <w:b/>
          <w:bCs/>
          <w:color w:val="FF0000"/>
          <w:sz w:val="22"/>
          <w:szCs w:val="22"/>
          <w:lang w:val="en-IE"/>
        </w:rPr>
        <w:t xml:space="preserve">70% </w:t>
      </w:r>
      <w:r w:rsidR="009071D8" w:rsidRPr="005C02DA">
        <w:rPr>
          <w:b/>
          <w:bCs/>
          <w:sz w:val="22"/>
          <w:szCs w:val="22"/>
          <w:lang w:val="en-IE"/>
        </w:rPr>
        <w:t>or over in their summer examination should be able to attempt Higher Level for Junior Cert</w:t>
      </w:r>
      <w:r w:rsidR="009071D8">
        <w:rPr>
          <w:b/>
          <w:bCs/>
          <w:sz w:val="22"/>
          <w:szCs w:val="22"/>
          <w:lang w:val="en-IE"/>
        </w:rPr>
        <w:t>.</w:t>
      </w:r>
    </w:p>
    <w:p w14:paraId="77F89CE5" w14:textId="7AEB911F" w:rsidR="009071D8" w:rsidRPr="009071D8" w:rsidRDefault="009071D8" w:rsidP="00527B6A">
      <w:pPr>
        <w:ind w:left="2160" w:right="-200" w:hanging="2160"/>
        <w:rPr>
          <w:sz w:val="22"/>
          <w:szCs w:val="22"/>
          <w:lang w:val="en-IE"/>
        </w:rPr>
      </w:pPr>
      <w:r w:rsidRPr="00494532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494532">
        <w:rPr>
          <w:b/>
          <w:bCs/>
          <w:sz w:val="22"/>
          <w:szCs w:val="22"/>
          <w:u w:val="single"/>
        </w:rPr>
        <w:t>Ordinary Level</w:t>
      </w:r>
      <w:r w:rsidRPr="00494532">
        <w:rPr>
          <w:sz w:val="22"/>
          <w:szCs w:val="22"/>
        </w:rPr>
        <w:t xml:space="preserve">: </w:t>
      </w:r>
      <w:proofErr w:type="spellStart"/>
      <w:r w:rsidRPr="009071D8">
        <w:rPr>
          <w:sz w:val="22"/>
          <w:szCs w:val="22"/>
          <w:lang w:val="en-IE"/>
        </w:rPr>
        <w:t>Croí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na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Gaeilge</w:t>
      </w:r>
      <w:proofErr w:type="spellEnd"/>
      <w:r w:rsidRPr="009071D8">
        <w:rPr>
          <w:sz w:val="22"/>
          <w:szCs w:val="22"/>
          <w:lang w:val="en-IE"/>
        </w:rPr>
        <w:t xml:space="preserve"> 2 (</w:t>
      </w:r>
      <w:proofErr w:type="spellStart"/>
      <w:r w:rsidRPr="009071D8">
        <w:rPr>
          <w:sz w:val="22"/>
          <w:szCs w:val="22"/>
          <w:lang w:val="en-IE"/>
        </w:rPr>
        <w:t>Cúrsa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Gnáthleibhéil</w:t>
      </w:r>
      <w:proofErr w:type="spellEnd"/>
      <w:r w:rsidRPr="009071D8">
        <w:rPr>
          <w:sz w:val="22"/>
          <w:szCs w:val="22"/>
          <w:lang w:val="en-IE"/>
        </w:rPr>
        <w:t xml:space="preserve"> don </w:t>
      </w:r>
      <w:proofErr w:type="spellStart"/>
      <w:r w:rsidRPr="009071D8">
        <w:rPr>
          <w:sz w:val="22"/>
          <w:szCs w:val="22"/>
          <w:lang w:val="en-IE"/>
        </w:rPr>
        <w:t>tSraith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Shóisearach</w:t>
      </w:r>
      <w:proofErr w:type="spellEnd"/>
      <w:r w:rsidRPr="009071D8">
        <w:rPr>
          <w:sz w:val="22"/>
          <w:szCs w:val="22"/>
          <w:lang w:val="en-IE"/>
        </w:rPr>
        <w:t>) (</w:t>
      </w:r>
      <w:proofErr w:type="gramStart"/>
      <w:r w:rsidRPr="009071D8">
        <w:rPr>
          <w:sz w:val="22"/>
          <w:szCs w:val="22"/>
          <w:lang w:val="en-IE"/>
        </w:rPr>
        <w:t>Text Book</w:t>
      </w:r>
      <w:proofErr w:type="gramEnd"/>
      <w:r w:rsidRPr="009071D8">
        <w:rPr>
          <w:sz w:val="22"/>
          <w:szCs w:val="22"/>
          <w:lang w:val="en-IE"/>
        </w:rPr>
        <w:t xml:space="preserve">) &amp; </w:t>
      </w:r>
      <w:proofErr w:type="spellStart"/>
      <w:r w:rsidRPr="009071D8">
        <w:rPr>
          <w:sz w:val="22"/>
          <w:szCs w:val="22"/>
          <w:lang w:val="en-IE"/>
        </w:rPr>
        <w:t>Acmhainn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Punainne</w:t>
      </w:r>
      <w:proofErr w:type="spellEnd"/>
      <w:r w:rsidRPr="009071D8">
        <w:rPr>
          <w:sz w:val="22"/>
          <w:szCs w:val="22"/>
          <w:lang w:val="en-IE"/>
        </w:rPr>
        <w:t xml:space="preserve"> (Portfolio) &amp; </w:t>
      </w:r>
      <w:proofErr w:type="spellStart"/>
      <w:r w:rsidRPr="009071D8">
        <w:rPr>
          <w:sz w:val="22"/>
          <w:szCs w:val="22"/>
          <w:lang w:val="en-IE"/>
        </w:rPr>
        <w:t>Leabhar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Gníomhaíochta</w:t>
      </w:r>
      <w:proofErr w:type="spellEnd"/>
      <w:r w:rsidRPr="009071D8">
        <w:rPr>
          <w:sz w:val="22"/>
          <w:szCs w:val="22"/>
          <w:lang w:val="en-IE"/>
        </w:rPr>
        <w:t xml:space="preserve"> (Activity Book) - Pearse Ahern &amp; Megan O’Connor (EDCO) </w:t>
      </w:r>
    </w:p>
    <w:p w14:paraId="222CA364" w14:textId="3A2B578F" w:rsidR="009071D8" w:rsidRPr="009071D8" w:rsidRDefault="009071D8" w:rsidP="009071D8">
      <w:pPr>
        <w:ind w:left="2160"/>
        <w:rPr>
          <w:sz w:val="22"/>
          <w:szCs w:val="22"/>
          <w:lang w:val="en-IE"/>
        </w:rPr>
      </w:pPr>
      <w:r w:rsidRPr="00494532">
        <w:rPr>
          <w:b/>
          <w:sz w:val="22"/>
          <w:szCs w:val="22"/>
          <w:u w:val="single"/>
        </w:rPr>
        <w:t>Higher Level</w:t>
      </w:r>
      <w:r>
        <w:rPr>
          <w:b/>
          <w:sz w:val="22"/>
          <w:szCs w:val="22"/>
          <w:u w:val="single"/>
        </w:rPr>
        <w:t xml:space="preserve">: </w:t>
      </w:r>
      <w:proofErr w:type="spellStart"/>
      <w:r w:rsidRPr="009071D8">
        <w:rPr>
          <w:sz w:val="22"/>
          <w:szCs w:val="22"/>
          <w:lang w:val="en-IE"/>
        </w:rPr>
        <w:t>Croí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na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Gaeilge</w:t>
      </w:r>
      <w:proofErr w:type="spellEnd"/>
      <w:r w:rsidRPr="009071D8">
        <w:rPr>
          <w:sz w:val="22"/>
          <w:szCs w:val="22"/>
          <w:lang w:val="en-IE"/>
        </w:rPr>
        <w:t xml:space="preserve"> 3 (</w:t>
      </w:r>
      <w:proofErr w:type="spellStart"/>
      <w:r w:rsidRPr="009071D8">
        <w:rPr>
          <w:sz w:val="22"/>
          <w:szCs w:val="22"/>
          <w:lang w:val="en-IE"/>
        </w:rPr>
        <w:t>Cúrsa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Ardleibhéil</w:t>
      </w:r>
      <w:proofErr w:type="spellEnd"/>
      <w:r w:rsidRPr="009071D8">
        <w:rPr>
          <w:sz w:val="22"/>
          <w:szCs w:val="22"/>
          <w:lang w:val="en-IE"/>
        </w:rPr>
        <w:t xml:space="preserve"> don </w:t>
      </w:r>
      <w:proofErr w:type="spellStart"/>
      <w:r w:rsidRPr="009071D8">
        <w:rPr>
          <w:sz w:val="22"/>
          <w:szCs w:val="22"/>
          <w:lang w:val="en-IE"/>
        </w:rPr>
        <w:t>tSraith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Shóisearach</w:t>
      </w:r>
      <w:proofErr w:type="spellEnd"/>
      <w:r w:rsidRPr="009071D8">
        <w:rPr>
          <w:sz w:val="22"/>
          <w:szCs w:val="22"/>
          <w:lang w:val="en-IE"/>
        </w:rPr>
        <w:t>) (</w:t>
      </w:r>
      <w:proofErr w:type="gramStart"/>
      <w:r w:rsidRPr="009071D8">
        <w:rPr>
          <w:sz w:val="22"/>
          <w:szCs w:val="22"/>
          <w:lang w:val="en-IE"/>
        </w:rPr>
        <w:t>Text Book</w:t>
      </w:r>
      <w:proofErr w:type="gramEnd"/>
      <w:r w:rsidRPr="009071D8">
        <w:rPr>
          <w:sz w:val="22"/>
          <w:szCs w:val="22"/>
          <w:lang w:val="en-IE"/>
        </w:rPr>
        <w:t xml:space="preserve">) &amp; </w:t>
      </w:r>
      <w:proofErr w:type="spellStart"/>
      <w:r w:rsidRPr="009071D8">
        <w:rPr>
          <w:sz w:val="22"/>
          <w:szCs w:val="22"/>
          <w:lang w:val="en-IE"/>
        </w:rPr>
        <w:t>Acmhainn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Punainne</w:t>
      </w:r>
      <w:proofErr w:type="spellEnd"/>
      <w:r w:rsidRPr="009071D8">
        <w:rPr>
          <w:sz w:val="22"/>
          <w:szCs w:val="22"/>
          <w:lang w:val="en-IE"/>
        </w:rPr>
        <w:t xml:space="preserve"> (Portfolio) &amp; </w:t>
      </w:r>
      <w:proofErr w:type="spellStart"/>
      <w:r w:rsidRPr="009071D8">
        <w:rPr>
          <w:sz w:val="22"/>
          <w:szCs w:val="22"/>
          <w:lang w:val="en-IE"/>
        </w:rPr>
        <w:t>Leabhar</w:t>
      </w:r>
      <w:proofErr w:type="spellEnd"/>
      <w:r w:rsidRPr="009071D8">
        <w:rPr>
          <w:sz w:val="22"/>
          <w:szCs w:val="22"/>
          <w:lang w:val="en-IE"/>
        </w:rPr>
        <w:t xml:space="preserve"> </w:t>
      </w:r>
      <w:proofErr w:type="spellStart"/>
      <w:r w:rsidRPr="009071D8">
        <w:rPr>
          <w:sz w:val="22"/>
          <w:szCs w:val="22"/>
          <w:lang w:val="en-IE"/>
        </w:rPr>
        <w:t>Gníomhaíochta</w:t>
      </w:r>
      <w:proofErr w:type="spellEnd"/>
      <w:r w:rsidRPr="009071D8">
        <w:rPr>
          <w:sz w:val="22"/>
          <w:szCs w:val="22"/>
          <w:lang w:val="en-IE"/>
        </w:rPr>
        <w:t xml:space="preserve"> (Activity Book) - Pearse Ahern &amp; Megan O’Connor (EDCO)</w:t>
      </w:r>
    </w:p>
    <w:p w14:paraId="5E2241FE" w14:textId="3DACAF84" w:rsidR="00AD2A5D" w:rsidRDefault="00D353F0" w:rsidP="00AD2A5D">
      <w:pPr>
        <w:ind w:left="2160" w:right="-200" w:hanging="2160"/>
        <w:rPr>
          <w:rFonts w:ascii="Albertus Extra Bold" w:hAnsi="Albertus Extra Bold"/>
          <w:b/>
          <w:sz w:val="24"/>
          <w:szCs w:val="24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061999" w:rsidRPr="00061999">
        <w:rPr>
          <w:b/>
          <w:sz w:val="24"/>
          <w:lang w:val="en-IE"/>
        </w:rPr>
        <w:t>Keep text from 1</w:t>
      </w:r>
      <w:r w:rsidR="00061999" w:rsidRPr="00061999">
        <w:rPr>
          <w:b/>
          <w:sz w:val="24"/>
          <w:vertAlign w:val="superscript"/>
          <w:lang w:val="en-IE"/>
        </w:rPr>
        <w:t>st</w:t>
      </w:r>
      <w:r w:rsidR="00061999" w:rsidRPr="00061999">
        <w:rPr>
          <w:b/>
          <w:sz w:val="24"/>
          <w:lang w:val="en-IE"/>
        </w:rPr>
        <w:t xml:space="preserve"> year </w:t>
      </w:r>
      <w:bookmarkStart w:id="6" w:name="_Hlk40177072"/>
      <w:r w:rsidR="00AD2A5D" w:rsidRPr="00215E17">
        <w:rPr>
          <w:color w:val="000000"/>
          <w:sz w:val="24"/>
          <w:szCs w:val="24"/>
        </w:rPr>
        <w:t>Cyclone – Geography book &amp; skills book – Gill – Stacy                        Kenny &amp; Andrew Hora</w:t>
      </w:r>
      <w:r w:rsidR="00AD2A5D" w:rsidRPr="002B1CD2">
        <w:rPr>
          <w:rFonts w:ascii="Albertus Extra Bold" w:hAnsi="Albertus Extra Bold"/>
          <w:b/>
          <w:sz w:val="24"/>
          <w:szCs w:val="24"/>
        </w:rPr>
        <w:t xml:space="preserve"> </w:t>
      </w:r>
    </w:p>
    <w:p w14:paraId="61020181" w14:textId="165F664B" w:rsidR="003E262F" w:rsidRDefault="00D353F0" w:rsidP="003E262F">
      <w:pPr>
        <w:pStyle w:val="paragraph"/>
        <w:spacing w:before="0" w:beforeAutospacing="0" w:after="0" w:afterAutospacing="0"/>
        <w:ind w:left="2127" w:hanging="2127"/>
        <w:textAlignment w:val="baseline"/>
        <w:rPr>
          <w:rFonts w:ascii="Segoe UI" w:hAnsi="Segoe UI" w:cs="Segoe UI"/>
          <w:sz w:val="18"/>
          <w:szCs w:val="18"/>
        </w:rPr>
      </w:pPr>
      <w:r w:rsidRPr="002B1CD2">
        <w:rPr>
          <w:rFonts w:ascii="Albertus Extra Bold" w:hAnsi="Albertus Extra Bold"/>
          <w:b/>
        </w:rPr>
        <w:t>German</w:t>
      </w:r>
      <w:r>
        <w:t xml:space="preserve"> </w:t>
      </w:r>
      <w:bookmarkEnd w:id="6"/>
      <w:r w:rsidR="003E262F">
        <w:rPr>
          <w:b/>
        </w:rPr>
        <w:tab/>
      </w:r>
      <w:r w:rsidR="003E262F">
        <w:rPr>
          <w:rStyle w:val="normaltextrun"/>
          <w:b/>
          <w:bCs/>
          <w:i/>
          <w:iCs/>
        </w:rPr>
        <w:t xml:space="preserve">Keep from first year </w:t>
      </w:r>
      <w:r w:rsidR="003E262F">
        <w:rPr>
          <w:rStyle w:val="normaltextrun"/>
        </w:rPr>
        <w:t>(</w:t>
      </w:r>
      <w:proofErr w:type="spellStart"/>
      <w:r w:rsidR="003E262F">
        <w:rPr>
          <w:rStyle w:val="normaltextrun"/>
        </w:rPr>
        <w:t>Alles</w:t>
      </w:r>
      <w:proofErr w:type="spellEnd"/>
      <w:r w:rsidR="003E262F">
        <w:rPr>
          <w:rStyle w:val="normaltextrun"/>
        </w:rPr>
        <w:t xml:space="preserve"> </w:t>
      </w:r>
      <w:proofErr w:type="spellStart"/>
      <w:r w:rsidR="003E262F">
        <w:rPr>
          <w:rStyle w:val="normaltextrun"/>
        </w:rPr>
        <w:t>Klar</w:t>
      </w:r>
      <w:proofErr w:type="spellEnd"/>
      <w:r w:rsidR="003E262F">
        <w:rPr>
          <w:rStyle w:val="normaltextrun"/>
        </w:rPr>
        <w:t xml:space="preserve"> (book and portfolio) – Junior Cycle German (educate.ie)</w:t>
      </w:r>
      <w:r w:rsidR="003E262F">
        <w:rPr>
          <w:rStyle w:val="eop"/>
        </w:rPr>
        <w:t> </w:t>
      </w:r>
    </w:p>
    <w:p w14:paraId="25009E49" w14:textId="77777777" w:rsidR="003E262F" w:rsidRDefault="003E262F" w:rsidP="003E262F">
      <w:pPr>
        <w:pStyle w:val="paragraph"/>
        <w:spacing w:before="0" w:beforeAutospacing="0" w:after="0" w:afterAutospacing="0"/>
        <w:ind w:left="2160" w:right="-210" w:hanging="3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 small hardback copy, 1 soft-back copy)</w:t>
      </w:r>
    </w:p>
    <w:p w14:paraId="1D6FEC5B" w14:textId="1181A6F3" w:rsidR="00E60BB6" w:rsidRPr="00E60BB6" w:rsidRDefault="00D353F0" w:rsidP="00E60BB6">
      <w:pPr>
        <w:ind w:left="2143" w:hanging="2143"/>
        <w:rPr>
          <w:b/>
          <w:i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E60BB6">
        <w:rPr>
          <w:sz w:val="24"/>
          <w:lang w:val="en-IE"/>
        </w:rPr>
        <w:tab/>
      </w:r>
      <w:r w:rsidR="00E60BB6" w:rsidRPr="00E60BB6">
        <w:rPr>
          <w:color w:val="000000"/>
          <w:sz w:val="24"/>
          <w:szCs w:val="24"/>
        </w:rPr>
        <w:t>History Alive Textbook &amp; Student Activity Book – (Edco 2018) Grainne</w:t>
      </w:r>
      <w:r w:rsidR="00E60BB6">
        <w:rPr>
          <w:color w:val="000000"/>
          <w:sz w:val="24"/>
          <w:szCs w:val="24"/>
        </w:rPr>
        <w:t xml:space="preserve"> </w:t>
      </w:r>
      <w:r w:rsidR="00E60BB6" w:rsidRPr="00E60BB6">
        <w:rPr>
          <w:color w:val="000000"/>
          <w:sz w:val="24"/>
          <w:szCs w:val="24"/>
        </w:rPr>
        <w:t>Henry/</w:t>
      </w:r>
      <w:r w:rsidR="00E60BB6">
        <w:rPr>
          <w:color w:val="000000"/>
          <w:sz w:val="24"/>
          <w:szCs w:val="24"/>
        </w:rPr>
        <w:t xml:space="preserve"> </w:t>
      </w:r>
      <w:r w:rsidR="00E60BB6" w:rsidRPr="00E60BB6">
        <w:rPr>
          <w:color w:val="000000"/>
          <w:sz w:val="24"/>
          <w:szCs w:val="24"/>
        </w:rPr>
        <w:t xml:space="preserve">Bairbre Kennedy/Tim </w:t>
      </w:r>
      <w:proofErr w:type="spellStart"/>
      <w:r w:rsidR="00E60BB6" w:rsidRPr="00E60BB6">
        <w:rPr>
          <w:color w:val="000000"/>
          <w:sz w:val="24"/>
          <w:szCs w:val="24"/>
        </w:rPr>
        <w:t>Nyhan</w:t>
      </w:r>
      <w:proofErr w:type="spellEnd"/>
      <w:r w:rsidR="00E60BB6" w:rsidRPr="00E60BB6">
        <w:rPr>
          <w:color w:val="000000"/>
          <w:sz w:val="24"/>
          <w:szCs w:val="24"/>
        </w:rPr>
        <w:t xml:space="preserve">/Stephen </w:t>
      </w:r>
      <w:proofErr w:type="spellStart"/>
      <w:r w:rsidR="00E60BB6" w:rsidRPr="00E60BB6">
        <w:rPr>
          <w:color w:val="000000"/>
          <w:sz w:val="24"/>
          <w:szCs w:val="24"/>
        </w:rPr>
        <w:t>Tonge</w:t>
      </w:r>
      <w:proofErr w:type="spellEnd"/>
      <w:r w:rsidR="00E60BB6" w:rsidRPr="00E60BB6">
        <w:rPr>
          <w:color w:val="000000"/>
          <w:sz w:val="24"/>
          <w:szCs w:val="24"/>
        </w:rPr>
        <w:t xml:space="preserve">. </w:t>
      </w:r>
      <w:r w:rsidR="00E60BB6">
        <w:rPr>
          <w:color w:val="000000"/>
          <w:sz w:val="24"/>
          <w:szCs w:val="24"/>
        </w:rPr>
        <w:t xml:space="preserve">- </w:t>
      </w:r>
      <w:r w:rsidR="00E60BB6" w:rsidRPr="00E60BB6">
        <w:rPr>
          <w:b/>
          <w:i/>
          <w:sz w:val="24"/>
          <w:lang w:val="en-IE"/>
        </w:rPr>
        <w:t>Keep textbooks from 1st year</w:t>
      </w:r>
    </w:p>
    <w:p w14:paraId="5E9DEA5E" w14:textId="472F64E5" w:rsidR="00E60BB6" w:rsidRDefault="00E60BB6" w:rsidP="00E60BB6">
      <w:pPr>
        <w:ind w:left="2143" w:hanging="16"/>
        <w:rPr>
          <w:sz w:val="24"/>
          <w:lang w:val="en-IE"/>
        </w:rPr>
      </w:pPr>
      <w:r w:rsidRPr="00E60BB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E60BB6">
        <w:rPr>
          <w:color w:val="000000"/>
          <w:sz w:val="24"/>
          <w:szCs w:val="24"/>
        </w:rPr>
        <w:t>A4 HARDBACK copy</w:t>
      </w:r>
      <w:r w:rsidRPr="00DD7693">
        <w:rPr>
          <w:sz w:val="24"/>
          <w:lang w:val="en-IE"/>
        </w:rPr>
        <w:t xml:space="preserve"> </w:t>
      </w:r>
    </w:p>
    <w:p w14:paraId="3BC79227" w14:textId="77777777" w:rsidR="00E10DC4" w:rsidRPr="00452BD6" w:rsidRDefault="0083511A" w:rsidP="00E10DC4">
      <w:pPr>
        <w:ind w:left="2160" w:right="-200" w:hanging="2160"/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bookmarkStart w:id="7" w:name="_Hlk9434863"/>
      <w:r w:rsidR="00E10DC4" w:rsidRPr="00E10DC4">
        <w:rPr>
          <w:b/>
          <w:i/>
          <w:sz w:val="24"/>
          <w:szCs w:val="24"/>
          <w:lang w:val="en-IE"/>
        </w:rPr>
        <w:t>Keep textbook and workbook from 1</w:t>
      </w:r>
      <w:r w:rsidR="00E10DC4" w:rsidRPr="00E10DC4">
        <w:rPr>
          <w:b/>
          <w:i/>
          <w:sz w:val="24"/>
          <w:szCs w:val="24"/>
          <w:vertAlign w:val="superscript"/>
          <w:lang w:val="en-IE"/>
        </w:rPr>
        <w:t>st</w:t>
      </w:r>
      <w:r w:rsidR="00E10DC4" w:rsidRPr="00E10DC4">
        <w:rPr>
          <w:b/>
          <w:i/>
          <w:sz w:val="24"/>
          <w:szCs w:val="24"/>
          <w:lang w:val="en-IE"/>
        </w:rPr>
        <w:t xml:space="preserve"> </w:t>
      </w:r>
      <w:r w:rsidR="00E10DC4" w:rsidRPr="00452BD6">
        <w:rPr>
          <w:sz w:val="24"/>
          <w:szCs w:val="24"/>
          <w:lang w:val="en-IE"/>
        </w:rPr>
        <w:t xml:space="preserve">year </w:t>
      </w:r>
    </w:p>
    <w:bookmarkEnd w:id="7"/>
    <w:p w14:paraId="583ECD04" w14:textId="77777777" w:rsidR="00452BD6" w:rsidRPr="000274C9" w:rsidRDefault="00452BD6" w:rsidP="00452BD6">
      <w:pPr>
        <w:ind w:left="2880" w:right="-200" w:hanging="720"/>
        <w:rPr>
          <w:lang w:val="en-IE"/>
        </w:rPr>
      </w:pPr>
      <w:r w:rsidRPr="000274C9">
        <w:rPr>
          <w:sz w:val="24"/>
          <w:szCs w:val="24"/>
          <w:lang w:val="en-IE"/>
        </w:rPr>
        <w:t xml:space="preserve">Skills For Life, Junior Cycle Home Economics </w:t>
      </w:r>
      <w:r w:rsidRPr="000274C9">
        <w:rPr>
          <w:lang w:val="en-IE"/>
        </w:rPr>
        <w:t>- Carmel Enright/Maureen Flynn (</w:t>
      </w:r>
      <w:proofErr w:type="spellStart"/>
      <w:r w:rsidRPr="000274C9">
        <w:rPr>
          <w:lang w:val="en-IE"/>
        </w:rPr>
        <w:t>Folens</w:t>
      </w:r>
      <w:proofErr w:type="spellEnd"/>
      <w:r w:rsidRPr="000274C9">
        <w:rPr>
          <w:lang w:val="en-IE"/>
        </w:rPr>
        <w:t xml:space="preserve">).  </w:t>
      </w:r>
    </w:p>
    <w:p w14:paraId="7C4BF7E7" w14:textId="77777777" w:rsidR="00452BD6" w:rsidRPr="000274C9" w:rsidRDefault="00452BD6" w:rsidP="00452BD6">
      <w:pPr>
        <w:ind w:left="1440" w:right="-200" w:firstLine="72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>Skills For Life, Skills &amp; learning Log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Pr="000274C9">
        <w:rPr>
          <w:sz w:val="24"/>
          <w:szCs w:val="24"/>
          <w:lang w:val="en-IE"/>
        </w:rPr>
        <w:t>)</w:t>
      </w:r>
    </w:p>
    <w:p w14:paraId="05EE783B" w14:textId="77777777" w:rsidR="00A72B2F" w:rsidRDefault="00D353F0" w:rsidP="00A72B2F">
      <w:pPr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A72B2F">
        <w:rPr>
          <w:sz w:val="24"/>
          <w:szCs w:val="24"/>
        </w:rPr>
        <w:t>3 A4 Project maths graph copies</w:t>
      </w:r>
    </w:p>
    <w:p w14:paraId="2887181F" w14:textId="3E9758F1" w:rsidR="00A72B2F" w:rsidRDefault="00A72B2F" w:rsidP="00A72B2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asio </w:t>
      </w:r>
      <w:r w:rsidR="00452BD6" w:rsidRPr="00452BD6">
        <w:rPr>
          <w:b/>
          <w:bCs/>
          <w:i/>
          <w:iCs/>
          <w:sz w:val="24"/>
          <w:szCs w:val="24"/>
        </w:rPr>
        <w:t>FX83 GTX</w:t>
      </w:r>
      <w:r w:rsidR="00452BD6"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alculator – Keep from 1</w:t>
      </w:r>
      <w:r>
        <w:rPr>
          <w:b/>
          <w:bCs/>
          <w:i/>
          <w:iCs/>
          <w:sz w:val="24"/>
          <w:szCs w:val="24"/>
          <w:vertAlign w:val="superscript"/>
        </w:rPr>
        <w:t>st</w:t>
      </w:r>
      <w:r>
        <w:rPr>
          <w:b/>
          <w:bCs/>
          <w:i/>
          <w:iCs/>
          <w:sz w:val="24"/>
          <w:szCs w:val="24"/>
        </w:rPr>
        <w:t xml:space="preserve"> year</w:t>
      </w:r>
      <w:r>
        <w:rPr>
          <w:sz w:val="24"/>
          <w:szCs w:val="24"/>
        </w:rPr>
        <w:t xml:space="preserve"> </w:t>
      </w:r>
    </w:p>
    <w:p w14:paraId="61B528F0" w14:textId="3AD81DED" w:rsidR="00A72B2F" w:rsidRDefault="00A72B2F" w:rsidP="00A72B2F">
      <w:pPr>
        <w:ind w:left="2160"/>
        <w:rPr>
          <w:sz w:val="24"/>
          <w:szCs w:val="24"/>
        </w:rPr>
      </w:pPr>
      <w:r>
        <w:rPr>
          <w:sz w:val="24"/>
          <w:szCs w:val="24"/>
        </w:rPr>
        <w:t>Maths Formula Book</w:t>
      </w:r>
    </w:p>
    <w:p w14:paraId="7DF06A8E" w14:textId="77777777"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Ordinary Level </w:t>
      </w:r>
    </w:p>
    <w:p w14:paraId="0B34D4F5" w14:textId="77777777" w:rsidR="00A72B2F" w:rsidRPr="00B43910" w:rsidRDefault="00A72B2F" w:rsidP="00A72B2F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Ordinary Level (Purpl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14:paraId="04DA68CA" w14:textId="77777777"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Higher Level only</w:t>
      </w:r>
      <w:r>
        <w:rPr>
          <w:sz w:val="24"/>
          <w:szCs w:val="24"/>
          <w:u w:val="single"/>
        </w:rPr>
        <w:t>:</w:t>
      </w:r>
    </w:p>
    <w:p w14:paraId="49F2C02F" w14:textId="77777777" w:rsidR="00B43910" w:rsidRPr="00B43910" w:rsidRDefault="00A72B2F" w:rsidP="00B43910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Higher Level (Blu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14:paraId="00C3AAC3" w14:textId="77777777" w:rsidR="00A72B2F" w:rsidRPr="004700EB" w:rsidRDefault="00A72B2F" w:rsidP="00A72B2F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14:paraId="6D7AAC97" w14:textId="61BF5127" w:rsidR="004B6DD5" w:rsidRPr="00FC678E" w:rsidRDefault="00D353F0" w:rsidP="00A72B2F">
      <w:pPr>
        <w:ind w:right="-200"/>
        <w:rPr>
          <w:sz w:val="24"/>
          <w:lang w:val="en-IE"/>
        </w:rPr>
      </w:pPr>
      <w:bookmarkStart w:id="8" w:name="_Hlk72508373"/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862398">
        <w:rPr>
          <w:color w:val="000000"/>
          <w:sz w:val="24"/>
          <w:szCs w:val="24"/>
        </w:rPr>
        <w:t>Maestro - Educate.ie</w:t>
      </w:r>
      <w:r w:rsidR="00FC678E" w:rsidRPr="007D594C">
        <w:rPr>
          <w:sz w:val="24"/>
          <w:lang w:val="en-IE"/>
        </w:rPr>
        <w:t>; M</w:t>
      </w:r>
      <w:r w:rsidR="004B6DD5" w:rsidRPr="007D594C">
        <w:rPr>
          <w:sz w:val="24"/>
          <w:lang w:val="en-IE"/>
        </w:rPr>
        <w:t xml:space="preserve">usic </w:t>
      </w:r>
      <w:r w:rsidR="00FC678E" w:rsidRPr="007D594C">
        <w:rPr>
          <w:sz w:val="24"/>
          <w:lang w:val="en-IE"/>
        </w:rPr>
        <w:t>M</w:t>
      </w:r>
      <w:r w:rsidR="004B6DD5" w:rsidRPr="007D594C">
        <w:rPr>
          <w:sz w:val="24"/>
          <w:lang w:val="en-IE"/>
        </w:rPr>
        <w:t>anuscript</w:t>
      </w:r>
      <w:r w:rsidR="00FC678E" w:rsidRPr="007D594C">
        <w:rPr>
          <w:sz w:val="24"/>
          <w:lang w:val="en-IE"/>
        </w:rPr>
        <w:t>; c</w:t>
      </w:r>
      <w:r w:rsidR="004B6DD5" w:rsidRPr="007D594C">
        <w:rPr>
          <w:sz w:val="24"/>
          <w:lang w:val="en-IE"/>
        </w:rPr>
        <w:t>opy</w:t>
      </w:r>
    </w:p>
    <w:p w14:paraId="16D98CF3" w14:textId="77777777" w:rsidR="00807235" w:rsidRDefault="00D353F0" w:rsidP="00807235">
      <w:pPr>
        <w:ind w:left="1440" w:right="-200" w:hanging="1440"/>
        <w:rPr>
          <w:rFonts w:ascii="Albertus Extra Bold" w:hAnsi="Albertus Extra Bold"/>
          <w:b/>
          <w:lang w:val="en-IE"/>
        </w:rPr>
      </w:pPr>
      <w:bookmarkStart w:id="9" w:name="_Hlk72849084"/>
      <w:bookmarkEnd w:id="8"/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bookmarkEnd w:id="9"/>
      <w:r w:rsidR="00807235" w:rsidRPr="00807235">
        <w:rPr>
          <w:color w:val="000000"/>
          <w:sz w:val="24"/>
          <w:szCs w:val="24"/>
        </w:rPr>
        <w:t xml:space="preserve">Beliefs in our World (Carley and Finnegan) </w:t>
      </w:r>
      <w:proofErr w:type="gramStart"/>
      <w:r w:rsidR="00807235" w:rsidRPr="00807235">
        <w:rPr>
          <w:color w:val="000000"/>
          <w:sz w:val="24"/>
          <w:szCs w:val="24"/>
        </w:rPr>
        <w:t>Text book</w:t>
      </w:r>
      <w:proofErr w:type="gramEnd"/>
      <w:r w:rsidR="00807235" w:rsidRPr="00807235">
        <w:rPr>
          <w:color w:val="000000"/>
          <w:sz w:val="24"/>
          <w:szCs w:val="24"/>
        </w:rPr>
        <w:t xml:space="preserve"> and Skills Books (Gill)</w:t>
      </w:r>
      <w:r w:rsidR="00807235">
        <w:rPr>
          <w:color w:val="000000"/>
          <w:sz w:val="24"/>
          <w:szCs w:val="24"/>
        </w:rPr>
        <w:t xml:space="preserve"> </w:t>
      </w:r>
      <w:r w:rsidR="00807235" w:rsidRPr="006E66F7">
        <w:rPr>
          <w:sz w:val="24"/>
          <w:lang w:val="en-IE"/>
        </w:rPr>
        <w:t xml:space="preserve">– </w:t>
      </w:r>
      <w:r w:rsidR="00807235" w:rsidRPr="00E01958">
        <w:rPr>
          <w:b/>
          <w:i/>
          <w:sz w:val="12"/>
          <w:szCs w:val="18"/>
          <w:lang w:val="en-IE"/>
        </w:rPr>
        <w:t>Keep from 1</w:t>
      </w:r>
      <w:r w:rsidR="00807235" w:rsidRPr="00E01958">
        <w:rPr>
          <w:b/>
          <w:i/>
          <w:sz w:val="12"/>
          <w:szCs w:val="18"/>
          <w:vertAlign w:val="superscript"/>
          <w:lang w:val="en-IE"/>
        </w:rPr>
        <w:t>st</w:t>
      </w:r>
      <w:r w:rsidR="00807235" w:rsidRPr="00E01958">
        <w:rPr>
          <w:b/>
          <w:i/>
          <w:sz w:val="12"/>
          <w:szCs w:val="18"/>
          <w:lang w:val="en-IE"/>
        </w:rPr>
        <w:t xml:space="preserve"> year</w:t>
      </w:r>
    </w:p>
    <w:p w14:paraId="745BA78F" w14:textId="70DE2FB8" w:rsidR="00AD6F02" w:rsidRPr="00807235" w:rsidRDefault="00D353F0" w:rsidP="00807235">
      <w:pPr>
        <w:ind w:left="2143" w:right="-200" w:hanging="2143"/>
        <w:rPr>
          <w:color w:val="000000"/>
          <w:sz w:val="24"/>
          <w:szCs w:val="24"/>
        </w:rPr>
      </w:pPr>
      <w:r w:rsidRPr="00807235">
        <w:rPr>
          <w:rFonts w:ascii="Albertus Extra Bold" w:hAnsi="Albertus Extra Bold"/>
          <w:b/>
          <w:sz w:val="24"/>
          <w:szCs w:val="24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807235" w:rsidRPr="00807235">
        <w:rPr>
          <w:color w:val="000000"/>
          <w:sz w:val="24"/>
          <w:szCs w:val="24"/>
        </w:rPr>
        <w:tab/>
      </w:r>
      <w:r w:rsidR="00324B16" w:rsidRPr="00807235">
        <w:rPr>
          <w:color w:val="000000"/>
          <w:sz w:val="24"/>
          <w:szCs w:val="24"/>
        </w:rPr>
        <w:t xml:space="preserve">Exploring Science for the new Junior Cycle - Text Book and Portfolio </w:t>
      </w:r>
      <w:r w:rsidR="00AD6F02" w:rsidRPr="00807235">
        <w:rPr>
          <w:color w:val="000000"/>
          <w:sz w:val="24"/>
          <w:szCs w:val="24"/>
        </w:rPr>
        <w:t xml:space="preserve">2nd Edition </w:t>
      </w:r>
      <w:r w:rsidR="00324B16" w:rsidRPr="00807235">
        <w:rPr>
          <w:color w:val="000000"/>
          <w:sz w:val="24"/>
          <w:szCs w:val="24"/>
        </w:rPr>
        <w:t xml:space="preserve">(Edco) Pat Doyle, Michael O'Callaghan, Ger Reilly, Orla </w:t>
      </w:r>
      <w:proofErr w:type="spellStart"/>
      <w:r w:rsidR="00324B16" w:rsidRPr="00807235">
        <w:rPr>
          <w:color w:val="000000"/>
          <w:sz w:val="24"/>
          <w:szCs w:val="24"/>
        </w:rPr>
        <w:t>Molamphy</w:t>
      </w:r>
      <w:proofErr w:type="spellEnd"/>
      <w:r w:rsidR="00324B16" w:rsidRPr="00807235">
        <w:rPr>
          <w:color w:val="000000"/>
          <w:sz w:val="24"/>
          <w:szCs w:val="24"/>
        </w:rPr>
        <w:t> </w:t>
      </w:r>
    </w:p>
    <w:p w14:paraId="18F4BF9A" w14:textId="49704D8B" w:rsidR="00324B16" w:rsidRPr="00324B16" w:rsidRDefault="00324B16" w:rsidP="00AD6F02">
      <w:pPr>
        <w:pStyle w:val="NormalWeb"/>
        <w:shd w:val="clear" w:color="auto" w:fill="FFFFFF"/>
        <w:spacing w:before="0" w:beforeAutospacing="0" w:after="0" w:afterAutospacing="0"/>
        <w:ind w:left="2143"/>
        <w:rPr>
          <w:color w:val="auto"/>
          <w:szCs w:val="20"/>
          <w:lang w:val="en-IE"/>
        </w:rPr>
      </w:pPr>
      <w:r w:rsidRPr="00324B16">
        <w:rPr>
          <w:b/>
          <w:i/>
          <w:color w:val="auto"/>
          <w:szCs w:val="20"/>
          <w:lang w:val="en-IE"/>
        </w:rPr>
        <w:t xml:space="preserve">Keep all </w:t>
      </w:r>
      <w:r>
        <w:rPr>
          <w:b/>
          <w:i/>
          <w:color w:val="auto"/>
          <w:szCs w:val="20"/>
          <w:lang w:val="en-IE"/>
        </w:rPr>
        <w:t xml:space="preserve">texts </w:t>
      </w:r>
      <w:r w:rsidRPr="00324B16">
        <w:rPr>
          <w:b/>
          <w:i/>
          <w:color w:val="auto"/>
          <w:szCs w:val="20"/>
          <w:lang w:val="en-IE"/>
        </w:rPr>
        <w:t>from 1st Year</w:t>
      </w:r>
    </w:p>
    <w:p w14:paraId="0067427A" w14:textId="3A7B914D" w:rsidR="0062797A" w:rsidRDefault="0054512A" w:rsidP="0062797A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2797A" w:rsidRPr="0062797A">
        <w:rPr>
          <w:sz w:val="24"/>
          <w:lang w:val="en-IE"/>
        </w:rPr>
        <w:t>A5 notebook</w:t>
      </w:r>
    </w:p>
    <w:p w14:paraId="146DF965" w14:textId="1060E418"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bookmarkStart w:id="10" w:name="_Hlk40178058"/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proofErr w:type="gramStart"/>
      <w:r w:rsidR="00D508A5" w:rsidRPr="00E73FBF">
        <w:rPr>
          <w:sz w:val="24"/>
          <w:lang w:val="en-IE"/>
        </w:rPr>
        <w:t>Text book</w:t>
      </w:r>
      <w:proofErr w:type="gramEnd"/>
      <w:r w:rsidR="00D508A5" w:rsidRPr="00E73FBF">
        <w:rPr>
          <w:sz w:val="24"/>
          <w:lang w:val="en-IE"/>
        </w:rPr>
        <w:t xml:space="preserve"> will be provided by teacher and charged to account once term commence</w:t>
      </w:r>
      <w:r w:rsidR="0086203E">
        <w:rPr>
          <w:sz w:val="24"/>
          <w:lang w:val="en-IE"/>
        </w:rPr>
        <w:t>s.</w:t>
      </w:r>
      <w:r w:rsidRPr="00D508A5">
        <w:rPr>
          <w:sz w:val="24"/>
          <w:lang w:val="en-IE"/>
        </w:rPr>
        <w:t xml:space="preserve"> </w:t>
      </w:r>
    </w:p>
    <w:p w14:paraId="5A055E93" w14:textId="77777777"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14:paraId="1B0A0F2B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0156F9" w14:textId="77777777" w:rsidR="0086203E" w:rsidRDefault="00BA6427" w:rsidP="0086203E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="0086203E" w:rsidRPr="00BA6427">
        <w:rPr>
          <w:sz w:val="24"/>
          <w:lang w:val="en-IE"/>
        </w:rPr>
        <w:t xml:space="preserve">Wood Technology </w:t>
      </w:r>
      <w:r w:rsidR="0086203E">
        <w:rPr>
          <w:sz w:val="24"/>
          <w:lang w:val="en-IE"/>
        </w:rPr>
        <w:t>(4</w:t>
      </w:r>
      <w:r w:rsidR="0086203E" w:rsidRPr="00FA33EE">
        <w:rPr>
          <w:sz w:val="24"/>
          <w:vertAlign w:val="superscript"/>
          <w:lang w:val="en-IE"/>
        </w:rPr>
        <w:t>th</w:t>
      </w:r>
      <w:r w:rsidR="0086203E">
        <w:rPr>
          <w:sz w:val="24"/>
          <w:lang w:val="en-IE"/>
        </w:rPr>
        <w:t xml:space="preserve"> Edition) -</w:t>
      </w:r>
      <w:r w:rsidR="0086203E" w:rsidRPr="00BA6427">
        <w:rPr>
          <w:sz w:val="24"/>
          <w:lang w:val="en-IE"/>
        </w:rPr>
        <w:t xml:space="preserve"> </w:t>
      </w:r>
      <w:r w:rsidR="0086203E">
        <w:rPr>
          <w:sz w:val="24"/>
          <w:lang w:val="en-IE"/>
        </w:rPr>
        <w:t xml:space="preserve">Michael Cross </w:t>
      </w:r>
      <w:r w:rsidR="0086203E" w:rsidRPr="00BA6427">
        <w:rPr>
          <w:sz w:val="24"/>
          <w:lang w:val="en-IE"/>
        </w:rPr>
        <w:t>(</w:t>
      </w:r>
      <w:r w:rsidR="0086203E">
        <w:rPr>
          <w:sz w:val="24"/>
          <w:lang w:val="en-IE"/>
        </w:rPr>
        <w:t>Edco</w:t>
      </w:r>
      <w:r w:rsidR="0086203E" w:rsidRPr="00BA6427">
        <w:rPr>
          <w:sz w:val="24"/>
          <w:lang w:val="en-IE"/>
        </w:rPr>
        <w:t>)</w:t>
      </w:r>
      <w:r w:rsidR="0086203E">
        <w:rPr>
          <w:sz w:val="24"/>
          <w:lang w:val="en-IE"/>
        </w:rPr>
        <w:tab/>
      </w:r>
    </w:p>
    <w:p w14:paraId="7FEEA60B" w14:textId="607C7A02" w:rsidR="0086203E" w:rsidRDefault="0086203E" w:rsidP="0086203E">
      <w:pPr>
        <w:ind w:left="1440" w:right="-200" w:firstLine="720"/>
        <w:rPr>
          <w:sz w:val="24"/>
          <w:lang w:val="en-IE"/>
        </w:rPr>
      </w:pPr>
      <w:proofErr w:type="gramStart"/>
      <w:r>
        <w:rPr>
          <w:sz w:val="24"/>
          <w:lang w:val="en-IE"/>
        </w:rPr>
        <w:t xml:space="preserve">Work </w:t>
      </w:r>
      <w:r w:rsidRPr="00E73FBF">
        <w:rPr>
          <w:sz w:val="24"/>
          <w:lang w:val="en-IE"/>
        </w:rPr>
        <w:t>book</w:t>
      </w:r>
      <w:proofErr w:type="gramEnd"/>
      <w:r w:rsidRPr="00E73FBF">
        <w:rPr>
          <w:sz w:val="24"/>
          <w:lang w:val="en-IE"/>
        </w:rPr>
        <w:t xml:space="preserve"> will be provided by teacher and charged to account once term commence</w:t>
      </w:r>
      <w:r>
        <w:rPr>
          <w:sz w:val="24"/>
          <w:lang w:val="en-IE"/>
        </w:rPr>
        <w:t>s.</w:t>
      </w:r>
      <w:r w:rsidRPr="00D508A5">
        <w:rPr>
          <w:sz w:val="24"/>
          <w:lang w:val="en-IE"/>
        </w:rPr>
        <w:t xml:space="preserve"> </w:t>
      </w:r>
    </w:p>
    <w:bookmarkEnd w:id="10"/>
    <w:p w14:paraId="22E5F876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6B798BB9" w14:textId="77777777"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14:paraId="30F235A3" w14:textId="50F2F847"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bookmarkStart w:id="11" w:name="_Toc105919384"/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2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3</w:t>
      </w:r>
      <w:r w:rsidR="00037DA9" w:rsidRPr="00FC3551">
        <w:rPr>
          <w:b/>
          <w:sz w:val="28"/>
          <w:lang w:val="en-IE"/>
        </w:rPr>
        <w:t xml:space="preserve"> </w:t>
      </w:r>
      <w:r w:rsidR="00431376" w:rsidRPr="00FC3551">
        <w:rPr>
          <w:b/>
          <w:sz w:val="28"/>
          <w:lang w:val="en-IE"/>
        </w:rPr>
        <w:t xml:space="preserve">3rd </w:t>
      </w:r>
      <w:r w:rsidR="00D353F0" w:rsidRPr="00FC3551">
        <w:rPr>
          <w:b/>
          <w:sz w:val="28"/>
          <w:lang w:val="en-IE"/>
        </w:rPr>
        <w:t>Year</w:t>
      </w:r>
      <w:bookmarkEnd w:id="11"/>
    </w:p>
    <w:p w14:paraId="57008AC0" w14:textId="77777777"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14:paraId="4AD7CE1A" w14:textId="77777777" w:rsidR="00D353F0" w:rsidRDefault="00D353F0" w:rsidP="00B24511">
      <w:pPr>
        <w:ind w:right="-200"/>
        <w:rPr>
          <w:sz w:val="8"/>
          <w:lang w:val="en-IE"/>
        </w:rPr>
      </w:pPr>
    </w:p>
    <w:p w14:paraId="540A99EE" w14:textId="77777777"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35C01B2D" w14:textId="77777777" w:rsidR="00B82187" w:rsidRPr="00522572" w:rsidRDefault="00D353F0" w:rsidP="001F06A9">
      <w:pPr>
        <w:ind w:right="-200"/>
        <w:rPr>
          <w:b/>
          <w:i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522572">
        <w:rPr>
          <w:b/>
          <w:i/>
          <w:sz w:val="22"/>
          <w:szCs w:val="22"/>
          <w:lang w:val="en-IE"/>
        </w:rPr>
        <w:t>Keep all texts from 2</w:t>
      </w:r>
      <w:r w:rsidR="00B82187" w:rsidRPr="00522572">
        <w:rPr>
          <w:b/>
          <w:i/>
          <w:sz w:val="22"/>
          <w:szCs w:val="22"/>
          <w:vertAlign w:val="superscript"/>
          <w:lang w:val="en-IE"/>
        </w:rPr>
        <w:t>nd</w:t>
      </w:r>
      <w:r w:rsidR="00B82187" w:rsidRPr="00522572">
        <w:rPr>
          <w:b/>
          <w:i/>
          <w:sz w:val="22"/>
          <w:szCs w:val="22"/>
          <w:lang w:val="en-IE"/>
        </w:rPr>
        <w:t xml:space="preserve"> year</w:t>
      </w:r>
    </w:p>
    <w:p w14:paraId="4C9CEB8A" w14:textId="42DF137C" w:rsidR="001F06A9" w:rsidRPr="000B13B4" w:rsidRDefault="001F06A9" w:rsidP="001F06A9">
      <w:pPr>
        <w:ind w:left="2160"/>
      </w:pPr>
      <w:r w:rsidRPr="000B13B4">
        <w:t>Time for Business 2</w:t>
      </w:r>
      <w:r w:rsidRPr="000B13B4">
        <w:rPr>
          <w:vertAlign w:val="superscript"/>
        </w:rPr>
        <w:t>nd</w:t>
      </w:r>
      <w:r w:rsidRPr="000B13B4">
        <w:t xml:space="preserve"> Edition - Joe Stafford, Siobhan O’Sullivan, </w:t>
      </w:r>
      <w:proofErr w:type="spellStart"/>
      <w:r w:rsidRPr="000B13B4">
        <w:t>Ultan</w:t>
      </w:r>
      <w:proofErr w:type="spellEnd"/>
      <w:r w:rsidRPr="000B13B4">
        <w:t xml:space="preserve"> Henry, James </w:t>
      </w:r>
      <w:proofErr w:type="spellStart"/>
      <w:r w:rsidRPr="000B13B4">
        <w:t>Cumiskey</w:t>
      </w:r>
      <w:proofErr w:type="spellEnd"/>
      <w:r w:rsidRPr="000B13B4">
        <w:t xml:space="preserve"> (2020)  </w:t>
      </w:r>
      <w:proofErr w:type="gramStart"/>
      <w:r w:rsidRPr="000B13B4">
        <w:t xml:space="preserve">   (</w:t>
      </w:r>
      <w:proofErr w:type="gramEnd"/>
      <w:r w:rsidRPr="000B13B4">
        <w:t xml:space="preserve">Edco); </w:t>
      </w:r>
    </w:p>
    <w:p w14:paraId="3B04ED31" w14:textId="1F400E0A" w:rsidR="001F06A9" w:rsidRPr="006F318D" w:rsidRDefault="001F06A9" w:rsidP="001F06A9">
      <w:pPr>
        <w:ind w:left="2160" w:right="-200"/>
        <w:rPr>
          <w:sz w:val="10"/>
          <w:szCs w:val="10"/>
          <w:lang w:val="en-IE"/>
        </w:rPr>
      </w:pPr>
      <w:r w:rsidRPr="000B13B4">
        <w:t xml:space="preserve">Time for Business Student Activity Workbook - Joe Stafford, Siobhan O’Sullivan, </w:t>
      </w:r>
      <w:proofErr w:type="spellStart"/>
      <w:r w:rsidRPr="000B13B4">
        <w:t>Ultan</w:t>
      </w:r>
      <w:proofErr w:type="spellEnd"/>
      <w:r w:rsidRPr="000B13B4">
        <w:t xml:space="preserve"> Henry, James </w:t>
      </w:r>
      <w:proofErr w:type="spellStart"/>
      <w:r w:rsidRPr="000B13B4">
        <w:t>Cumiskey</w:t>
      </w:r>
      <w:proofErr w:type="spellEnd"/>
      <w:r w:rsidRPr="000B13B4">
        <w:t xml:space="preserve"> (2020) (Edco)</w:t>
      </w:r>
      <w:r w:rsidRPr="000B13B4">
        <w:rPr>
          <w:sz w:val="10"/>
          <w:szCs w:val="10"/>
          <w:lang w:val="en-IE"/>
        </w:rPr>
        <w:t xml:space="preserve">.  </w:t>
      </w:r>
      <w:r w:rsidR="000B13B4" w:rsidRPr="000B13B4">
        <w:rPr>
          <w:sz w:val="10"/>
          <w:szCs w:val="10"/>
          <w:lang w:val="en-IE"/>
        </w:rPr>
        <w:t xml:space="preserve"> </w:t>
      </w:r>
      <w:r w:rsidRPr="000B13B4">
        <w:rPr>
          <w:lang w:val="en-IE"/>
        </w:rPr>
        <w:t xml:space="preserve">A4 Hardback Copy </w:t>
      </w:r>
      <w:r w:rsidRPr="000B13B4">
        <w:rPr>
          <w:b/>
          <w:bCs/>
          <w:lang w:val="en-IE"/>
        </w:rPr>
        <w:t>Edco Exam Papers</w:t>
      </w:r>
      <w:r>
        <w:rPr>
          <w:lang w:val="en-IE"/>
        </w:rPr>
        <w:t xml:space="preserve"> </w:t>
      </w:r>
    </w:p>
    <w:p w14:paraId="2D4AD8F6" w14:textId="77777777" w:rsidR="007D789A" w:rsidRDefault="00D9530E" w:rsidP="00FA7E9D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FA7E9D">
        <w:rPr>
          <w:sz w:val="24"/>
          <w:lang w:val="en-IE"/>
        </w:rPr>
        <w:tab/>
      </w:r>
      <w:r w:rsidR="007D789A" w:rsidRPr="00FA7E9D">
        <w:rPr>
          <w:b/>
          <w:bCs/>
          <w:i/>
          <w:iCs/>
          <w:sz w:val="24"/>
          <w:szCs w:val="24"/>
        </w:rPr>
        <w:t xml:space="preserve">Keep </w:t>
      </w:r>
      <w:r w:rsidR="007D789A">
        <w:rPr>
          <w:b/>
          <w:bCs/>
          <w:i/>
          <w:iCs/>
          <w:sz w:val="24"/>
          <w:szCs w:val="24"/>
        </w:rPr>
        <w:t>books</w:t>
      </w:r>
      <w:r w:rsidR="007D789A" w:rsidRPr="00FA7E9D">
        <w:rPr>
          <w:b/>
          <w:bCs/>
          <w:i/>
          <w:iCs/>
          <w:sz w:val="24"/>
          <w:szCs w:val="24"/>
        </w:rPr>
        <w:t xml:space="preserve"> from 2nd yea</w:t>
      </w:r>
      <w:r w:rsidR="007D789A">
        <w:rPr>
          <w:b/>
          <w:bCs/>
          <w:i/>
          <w:iCs/>
          <w:sz w:val="24"/>
          <w:szCs w:val="24"/>
        </w:rPr>
        <w:t>r</w:t>
      </w:r>
      <w:r w:rsidR="007D789A" w:rsidRPr="00FA7E9D">
        <w:rPr>
          <w:sz w:val="22"/>
          <w:szCs w:val="22"/>
          <w:lang w:val="en-IE"/>
        </w:rPr>
        <w:t xml:space="preserve"> </w:t>
      </w:r>
    </w:p>
    <w:p w14:paraId="7A2BF9C9" w14:textId="1924A140" w:rsidR="00FA7E9D" w:rsidRPr="00FA7E9D" w:rsidRDefault="00FA7E9D" w:rsidP="007D789A">
      <w:pPr>
        <w:ind w:left="1440" w:right="-200" w:firstLine="720"/>
        <w:rPr>
          <w:sz w:val="22"/>
          <w:szCs w:val="22"/>
          <w:lang w:val="en-IE"/>
        </w:rPr>
      </w:pPr>
      <w:r w:rsidRPr="00FA7E9D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Pr="00FA7E9D">
        <w:rPr>
          <w:sz w:val="22"/>
          <w:szCs w:val="22"/>
          <w:lang w:val="en-IE"/>
        </w:rPr>
        <w:t>Máirín</w:t>
      </w:r>
      <w:proofErr w:type="spellEnd"/>
      <w:r w:rsidRPr="00FA7E9D">
        <w:rPr>
          <w:sz w:val="22"/>
          <w:szCs w:val="22"/>
          <w:lang w:val="en-IE"/>
        </w:rPr>
        <w:t xml:space="preserve"> Wilson – </w:t>
      </w:r>
      <w:proofErr w:type="spellStart"/>
      <w:r w:rsidRPr="00FA7E9D">
        <w:rPr>
          <w:sz w:val="22"/>
          <w:szCs w:val="22"/>
          <w:lang w:val="en-IE"/>
        </w:rPr>
        <w:t>Folens</w:t>
      </w:r>
      <w:proofErr w:type="spellEnd"/>
      <w:r w:rsidRPr="00FA7E9D">
        <w:rPr>
          <w:sz w:val="22"/>
          <w:szCs w:val="22"/>
          <w:lang w:val="en-IE"/>
        </w:rPr>
        <w:t xml:space="preserve"> 4</w:t>
      </w:r>
      <w:r w:rsidRPr="00FA7E9D">
        <w:rPr>
          <w:sz w:val="22"/>
          <w:szCs w:val="22"/>
          <w:vertAlign w:val="superscript"/>
          <w:lang w:val="en-IE"/>
        </w:rPr>
        <w:t>th</w:t>
      </w:r>
      <w:r w:rsidRPr="00FA7E9D">
        <w:rPr>
          <w:sz w:val="22"/>
          <w:szCs w:val="22"/>
          <w:lang w:val="en-IE"/>
        </w:rPr>
        <w:t xml:space="preserve"> edition (2017)</w:t>
      </w:r>
    </w:p>
    <w:p w14:paraId="041A8CF5" w14:textId="77777777" w:rsidR="00FA7E9D" w:rsidRPr="00FA7E9D" w:rsidRDefault="00FA7E9D" w:rsidP="00FA7E9D">
      <w:pPr>
        <w:ind w:left="1440" w:right="-200" w:firstLine="720"/>
        <w:rPr>
          <w:sz w:val="22"/>
          <w:szCs w:val="22"/>
          <w:lang w:val="en-IE"/>
        </w:rPr>
      </w:pPr>
      <w:r w:rsidRPr="00FA7E9D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FA7E9D">
        <w:rPr>
          <w:sz w:val="22"/>
          <w:szCs w:val="22"/>
          <w:lang w:val="en-IE"/>
        </w:rPr>
        <w:t>Máirín</w:t>
      </w:r>
      <w:proofErr w:type="spellEnd"/>
      <w:r w:rsidRPr="00FA7E9D">
        <w:rPr>
          <w:sz w:val="22"/>
          <w:szCs w:val="22"/>
          <w:lang w:val="en-IE"/>
        </w:rPr>
        <w:t xml:space="preserve"> Wilson–</w:t>
      </w:r>
      <w:proofErr w:type="spellStart"/>
      <w:r w:rsidRPr="00FA7E9D">
        <w:rPr>
          <w:sz w:val="22"/>
          <w:szCs w:val="22"/>
          <w:lang w:val="en-IE"/>
        </w:rPr>
        <w:t>Folens</w:t>
      </w:r>
      <w:proofErr w:type="spellEnd"/>
      <w:r w:rsidRPr="00FA7E9D">
        <w:rPr>
          <w:sz w:val="22"/>
          <w:szCs w:val="22"/>
          <w:lang w:val="en-IE"/>
        </w:rPr>
        <w:t xml:space="preserve"> (2017)</w:t>
      </w:r>
    </w:p>
    <w:p w14:paraId="75EAFB1D" w14:textId="13F87A80" w:rsidR="00CA327B" w:rsidRDefault="00F83114" w:rsidP="007D789A">
      <w:pPr>
        <w:ind w:right="-200"/>
        <w:rPr>
          <w:b/>
          <w:i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="0066789B">
        <w:rPr>
          <w:b/>
          <w:sz w:val="24"/>
          <w:lang w:val="en-IE"/>
        </w:rPr>
        <w:tab/>
      </w:r>
      <w:r w:rsidR="00AA670D" w:rsidRPr="00AA670D">
        <w:rPr>
          <w:b/>
          <w:i/>
          <w:sz w:val="24"/>
          <w:lang w:val="en-IE"/>
        </w:rPr>
        <w:t>Keep all texts from 2</w:t>
      </w:r>
      <w:r w:rsidR="00AA670D" w:rsidRPr="00AA670D">
        <w:rPr>
          <w:b/>
          <w:i/>
          <w:sz w:val="24"/>
          <w:vertAlign w:val="superscript"/>
          <w:lang w:val="en-IE"/>
        </w:rPr>
        <w:t>nd</w:t>
      </w:r>
      <w:r w:rsidR="00AA670D" w:rsidRPr="00AA670D">
        <w:rPr>
          <w:b/>
          <w:i/>
          <w:sz w:val="24"/>
          <w:lang w:val="en-IE"/>
        </w:rPr>
        <w:t xml:space="preserve"> year </w:t>
      </w:r>
    </w:p>
    <w:p w14:paraId="2554F52D" w14:textId="77777777" w:rsidR="00CA327B" w:rsidRDefault="00636264" w:rsidP="00CA327B">
      <w:pPr>
        <w:ind w:left="2160" w:right="-200"/>
        <w:jc w:val="both"/>
        <w:rPr>
          <w:sz w:val="22"/>
          <w:szCs w:val="22"/>
        </w:rPr>
      </w:pPr>
      <w:r w:rsidRPr="00AB0C57">
        <w:rPr>
          <w:sz w:val="22"/>
          <w:szCs w:val="22"/>
        </w:rPr>
        <w:t xml:space="preserve">ACE English- by Ally Allsopp, </w:t>
      </w:r>
      <w:proofErr w:type="spellStart"/>
      <w:r w:rsidRPr="00AB0C57">
        <w:rPr>
          <w:sz w:val="22"/>
          <w:szCs w:val="22"/>
        </w:rPr>
        <w:t>Seanagh</w:t>
      </w:r>
      <w:proofErr w:type="spellEnd"/>
      <w:r w:rsidRPr="00AB0C57">
        <w:rPr>
          <w:sz w:val="22"/>
          <w:szCs w:val="22"/>
        </w:rPr>
        <w:t xml:space="preserve"> McCarthy and Ciara Morris (educate.ie) (2021</w:t>
      </w:r>
      <w:proofErr w:type="gramStart"/>
      <w:r w:rsidRPr="00AB0C57">
        <w:rPr>
          <w:sz w:val="22"/>
          <w:szCs w:val="22"/>
        </w:rPr>
        <w:t>)</w:t>
      </w:r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14:paraId="06D1E65F" w14:textId="4B660EDC" w:rsidR="00AA670D" w:rsidRPr="00AA670D" w:rsidRDefault="00AA670D" w:rsidP="00CA327B">
      <w:pPr>
        <w:ind w:left="2160" w:right="-200"/>
        <w:jc w:val="both"/>
        <w:rPr>
          <w:sz w:val="22"/>
          <w:szCs w:val="22"/>
          <w:lang w:val="en-IE"/>
        </w:rPr>
      </w:pPr>
      <w:r w:rsidRPr="00AA670D">
        <w:rPr>
          <w:sz w:val="22"/>
          <w:szCs w:val="22"/>
          <w:lang w:val="en-IE"/>
        </w:rPr>
        <w:t>2 A4 hardbacks and a display folder</w:t>
      </w:r>
    </w:p>
    <w:p w14:paraId="3D7F827C" w14:textId="5AC5C8AD" w:rsidR="00AA670D" w:rsidRDefault="00AA670D" w:rsidP="00AA670D">
      <w:pPr>
        <w:ind w:left="1440" w:right="-200" w:firstLine="720"/>
        <w:rPr>
          <w:sz w:val="22"/>
          <w:szCs w:val="22"/>
          <w:lang w:val="en-IE"/>
        </w:rPr>
      </w:pPr>
      <w:r w:rsidRPr="00AA670D">
        <w:rPr>
          <w:sz w:val="22"/>
          <w:szCs w:val="22"/>
          <w:lang w:val="en-IE"/>
        </w:rPr>
        <w:t>Novel and play to be advised</w:t>
      </w:r>
      <w:r w:rsidR="00327BB5">
        <w:rPr>
          <w:sz w:val="22"/>
          <w:szCs w:val="22"/>
          <w:lang w:val="en-IE"/>
        </w:rPr>
        <w:t>.</w:t>
      </w:r>
    </w:p>
    <w:p w14:paraId="2694E7DA" w14:textId="77777777" w:rsidR="00135DBC" w:rsidRDefault="00D353F0" w:rsidP="00F16024">
      <w:pPr>
        <w:ind w:left="2160" w:right="-200" w:hanging="2160"/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16024" w:rsidRPr="00D3068D">
        <w:rPr>
          <w:b/>
          <w:i/>
          <w:sz w:val="24"/>
          <w:szCs w:val="24"/>
        </w:rPr>
        <w:t>Keep all texts from 2</w:t>
      </w:r>
      <w:r w:rsidR="00F16024" w:rsidRPr="00D3068D">
        <w:rPr>
          <w:b/>
          <w:i/>
          <w:sz w:val="24"/>
          <w:szCs w:val="24"/>
          <w:vertAlign w:val="superscript"/>
        </w:rPr>
        <w:t>nd</w:t>
      </w:r>
      <w:r w:rsidR="00F16024" w:rsidRPr="00D3068D">
        <w:rPr>
          <w:b/>
          <w:i/>
          <w:sz w:val="24"/>
          <w:szCs w:val="24"/>
        </w:rPr>
        <w:t xml:space="preserve"> year</w:t>
      </w:r>
      <w:r w:rsidR="00F16024">
        <w:rPr>
          <w:b/>
          <w:i/>
          <w:sz w:val="24"/>
          <w:szCs w:val="24"/>
        </w:rPr>
        <w:t xml:space="preserve"> </w:t>
      </w:r>
      <w:r w:rsidR="00F16024" w:rsidRPr="00135DBC">
        <w:rPr>
          <w:sz w:val="24"/>
          <w:szCs w:val="24"/>
        </w:rPr>
        <w:t>(</w:t>
      </w:r>
      <w:proofErr w:type="spellStart"/>
      <w:r w:rsidR="00F16024" w:rsidRPr="00135DBC">
        <w:rPr>
          <w:sz w:val="24"/>
          <w:szCs w:val="24"/>
        </w:rPr>
        <w:t>Bienvenue</w:t>
      </w:r>
      <w:proofErr w:type="spellEnd"/>
      <w:r w:rsidR="00F16024" w:rsidRPr="00135DBC">
        <w:rPr>
          <w:sz w:val="24"/>
          <w:szCs w:val="24"/>
        </w:rPr>
        <w:t xml:space="preserve"> </w:t>
      </w:r>
      <w:proofErr w:type="spellStart"/>
      <w:r w:rsidR="00F16024" w:rsidRPr="00135DBC">
        <w:rPr>
          <w:sz w:val="24"/>
          <w:szCs w:val="24"/>
        </w:rPr>
        <w:t>en</w:t>
      </w:r>
      <w:proofErr w:type="spellEnd"/>
      <w:r w:rsidR="00F16024" w:rsidRPr="00135DBC">
        <w:rPr>
          <w:sz w:val="24"/>
          <w:szCs w:val="24"/>
        </w:rPr>
        <w:t xml:space="preserve"> France 1 &amp; 2, Grammar Made Easy and </w:t>
      </w:r>
    </w:p>
    <w:p w14:paraId="398F5BBB" w14:textId="49764F1C" w:rsidR="00D353F0" w:rsidRDefault="00443CBA" w:rsidP="00443CBA">
      <w:pPr>
        <w:ind w:left="1440" w:firstLine="720"/>
        <w:rPr>
          <w:b/>
          <w:sz w:val="24"/>
          <w:lang w:val="en-IE"/>
        </w:rPr>
      </w:pPr>
      <w:r w:rsidRPr="00F16024">
        <w:rPr>
          <w:sz w:val="24"/>
          <w:szCs w:val="24"/>
          <w:lang w:val="fr-FR"/>
        </w:rPr>
        <w:t xml:space="preserve">J’écoute, Je lis, </w:t>
      </w:r>
      <w:proofErr w:type="gramStart"/>
      <w:r w:rsidRPr="00F16024">
        <w:rPr>
          <w:sz w:val="24"/>
          <w:szCs w:val="24"/>
          <w:lang w:val="fr-FR"/>
        </w:rPr>
        <w:t>J’écris!</w:t>
      </w:r>
      <w:proofErr w:type="gramEnd"/>
      <w:r w:rsidRPr="00F16024">
        <w:rPr>
          <w:sz w:val="24"/>
          <w:szCs w:val="24"/>
          <w:lang w:val="fr-FR"/>
        </w:rPr>
        <w:t xml:space="preserve"> 3rd Edi</w:t>
      </w:r>
      <w:r>
        <w:rPr>
          <w:sz w:val="24"/>
          <w:szCs w:val="24"/>
          <w:lang w:val="fr-FR"/>
        </w:rPr>
        <w:t>tion (Gill</w:t>
      </w:r>
      <w:proofErr w:type="gramStart"/>
      <w:r>
        <w:rPr>
          <w:sz w:val="24"/>
          <w:szCs w:val="24"/>
          <w:lang w:val="fr-FR"/>
        </w:rPr>
        <w:t>);</w:t>
      </w:r>
      <w:proofErr w:type="gramEnd"/>
      <w:r>
        <w:rPr>
          <w:sz w:val="24"/>
          <w:szCs w:val="24"/>
          <w:lang w:val="fr-FR"/>
        </w:rPr>
        <w:t xml:space="preserve"> </w:t>
      </w:r>
      <w:r w:rsidR="00F16024" w:rsidRPr="00D3068D">
        <w:rPr>
          <w:sz w:val="24"/>
          <w:szCs w:val="24"/>
        </w:rPr>
        <w:t>Exam Papers (Edco)</w:t>
      </w:r>
    </w:p>
    <w:p w14:paraId="74571091" w14:textId="5AE71055" w:rsidR="008B6DD3" w:rsidRDefault="008B6DD3" w:rsidP="008B6DD3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>Keep all texts from previous year</w:t>
      </w:r>
      <w:r>
        <w:rPr>
          <w:sz w:val="24"/>
          <w:lang w:val="en-IE"/>
        </w:rPr>
        <w:t xml:space="preserve"> </w:t>
      </w:r>
    </w:p>
    <w:p w14:paraId="344CF833" w14:textId="46981830" w:rsidR="00B25A21" w:rsidRDefault="008B6DD3" w:rsidP="00B25A21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 w:rsidR="00B25A21">
        <w:rPr>
          <w:sz w:val="24"/>
          <w:lang w:val="en-IE"/>
        </w:rPr>
        <w:t xml:space="preserve">Exam papers Edco (Please ensure that the exam papers are for </w:t>
      </w:r>
      <w:proofErr w:type="spellStart"/>
      <w:r w:rsidR="00B25A21">
        <w:rPr>
          <w:sz w:val="24"/>
          <w:lang w:val="en-IE"/>
        </w:rPr>
        <w:t>Gaeilge</w:t>
      </w:r>
      <w:proofErr w:type="spellEnd"/>
      <w:r w:rsidR="00B25A21">
        <w:rPr>
          <w:sz w:val="24"/>
          <w:lang w:val="en-IE"/>
        </w:rPr>
        <w:t xml:space="preserve"> T2.  Ordinary level papers will have a blue cover and </w:t>
      </w:r>
      <w:proofErr w:type="gramStart"/>
      <w:r w:rsidR="00B25A21">
        <w:rPr>
          <w:sz w:val="24"/>
          <w:lang w:val="en-IE"/>
        </w:rPr>
        <w:t>Higher Level</w:t>
      </w:r>
      <w:proofErr w:type="gramEnd"/>
      <w:r w:rsidR="00B25A21">
        <w:rPr>
          <w:sz w:val="24"/>
          <w:lang w:val="en-IE"/>
        </w:rPr>
        <w:t xml:space="preserve"> papers will have a red cover)</w:t>
      </w:r>
    </w:p>
    <w:p w14:paraId="2DDE6820" w14:textId="7371D9FA" w:rsidR="008B6DD3" w:rsidRDefault="008B6DD3" w:rsidP="008B6DD3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  <w:r w:rsidR="00527B6A" w:rsidRPr="00527B6A">
        <w:rPr>
          <w:b/>
          <w:bCs/>
          <w:sz w:val="24"/>
          <w:u w:val="single"/>
          <w:lang w:val="en-IE"/>
        </w:rPr>
        <w:t>Higher Level Only</w:t>
      </w:r>
      <w:r w:rsidR="00527B6A" w:rsidRPr="00527B6A">
        <w:rPr>
          <w:sz w:val="24"/>
          <w:lang w:val="en-IE"/>
        </w:rPr>
        <w:t xml:space="preserve"> – Novel - </w:t>
      </w:r>
      <w:r w:rsidR="00527B6A" w:rsidRPr="00527B6A">
        <w:rPr>
          <w:sz w:val="24"/>
          <w:szCs w:val="24"/>
          <w:shd w:val="clear" w:color="auto" w:fill="FFFFFF"/>
        </w:rPr>
        <w:t>'</w:t>
      </w:r>
      <w:proofErr w:type="spellStart"/>
      <w:r w:rsidR="00527B6A" w:rsidRPr="00527B6A">
        <w:rPr>
          <w:sz w:val="24"/>
          <w:szCs w:val="24"/>
          <w:shd w:val="clear" w:color="auto" w:fill="FFFFFF"/>
        </w:rPr>
        <w:t>Cúpla</w:t>
      </w:r>
      <w:proofErr w:type="spellEnd"/>
      <w:r w:rsidR="00527B6A" w:rsidRPr="00527B6A">
        <w:rPr>
          <w:sz w:val="24"/>
          <w:szCs w:val="24"/>
          <w:shd w:val="clear" w:color="auto" w:fill="FFFFFF"/>
        </w:rPr>
        <w:t>' - </w:t>
      </w:r>
      <w:proofErr w:type="spellStart"/>
      <w:r w:rsidR="00527B6A" w:rsidRPr="00527B6A">
        <w:rPr>
          <w:sz w:val="24"/>
          <w:szCs w:val="24"/>
          <w:shd w:val="clear" w:color="auto" w:fill="FFFFFF"/>
        </w:rPr>
        <w:t>Ogie</w:t>
      </w:r>
      <w:proofErr w:type="spellEnd"/>
      <w:r w:rsidR="00527B6A" w:rsidRPr="00527B6A">
        <w:rPr>
          <w:sz w:val="24"/>
          <w:szCs w:val="24"/>
          <w:shd w:val="clear" w:color="auto" w:fill="FFFFFF"/>
        </w:rPr>
        <w:t xml:space="preserve"> Ó </w:t>
      </w:r>
      <w:proofErr w:type="spellStart"/>
      <w:r w:rsidR="00527B6A" w:rsidRPr="00527B6A">
        <w:rPr>
          <w:sz w:val="24"/>
          <w:szCs w:val="24"/>
          <w:shd w:val="clear" w:color="auto" w:fill="FFFFFF"/>
        </w:rPr>
        <w:t>Céilleachair</w:t>
      </w:r>
      <w:proofErr w:type="spellEnd"/>
      <w:r w:rsidR="00527B6A" w:rsidRPr="00527B6A">
        <w:rPr>
          <w:sz w:val="24"/>
          <w:szCs w:val="24"/>
          <w:shd w:val="clear" w:color="auto" w:fill="FFFFFF"/>
        </w:rPr>
        <w:t xml:space="preserve"> (</w:t>
      </w:r>
      <w:proofErr w:type="spellStart"/>
      <w:r w:rsidR="00527B6A" w:rsidRPr="00527B6A">
        <w:rPr>
          <w:sz w:val="24"/>
          <w:szCs w:val="24"/>
          <w:shd w:val="clear" w:color="auto" w:fill="FFFFFF"/>
        </w:rPr>
        <w:t>Cló</w:t>
      </w:r>
      <w:proofErr w:type="spellEnd"/>
      <w:r w:rsidR="00527B6A" w:rsidRPr="00527B6A">
        <w:rPr>
          <w:sz w:val="24"/>
          <w:szCs w:val="24"/>
          <w:shd w:val="clear" w:color="auto" w:fill="FFFFFF"/>
        </w:rPr>
        <w:t xml:space="preserve"> </w:t>
      </w:r>
      <w:proofErr w:type="spellStart"/>
      <w:r w:rsidR="00527B6A" w:rsidRPr="00527B6A">
        <w:rPr>
          <w:sz w:val="24"/>
          <w:szCs w:val="24"/>
          <w:shd w:val="clear" w:color="auto" w:fill="FFFFFF"/>
        </w:rPr>
        <w:t>Iar-Chonnacht</w:t>
      </w:r>
      <w:proofErr w:type="spellEnd"/>
      <w:r w:rsidR="00527B6A" w:rsidRPr="00527B6A">
        <w:rPr>
          <w:sz w:val="24"/>
          <w:szCs w:val="24"/>
          <w:shd w:val="clear" w:color="auto" w:fill="FFFFFF"/>
        </w:rPr>
        <w:t>)</w:t>
      </w:r>
    </w:p>
    <w:p w14:paraId="6E32663D" w14:textId="25034473" w:rsidR="006F318D" w:rsidRDefault="00D353F0" w:rsidP="00192B82">
      <w:pPr>
        <w:ind w:left="2160" w:right="-200" w:hanging="2160"/>
        <w:rPr>
          <w:b/>
          <w:bCs/>
          <w:i/>
          <w:iCs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192B82" w:rsidRPr="00192B82">
        <w:rPr>
          <w:sz w:val="24"/>
          <w:lang w:val="en-IE"/>
        </w:rPr>
        <w:t>Geography</w:t>
      </w:r>
      <w:proofErr w:type="spellEnd"/>
      <w:r w:rsidR="00192B82" w:rsidRPr="00192B82">
        <w:rPr>
          <w:sz w:val="24"/>
          <w:lang w:val="en-IE"/>
        </w:rPr>
        <w:t xml:space="preserve"> Now textbook and workbook – Liam Ashe/Kieran McCarthy (Edco) - </w:t>
      </w:r>
      <w:r w:rsidR="00192B82" w:rsidRPr="00192B82">
        <w:rPr>
          <w:b/>
          <w:bCs/>
          <w:i/>
          <w:iCs/>
          <w:sz w:val="24"/>
          <w:lang w:val="en-IE"/>
        </w:rPr>
        <w:t>Keep from 1</w:t>
      </w:r>
      <w:r w:rsidR="00192B82" w:rsidRPr="00192B82">
        <w:rPr>
          <w:b/>
          <w:bCs/>
          <w:i/>
          <w:iCs/>
          <w:sz w:val="24"/>
          <w:vertAlign w:val="superscript"/>
          <w:lang w:val="en-IE"/>
        </w:rPr>
        <w:t>st</w:t>
      </w:r>
      <w:r w:rsidR="00192B82" w:rsidRPr="00192B82">
        <w:rPr>
          <w:b/>
          <w:bCs/>
          <w:i/>
          <w:iCs/>
          <w:sz w:val="24"/>
          <w:lang w:val="en-IE"/>
        </w:rPr>
        <w:t xml:space="preserve"> &amp; 2</w:t>
      </w:r>
      <w:r w:rsidR="00192B82" w:rsidRPr="00192B82">
        <w:rPr>
          <w:b/>
          <w:bCs/>
          <w:i/>
          <w:iCs/>
          <w:sz w:val="24"/>
          <w:vertAlign w:val="superscript"/>
          <w:lang w:val="en-IE"/>
        </w:rPr>
        <w:t>nd</w:t>
      </w:r>
      <w:r w:rsidR="00192B82" w:rsidRPr="00192B82">
        <w:rPr>
          <w:b/>
          <w:bCs/>
          <w:i/>
          <w:iCs/>
          <w:sz w:val="24"/>
          <w:lang w:val="en-IE"/>
        </w:rPr>
        <w:t xml:space="preserve"> year &amp; Edco Exam papers</w:t>
      </w:r>
    </w:p>
    <w:p w14:paraId="10906A61" w14:textId="43A5E6EE" w:rsidR="00057641" w:rsidRPr="00057641" w:rsidRDefault="00D353F0" w:rsidP="00057641">
      <w:pPr>
        <w:ind w:left="2160" w:hanging="2160"/>
        <w:rPr>
          <w:sz w:val="22"/>
          <w:szCs w:val="22"/>
          <w:lang w:val="en-IE"/>
        </w:rPr>
      </w:pPr>
      <w:r w:rsidRPr="00DA58D8">
        <w:rPr>
          <w:rFonts w:ascii="Albertus Extra Bold" w:hAnsi="Albertus Extra Bold"/>
          <w:b/>
          <w:sz w:val="28"/>
          <w:lang w:val="en-IE"/>
        </w:rPr>
        <w:t>German</w:t>
      </w:r>
      <w:r w:rsidRPr="00DA58D8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3E262F">
        <w:rPr>
          <w:rStyle w:val="normaltextrun"/>
          <w:color w:val="000000"/>
          <w:sz w:val="22"/>
          <w:szCs w:val="22"/>
          <w:shd w:val="clear" w:color="auto" w:fill="FFFFFF"/>
        </w:rPr>
        <w:t>Ohrwurm</w:t>
      </w:r>
      <w:proofErr w:type="spellEnd"/>
      <w:r w:rsidR="003E262F">
        <w:rPr>
          <w:rStyle w:val="normaltextrun"/>
          <w:color w:val="000000"/>
          <w:sz w:val="22"/>
          <w:szCs w:val="22"/>
          <w:shd w:val="clear" w:color="auto" w:fill="FFFFFF"/>
        </w:rPr>
        <w:t xml:space="preserve"> - CJ Fallon </w:t>
      </w:r>
      <w:proofErr w:type="gramStart"/>
      <w:r w:rsidR="003E262F">
        <w:rPr>
          <w:rStyle w:val="normaltextrun"/>
          <w:color w:val="000000"/>
          <w:sz w:val="22"/>
          <w:szCs w:val="22"/>
          <w:shd w:val="clear" w:color="auto" w:fill="FFFFFF"/>
        </w:rPr>
        <w:t>and </w:t>
      </w:r>
      <w:r w:rsidR="003E262F">
        <w:rPr>
          <w:rStyle w:val="normaltextrun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Keep</w:t>
      </w:r>
      <w:proofErr w:type="gramEnd"/>
      <w:r w:rsidR="003E262F">
        <w:rPr>
          <w:rStyle w:val="normaltextrun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ll texts from first and second year</w:t>
      </w:r>
    </w:p>
    <w:p w14:paraId="784AF797" w14:textId="77777777"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proofErr w:type="gramStart"/>
      <w:r>
        <w:rPr>
          <w:b/>
          <w:i/>
          <w:sz w:val="24"/>
          <w:lang w:val="en-IE"/>
        </w:rPr>
        <w:t>text book</w:t>
      </w:r>
      <w:proofErr w:type="gramEnd"/>
      <w:r>
        <w:rPr>
          <w:b/>
          <w:i/>
          <w:sz w:val="24"/>
          <w:lang w:val="en-IE"/>
        </w:rPr>
        <w:t xml:space="preserve">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14:paraId="1CC608B6" w14:textId="77777777" w:rsidR="00B9148E" w:rsidRPr="00B9148E" w:rsidRDefault="00506AB0" w:rsidP="00B9148E">
      <w:pPr>
        <w:ind w:left="2160" w:right="-200" w:hanging="2160"/>
        <w:rPr>
          <w:rStyle w:val="normaltextrun"/>
          <w:color w:val="000000"/>
          <w:sz w:val="22"/>
          <w:szCs w:val="22"/>
          <w:shd w:val="clear" w:color="auto" w:fill="FFFFFF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bookmarkStart w:id="12" w:name="_Hlk9432377"/>
      <w:r w:rsidR="00B9148E" w:rsidRPr="00B9148E">
        <w:rPr>
          <w:rStyle w:val="normaltextrun"/>
          <w:color w:val="000000"/>
          <w:sz w:val="22"/>
          <w:szCs w:val="22"/>
          <w:shd w:val="clear" w:color="auto" w:fill="FFFFFF"/>
        </w:rPr>
        <w:t>New Junior Cycle Home Economics Common Level Exam Papers</w:t>
      </w:r>
    </w:p>
    <w:p w14:paraId="2EB0622D" w14:textId="4ECCAAEC" w:rsidR="00CA5C6C" w:rsidRPr="00CA5C6C" w:rsidRDefault="00D353F0" w:rsidP="00B9148E">
      <w:pPr>
        <w:ind w:left="2160" w:right="-200" w:hanging="2160"/>
        <w:rPr>
          <w:b/>
          <w:i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CA5C6C" w:rsidRPr="00CA5C6C">
        <w:rPr>
          <w:color w:val="000000"/>
          <w:sz w:val="24"/>
          <w:szCs w:val="24"/>
        </w:rPr>
        <w:t xml:space="preserve">History Alive Textbook &amp; Student Activity Book – (Edco 2018) Grainne Henry/ Bairbre Kennedy/Tim </w:t>
      </w:r>
      <w:proofErr w:type="spellStart"/>
      <w:r w:rsidR="00CA5C6C" w:rsidRPr="00CA5C6C">
        <w:rPr>
          <w:color w:val="000000"/>
          <w:sz w:val="24"/>
          <w:szCs w:val="24"/>
        </w:rPr>
        <w:t>Nyhan</w:t>
      </w:r>
      <w:proofErr w:type="spellEnd"/>
      <w:r w:rsidR="00CA5C6C" w:rsidRPr="00CA5C6C">
        <w:rPr>
          <w:color w:val="000000"/>
          <w:sz w:val="24"/>
          <w:szCs w:val="24"/>
        </w:rPr>
        <w:t xml:space="preserve">/Stephen </w:t>
      </w:r>
      <w:proofErr w:type="spellStart"/>
      <w:r w:rsidR="00CA5C6C" w:rsidRPr="00CA5C6C">
        <w:rPr>
          <w:color w:val="000000"/>
          <w:sz w:val="24"/>
          <w:szCs w:val="24"/>
        </w:rPr>
        <w:t>Tonge</w:t>
      </w:r>
      <w:proofErr w:type="spellEnd"/>
      <w:r w:rsidR="00CA5C6C" w:rsidRPr="00CA5C6C">
        <w:rPr>
          <w:color w:val="000000"/>
          <w:sz w:val="24"/>
          <w:szCs w:val="24"/>
        </w:rPr>
        <w:t xml:space="preserve">. - </w:t>
      </w:r>
    </w:p>
    <w:p w14:paraId="691098D3" w14:textId="77777777" w:rsidR="00CA5C6C" w:rsidRDefault="00CA5C6C" w:rsidP="00CA5C6C">
      <w:pPr>
        <w:ind w:left="2127" w:right="-200"/>
        <w:rPr>
          <w:color w:val="000000"/>
          <w:sz w:val="24"/>
          <w:szCs w:val="24"/>
        </w:rPr>
      </w:pPr>
      <w:r w:rsidRPr="00CA5C6C">
        <w:rPr>
          <w:color w:val="000000"/>
          <w:sz w:val="24"/>
          <w:szCs w:val="24"/>
        </w:rPr>
        <w:t>A4 hardback copy</w:t>
      </w:r>
    </w:p>
    <w:p w14:paraId="55A2FBB6" w14:textId="18A02D9A" w:rsidR="00E60BB6" w:rsidRPr="00A2037B" w:rsidRDefault="00253FA7" w:rsidP="00CA5C6C">
      <w:pPr>
        <w:ind w:left="2127" w:right="-200" w:hanging="2127"/>
        <w:rPr>
          <w:sz w:val="24"/>
          <w:szCs w:val="24"/>
          <w:lang w:val="fr-FR"/>
        </w:rPr>
      </w:pPr>
      <w:r>
        <w:rPr>
          <w:sz w:val="24"/>
          <w:lang w:val="en-IE"/>
        </w:rPr>
        <w:tab/>
      </w:r>
      <w:r w:rsidR="00E60BB6" w:rsidRPr="00C138D6">
        <w:rPr>
          <w:b/>
          <w:i/>
          <w:sz w:val="24"/>
          <w:lang w:val="en-IE"/>
        </w:rPr>
        <w:t>Keep all texts from 2</w:t>
      </w:r>
      <w:r w:rsidR="00E60BB6" w:rsidRPr="00C138D6">
        <w:rPr>
          <w:b/>
          <w:i/>
          <w:sz w:val="24"/>
          <w:vertAlign w:val="superscript"/>
          <w:lang w:val="en-IE"/>
        </w:rPr>
        <w:t>nd</w:t>
      </w:r>
      <w:r w:rsidR="00E60BB6" w:rsidRPr="00C138D6">
        <w:rPr>
          <w:b/>
          <w:i/>
          <w:sz w:val="24"/>
          <w:lang w:val="en-IE"/>
        </w:rPr>
        <w:t xml:space="preserve"> year</w:t>
      </w:r>
    </w:p>
    <w:bookmarkEnd w:id="12"/>
    <w:p w14:paraId="7C009E90" w14:textId="0BAE6DA0" w:rsidR="006871E7" w:rsidRDefault="00EC7DAF" w:rsidP="00FB45EE">
      <w:pPr>
        <w:rPr>
          <w:sz w:val="24"/>
          <w:szCs w:val="24"/>
        </w:rPr>
      </w:pPr>
      <w:r w:rsidRPr="008C1ED6">
        <w:rPr>
          <w:rFonts w:ascii="Albertus Extra Bold" w:hAnsi="Albertus Extra Bold"/>
          <w:b/>
          <w:sz w:val="28"/>
          <w:lang w:val="en-IE"/>
        </w:rPr>
        <w:t>Maths </w:t>
      </w:r>
      <w:r>
        <w:rPr>
          <w:sz w:val="24"/>
          <w:szCs w:val="24"/>
        </w:rPr>
        <w:t xml:space="preserve">                      Maths Formulae Tables – </w:t>
      </w:r>
      <w:r w:rsidR="00FB45EE">
        <w:rPr>
          <w:b/>
          <w:bCs/>
          <w:i/>
          <w:iCs/>
          <w:sz w:val="24"/>
          <w:szCs w:val="24"/>
        </w:rPr>
        <w:t>Keep from 2</w:t>
      </w:r>
      <w:r w:rsidR="00FB45EE">
        <w:rPr>
          <w:b/>
          <w:bCs/>
          <w:i/>
          <w:iCs/>
          <w:sz w:val="24"/>
          <w:szCs w:val="24"/>
          <w:vertAlign w:val="superscript"/>
        </w:rPr>
        <w:t>nd</w:t>
      </w:r>
      <w:r w:rsidR="00FB45EE">
        <w:rPr>
          <w:b/>
          <w:bCs/>
          <w:i/>
          <w:iCs/>
          <w:sz w:val="24"/>
          <w:szCs w:val="24"/>
        </w:rPr>
        <w:t xml:space="preserve"> year</w:t>
      </w:r>
    </w:p>
    <w:p w14:paraId="7ADDE5EA" w14:textId="7DB3F666" w:rsidR="00EC7DAF" w:rsidRDefault="00EC7DAF" w:rsidP="006871E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 A4 Project maths graph copies</w:t>
      </w:r>
    </w:p>
    <w:p w14:paraId="27792FE9" w14:textId="3F614696" w:rsidR="002F5C84" w:rsidRDefault="00FB45EE" w:rsidP="002F5C84">
      <w:pPr>
        <w:ind w:left="1440" w:firstLine="720"/>
        <w:rPr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Keep </w:t>
      </w:r>
      <w:r w:rsidR="006B7D9E" w:rsidRPr="006B7D9E">
        <w:rPr>
          <w:b/>
          <w:bCs/>
          <w:i/>
          <w:iCs/>
          <w:sz w:val="24"/>
          <w:szCs w:val="24"/>
        </w:rPr>
        <w:t>Calculator</w:t>
      </w:r>
      <w:r w:rsidR="006B7D9E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  <w:r w:rsidR="006B7D9E">
        <w:rPr>
          <w:b/>
          <w:bCs/>
          <w:i/>
          <w:iCs/>
          <w:sz w:val="24"/>
          <w:szCs w:val="24"/>
        </w:rPr>
        <w:t>.</w:t>
      </w:r>
      <w:r w:rsidR="002F5C84">
        <w:rPr>
          <w:color w:val="000000"/>
          <w:sz w:val="24"/>
          <w:szCs w:val="24"/>
        </w:rPr>
        <w:t xml:space="preserve"> If </w:t>
      </w:r>
      <w:r w:rsidR="006B7D9E">
        <w:rPr>
          <w:color w:val="000000"/>
          <w:sz w:val="24"/>
          <w:szCs w:val="24"/>
        </w:rPr>
        <w:t>you</w:t>
      </w:r>
      <w:r w:rsidR="002F5C84">
        <w:rPr>
          <w:color w:val="000000"/>
          <w:sz w:val="24"/>
          <w:szCs w:val="24"/>
        </w:rPr>
        <w:t xml:space="preserve"> need to purchase a new on</w:t>
      </w:r>
      <w:r w:rsidR="006B7D9E">
        <w:rPr>
          <w:color w:val="000000"/>
          <w:sz w:val="24"/>
          <w:szCs w:val="24"/>
        </w:rPr>
        <w:t>e</w:t>
      </w:r>
      <w:r w:rsidR="002F5C84">
        <w:rPr>
          <w:color w:val="000000"/>
          <w:sz w:val="24"/>
          <w:szCs w:val="24"/>
        </w:rPr>
        <w:t> </w:t>
      </w:r>
      <w:r w:rsidR="002F5C84">
        <w:rPr>
          <w:color w:val="000000"/>
          <w:sz w:val="27"/>
          <w:szCs w:val="27"/>
          <w:shd w:val="clear" w:color="auto" w:fill="FFFFFF"/>
        </w:rPr>
        <w:t>Casio FX83 GTX</w:t>
      </w:r>
    </w:p>
    <w:p w14:paraId="447D363A" w14:textId="77777777" w:rsidR="00EC7DAF" w:rsidRDefault="00EC7DAF" w:rsidP="00EC7DA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Edco Past Examination Papers – available in September only</w:t>
      </w:r>
    </w:p>
    <w:p w14:paraId="78D11EF5" w14:textId="18BA8ED4" w:rsidR="007131B6" w:rsidRDefault="007131B6" w:rsidP="007131B6">
      <w:pPr>
        <w:ind w:left="216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Ordinary Level</w:t>
      </w:r>
      <w:r w:rsidRPr="007131B6">
        <w:rPr>
          <w:b/>
          <w:bCs/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Text &amp; Tests 2 Ordinary Level (Purple Book) – Celtic Press (</w:t>
      </w:r>
      <w:r>
        <w:rPr>
          <w:b/>
          <w:bCs/>
          <w:sz w:val="24"/>
          <w:szCs w:val="24"/>
          <w:u w:val="single"/>
        </w:rPr>
        <w:t xml:space="preserve">NB New Edition on top right cover – </w:t>
      </w:r>
      <w:r>
        <w:rPr>
          <w:sz w:val="24"/>
          <w:szCs w:val="24"/>
          <w:u w:val="single"/>
        </w:rPr>
        <w:t>the old edition has “2015 onwards” in the top corner)</w:t>
      </w:r>
    </w:p>
    <w:p w14:paraId="26785B23" w14:textId="18BCB752" w:rsidR="00EC7DAF" w:rsidRDefault="00EC7DAF" w:rsidP="00EC7DA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Higher Level</w:t>
      </w:r>
      <w:r>
        <w:rPr>
          <w:b/>
          <w:bCs/>
          <w:i/>
          <w:iCs/>
          <w:sz w:val="24"/>
          <w:szCs w:val="24"/>
        </w:rPr>
        <w:t xml:space="preserve">: </w:t>
      </w:r>
      <w:r w:rsidR="00FB45EE" w:rsidRPr="00FB45EE">
        <w:rPr>
          <w:sz w:val="24"/>
          <w:szCs w:val="24"/>
        </w:rPr>
        <w:t>Text &amp; Tests 2 Higher Level (Blue Book) – Celtic Press (NB New Edition on top right cover – the old edition has “2015 onwards” in the top corner)</w:t>
      </w:r>
      <w:r w:rsidR="00FB45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bCs/>
          <w:i/>
          <w:iCs/>
          <w:sz w:val="24"/>
          <w:szCs w:val="24"/>
        </w:rPr>
        <w:t>Keep 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</w:p>
    <w:p w14:paraId="11474E8D" w14:textId="0B7D8E5C" w:rsidR="0073686E" w:rsidRPr="007D594C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8D42CD">
        <w:rPr>
          <w:sz w:val="24"/>
          <w:lang w:val="en-IE"/>
        </w:rPr>
        <w:tab/>
      </w:r>
      <w:bookmarkStart w:id="13" w:name="_Hlk72508611"/>
      <w:r w:rsidR="000D4D7E">
        <w:rPr>
          <w:color w:val="000000"/>
          <w:sz w:val="24"/>
          <w:szCs w:val="24"/>
        </w:rPr>
        <w:t>Maestro - Educate.ie</w:t>
      </w:r>
      <w:r w:rsidR="000D4D7E" w:rsidRPr="007D594C">
        <w:rPr>
          <w:b/>
          <w:i/>
          <w:sz w:val="24"/>
          <w:lang w:val="en-IE"/>
        </w:rPr>
        <w:t xml:space="preserve"> </w:t>
      </w:r>
      <w:r w:rsidR="001C7EA3" w:rsidRPr="007D594C">
        <w:rPr>
          <w:b/>
          <w:i/>
          <w:sz w:val="24"/>
          <w:lang w:val="en-IE"/>
        </w:rPr>
        <w:t xml:space="preserve">Keep </w:t>
      </w:r>
      <w:r w:rsidRPr="007D594C">
        <w:rPr>
          <w:b/>
          <w:i/>
          <w:sz w:val="24"/>
          <w:lang w:val="en-IE"/>
        </w:rPr>
        <w:t>from 2</w:t>
      </w:r>
      <w:r w:rsidRPr="007D594C">
        <w:rPr>
          <w:b/>
          <w:i/>
          <w:sz w:val="24"/>
          <w:vertAlign w:val="superscript"/>
          <w:lang w:val="en-IE"/>
        </w:rPr>
        <w:t>nd</w:t>
      </w:r>
      <w:r w:rsidRPr="007D594C">
        <w:rPr>
          <w:b/>
          <w:i/>
          <w:sz w:val="24"/>
          <w:lang w:val="en-IE"/>
        </w:rPr>
        <w:t xml:space="preserve"> year</w:t>
      </w:r>
      <w:bookmarkEnd w:id="13"/>
      <w:r w:rsidR="006478E9" w:rsidRPr="007D594C">
        <w:rPr>
          <w:b/>
          <w:i/>
          <w:sz w:val="24"/>
          <w:lang w:val="en-IE"/>
        </w:rPr>
        <w:t xml:space="preserve">; </w:t>
      </w:r>
      <w:r w:rsidR="006478E9" w:rsidRPr="007D594C">
        <w:rPr>
          <w:color w:val="000000"/>
          <w:sz w:val="24"/>
          <w:szCs w:val="24"/>
        </w:rPr>
        <w:t>Junior Cycle Sample Papers - Edco </w:t>
      </w:r>
    </w:p>
    <w:p w14:paraId="779D2F31" w14:textId="5E26592A" w:rsidR="003D1C56" w:rsidRDefault="003D1C56" w:rsidP="00B24511">
      <w:pPr>
        <w:ind w:left="2160" w:right="-200"/>
        <w:rPr>
          <w:sz w:val="24"/>
          <w:lang w:val="en-IE"/>
        </w:rPr>
      </w:pPr>
      <w:bookmarkStart w:id="14" w:name="_Hlk72508679"/>
      <w:r w:rsidRPr="007D594C">
        <w:rPr>
          <w:sz w:val="24"/>
          <w:lang w:val="en-IE"/>
        </w:rPr>
        <w:t>Music Man</w:t>
      </w:r>
      <w:r w:rsidR="00917BAD" w:rsidRPr="007D594C">
        <w:rPr>
          <w:sz w:val="24"/>
          <w:lang w:val="en-IE"/>
        </w:rPr>
        <w:t xml:space="preserve">uscript </w:t>
      </w:r>
      <w:r w:rsidR="00566024" w:rsidRPr="007D594C">
        <w:rPr>
          <w:sz w:val="24"/>
          <w:lang w:val="en-IE"/>
        </w:rPr>
        <w:t>&amp; copy</w:t>
      </w:r>
    </w:p>
    <w:p w14:paraId="6B453867" w14:textId="047EF39D" w:rsidR="00D1609F" w:rsidRPr="005B48A2" w:rsidRDefault="00D1609F" w:rsidP="00D1609F">
      <w:pPr>
        <w:ind w:right="-200"/>
        <w:rPr>
          <w:sz w:val="24"/>
          <w:szCs w:val="24"/>
          <w:lang w:val="en-IE"/>
        </w:rPr>
      </w:pPr>
      <w:bookmarkStart w:id="15" w:name="_Hlk72849180"/>
      <w:bookmarkEnd w:id="14"/>
      <w:r w:rsidRPr="00D1609F">
        <w:rPr>
          <w:rFonts w:ascii="Albertus Extra Bold" w:hAnsi="Albertus Extra Bold"/>
          <w:b/>
          <w:sz w:val="28"/>
          <w:lang w:val="en-IE"/>
        </w:rPr>
        <w:t>Religion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Pr="00D1609F">
        <w:rPr>
          <w:sz w:val="24"/>
          <w:lang w:val="en-IE"/>
        </w:rPr>
        <w:t>Question of Faith (Lori Whelan and Niamh McDermott) (Edco)</w:t>
      </w:r>
      <w:r>
        <w:rPr>
          <w:color w:val="000000"/>
          <w:sz w:val="24"/>
          <w:szCs w:val="24"/>
        </w:rPr>
        <w:t xml:space="preserve"> </w:t>
      </w:r>
      <w:r w:rsidRPr="006E66F7">
        <w:rPr>
          <w:sz w:val="24"/>
          <w:lang w:val="en-IE"/>
        </w:rPr>
        <w:t xml:space="preserve">– </w:t>
      </w:r>
      <w:r w:rsidRPr="006E66F7">
        <w:rPr>
          <w:b/>
          <w:i/>
          <w:sz w:val="22"/>
          <w:szCs w:val="22"/>
          <w:lang w:val="en-IE"/>
        </w:rPr>
        <w:t xml:space="preserve">Keep from </w:t>
      </w:r>
      <w:r>
        <w:rPr>
          <w:b/>
          <w:i/>
          <w:sz w:val="22"/>
          <w:szCs w:val="22"/>
          <w:lang w:val="en-IE"/>
        </w:rPr>
        <w:t>2</w:t>
      </w:r>
      <w:r w:rsidRPr="00D1609F">
        <w:rPr>
          <w:b/>
          <w:i/>
          <w:sz w:val="22"/>
          <w:szCs w:val="22"/>
          <w:vertAlign w:val="superscript"/>
          <w:lang w:val="en-IE"/>
        </w:rPr>
        <w:t>nd</w:t>
      </w:r>
      <w:r>
        <w:rPr>
          <w:b/>
          <w:i/>
          <w:sz w:val="22"/>
          <w:szCs w:val="22"/>
          <w:lang w:val="en-IE"/>
        </w:rPr>
        <w:t xml:space="preserve"> </w:t>
      </w:r>
      <w:r w:rsidRPr="006E66F7">
        <w:rPr>
          <w:b/>
          <w:i/>
          <w:sz w:val="22"/>
          <w:szCs w:val="22"/>
          <w:lang w:val="en-IE"/>
        </w:rPr>
        <w:t>year</w:t>
      </w:r>
    </w:p>
    <w:p w14:paraId="510C7501" w14:textId="7053914D" w:rsidR="003D5ACB" w:rsidRDefault="000713DD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i/>
          <w:iCs/>
          <w:color w:val="auto"/>
          <w:sz w:val="20"/>
          <w:szCs w:val="20"/>
          <w:lang w:val="en-IE"/>
        </w:rPr>
      </w:pPr>
      <w:r w:rsidRPr="000713DD">
        <w:rPr>
          <w:i/>
          <w:iCs/>
          <w:color w:val="auto"/>
          <w:sz w:val="20"/>
          <w:szCs w:val="20"/>
          <w:lang w:val="en-IE"/>
        </w:rPr>
        <w:t>(Students will advised re exam papers on return to school)</w:t>
      </w:r>
    </w:p>
    <w:bookmarkEnd w:id="15"/>
    <w:p w14:paraId="65F17DE7" w14:textId="77777777" w:rsidR="00324B16" w:rsidRPr="00750025" w:rsidRDefault="00D353F0" w:rsidP="0075002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 w:rsidR="00750025" w:rsidRPr="00750025">
        <w:rPr>
          <w:sz w:val="24"/>
          <w:lang w:val="en-IE"/>
        </w:rPr>
        <w:t xml:space="preserve">Exploring Science for the new Junior Cycle - Text Book and Portfolio (Edco) Pat Doyle, Michael O'Callaghan, Ger Reilly, Orla </w:t>
      </w:r>
      <w:proofErr w:type="spellStart"/>
      <w:r w:rsidR="00750025" w:rsidRPr="00750025">
        <w:rPr>
          <w:sz w:val="24"/>
          <w:lang w:val="en-IE"/>
        </w:rPr>
        <w:t>Molamphy</w:t>
      </w:r>
      <w:proofErr w:type="spellEnd"/>
      <w:r w:rsidR="00750025" w:rsidRPr="00750025">
        <w:rPr>
          <w:sz w:val="24"/>
          <w:lang w:val="en-IE"/>
        </w:rPr>
        <w:t> </w:t>
      </w:r>
    </w:p>
    <w:p w14:paraId="7C77FF40" w14:textId="7BF0BF5F" w:rsid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750025">
        <w:rPr>
          <w:color w:val="auto"/>
          <w:szCs w:val="20"/>
          <w:lang w:val="en-IE"/>
        </w:rPr>
        <w:t xml:space="preserve">Exam Paper </w:t>
      </w:r>
      <w:r w:rsidR="00AC6619">
        <w:rPr>
          <w:color w:val="auto"/>
          <w:szCs w:val="20"/>
          <w:lang w:val="en-IE"/>
        </w:rPr>
        <w:t>(</w:t>
      </w:r>
      <w:r w:rsidRPr="00750025">
        <w:rPr>
          <w:color w:val="auto"/>
          <w:szCs w:val="20"/>
          <w:lang w:val="en-IE"/>
        </w:rPr>
        <w:t>Edco</w:t>
      </w:r>
      <w:r w:rsidR="00AC6619">
        <w:rPr>
          <w:color w:val="auto"/>
          <w:szCs w:val="20"/>
          <w:lang w:val="en-IE"/>
        </w:rPr>
        <w:t>)</w:t>
      </w:r>
    </w:p>
    <w:p w14:paraId="22882F84" w14:textId="77777777" w:rsidR="00324B16" w:rsidRP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18"/>
          <w:szCs w:val="18"/>
          <w:lang w:val="en-GB"/>
        </w:rPr>
      </w:pPr>
      <w:r w:rsidRPr="00324B16">
        <w:rPr>
          <w:b/>
          <w:bCs/>
          <w:i/>
          <w:iCs/>
          <w:color w:val="auto"/>
        </w:rPr>
        <w:t>Keep all from 2nd year</w:t>
      </w:r>
      <w:r w:rsidRPr="00324B16">
        <w:rPr>
          <w:color w:val="auto"/>
          <w:szCs w:val="20"/>
          <w:lang w:val="en-IE"/>
        </w:rPr>
        <w:t xml:space="preserve"> </w:t>
      </w:r>
    </w:p>
    <w:p w14:paraId="5D9398C4" w14:textId="41E34953" w:rsidR="0062797A" w:rsidRDefault="00701155" w:rsidP="0062797A">
      <w:pPr>
        <w:ind w:right="-200"/>
        <w:rPr>
          <w:sz w:val="24"/>
          <w:lang w:val="en-IE"/>
        </w:rPr>
      </w:pPr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2797A" w:rsidRPr="0062797A">
        <w:rPr>
          <w:sz w:val="24"/>
          <w:lang w:val="en-IE"/>
        </w:rPr>
        <w:t>A5 notebook</w:t>
      </w:r>
    </w:p>
    <w:p w14:paraId="1ADDAC28" w14:textId="77777777"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750025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14:paraId="4B8E086D" w14:textId="77777777"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14:paraId="73713A89" w14:textId="77777777" w:rsidR="006871E7" w:rsidRDefault="006871E7" w:rsidP="006E7C86">
      <w:pPr>
        <w:ind w:right="-198"/>
        <w:jc w:val="center"/>
        <w:rPr>
          <w:b/>
          <w:sz w:val="22"/>
          <w:szCs w:val="22"/>
          <w:lang w:val="en-IE"/>
        </w:rPr>
      </w:pPr>
    </w:p>
    <w:p w14:paraId="22E6223A" w14:textId="770AC695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71BBE2BC" w14:textId="77777777"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4FF63411" w14:textId="77777777"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ED1B4A">
        <w:rPr>
          <w:b/>
          <w:sz w:val="22"/>
          <w:szCs w:val="22"/>
          <w:lang w:val="en-IE"/>
        </w:rPr>
        <w:br w:type="page"/>
      </w:r>
    </w:p>
    <w:p w14:paraId="33384E10" w14:textId="77777777"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14:paraId="12178625" w14:textId="7F0E7C9C" w:rsidR="00D106E5" w:rsidRPr="00FC3551" w:rsidRDefault="00D106E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C2477B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2</w:t>
      </w:r>
      <w:r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3</w:t>
      </w:r>
      <w:r w:rsidRPr="00FC3551">
        <w:rPr>
          <w:b/>
          <w:sz w:val="28"/>
          <w:lang w:val="en-IE"/>
        </w:rPr>
        <w:t xml:space="preserve"> TRANSITION Year</w:t>
      </w:r>
    </w:p>
    <w:p w14:paraId="2B81F41D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337EB8A1" w14:textId="77777777" w:rsidR="00D106E5" w:rsidRDefault="00D106E5" w:rsidP="00D106E5">
      <w:pPr>
        <w:ind w:right="-200"/>
        <w:jc w:val="both"/>
        <w:rPr>
          <w:lang w:val="en-IE"/>
        </w:rPr>
      </w:pPr>
    </w:p>
    <w:p w14:paraId="1F7DC5E4" w14:textId="77777777" w:rsidR="00D106E5" w:rsidRDefault="00D106E5" w:rsidP="00D106E5">
      <w:pPr>
        <w:ind w:right="-200"/>
        <w:rPr>
          <w:lang w:val="en-IE"/>
        </w:rPr>
      </w:pPr>
    </w:p>
    <w:p w14:paraId="371D87A8" w14:textId="77777777" w:rsidR="00D106E5" w:rsidRDefault="00D106E5" w:rsidP="00D106E5">
      <w:pPr>
        <w:ind w:right="-200"/>
        <w:rPr>
          <w:lang w:val="en-IE"/>
        </w:rPr>
      </w:pPr>
    </w:p>
    <w:p w14:paraId="45E39C63" w14:textId="6A7B9B49" w:rsidR="00636264" w:rsidRPr="00636264" w:rsidRDefault="00F83114" w:rsidP="0063626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r w:rsidR="00636264" w:rsidRPr="00636264">
        <w:rPr>
          <w:iCs/>
          <w:szCs w:val="24"/>
        </w:rPr>
        <w:t>Bridge the Gap</w:t>
      </w:r>
      <w:r w:rsidR="00636264" w:rsidRPr="00636264">
        <w:rPr>
          <w:szCs w:val="24"/>
        </w:rPr>
        <w:t xml:space="preserve"> (</w:t>
      </w:r>
      <w:proofErr w:type="spellStart"/>
      <w:r w:rsidR="00636264" w:rsidRPr="00636264">
        <w:rPr>
          <w:szCs w:val="24"/>
        </w:rPr>
        <w:t>Folens</w:t>
      </w:r>
      <w:proofErr w:type="spellEnd"/>
      <w:r w:rsidR="00636264" w:rsidRPr="00636264">
        <w:rPr>
          <w:szCs w:val="24"/>
        </w:rPr>
        <w:t>) **</w:t>
      </w:r>
      <w:r w:rsidR="00636264" w:rsidRPr="001B5072">
        <w:rPr>
          <w:b/>
          <w:bCs/>
          <w:i/>
          <w:iCs/>
          <w:szCs w:val="24"/>
        </w:rPr>
        <w:t>NB - This textbook has been purchased by the English department at a reduced rate. Student’s accounts will be charged</w:t>
      </w:r>
      <w:r w:rsidR="00636264" w:rsidRPr="001B5072">
        <w:rPr>
          <w:rFonts w:ascii="Roboto" w:hAnsi="Roboto"/>
          <w:b/>
          <w:bCs/>
          <w:i/>
          <w:iCs/>
          <w:color w:val="111111"/>
          <w:sz w:val="27"/>
          <w:szCs w:val="27"/>
          <w:shd w:val="clear" w:color="auto" w:fill="FFFFFF"/>
          <w:lang w:val="en-GB"/>
        </w:rPr>
        <w:t xml:space="preserve"> </w:t>
      </w:r>
      <w:r w:rsidR="00636264" w:rsidRPr="001B5072">
        <w:rPr>
          <w:b/>
          <w:bCs/>
          <w:i/>
          <w:iCs/>
          <w:color w:val="111111"/>
          <w:szCs w:val="24"/>
          <w:shd w:val="clear" w:color="auto" w:fill="FFFFFF"/>
          <w:lang w:val="en-GB"/>
        </w:rPr>
        <w:t>€</w:t>
      </w:r>
      <w:r w:rsidR="00636264" w:rsidRPr="001B5072">
        <w:rPr>
          <w:b/>
          <w:bCs/>
          <w:i/>
          <w:iCs/>
          <w:szCs w:val="24"/>
        </w:rPr>
        <w:t>7.50</w:t>
      </w:r>
      <w:r w:rsidR="00636264" w:rsidRPr="00636264">
        <w:rPr>
          <w:szCs w:val="24"/>
        </w:rPr>
        <w:t>**</w:t>
      </w:r>
    </w:p>
    <w:p w14:paraId="47F34DB8" w14:textId="23012640" w:rsidR="00636264" w:rsidRDefault="00636264" w:rsidP="00636264">
      <w:pPr>
        <w:pStyle w:val="BodyText"/>
        <w:spacing w:before="0"/>
        <w:ind w:left="2160" w:right="-200"/>
      </w:pPr>
      <w:r w:rsidRPr="00636264">
        <w:t>2 paper folders; 2 hardback A4 copies</w:t>
      </w:r>
      <w:r>
        <w:t xml:space="preserve">  </w:t>
      </w:r>
    </w:p>
    <w:p w14:paraId="4216114E" w14:textId="77777777"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14:paraId="4262B1ED" w14:textId="30D2949D" w:rsidR="000D3088" w:rsidRPr="000D3088" w:rsidRDefault="00D106E5" w:rsidP="000D3088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r w:rsidR="000D3088" w:rsidRPr="000D3088">
        <w:rPr>
          <w:sz w:val="24"/>
          <w:lang w:val="en-IE"/>
        </w:rPr>
        <w:t>Revue (Transition Year French) Lucy Hamill (Edco: 2020)</w:t>
      </w:r>
    </w:p>
    <w:p w14:paraId="2EF162CE" w14:textId="77777777" w:rsidR="00D106E5" w:rsidRPr="00BF27CD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5CDA4BEF" w14:textId="77777777" w:rsidR="00B25A21" w:rsidRDefault="008B6DD3" w:rsidP="00B25A21">
      <w:pPr>
        <w:ind w:left="2160" w:hanging="2160"/>
        <w:rPr>
          <w:sz w:val="24"/>
          <w:szCs w:val="24"/>
          <w:lang w:val="en-IE"/>
        </w:rPr>
      </w:pPr>
      <w:proofErr w:type="spellStart"/>
      <w:r w:rsidRPr="008B6DD3"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8B6DD3">
        <w:rPr>
          <w:rFonts w:ascii="Albertus Extra Bold" w:hAnsi="Albertus Extra Bold"/>
          <w:b/>
          <w:sz w:val="28"/>
          <w:lang w:val="en-IE"/>
        </w:rPr>
        <w:t xml:space="preserve">          </w:t>
      </w:r>
      <w:r w:rsidRPr="008B6DD3">
        <w:rPr>
          <w:rFonts w:ascii="Albertus Extra Bold" w:hAnsi="Albertus Extra Bold"/>
          <w:b/>
          <w:sz w:val="28"/>
          <w:lang w:val="en-IE"/>
        </w:rPr>
        <w:tab/>
      </w:r>
      <w:r w:rsidR="00B25A21">
        <w:rPr>
          <w:sz w:val="24"/>
          <w:szCs w:val="24"/>
          <w:lang w:val="en-IE"/>
        </w:rPr>
        <w:t>1 paper folder (to be supplied by the College and charged to the student’s account); 1 A4 notebook</w:t>
      </w:r>
    </w:p>
    <w:p w14:paraId="26FBFFBA" w14:textId="02A92EF0" w:rsidR="004F6D9B" w:rsidRPr="005F586F" w:rsidRDefault="00B25A21" w:rsidP="00C019DD"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</w:p>
    <w:p w14:paraId="2C8E506C" w14:textId="4A50BDF0" w:rsidR="00822D7C" w:rsidRPr="00822D7C" w:rsidRDefault="00D106E5" w:rsidP="00822D7C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822D7C" w:rsidRPr="00057641">
        <w:rPr>
          <w:sz w:val="24"/>
          <w:szCs w:val="24"/>
          <w:lang w:val="en-IE"/>
        </w:rPr>
        <w:t xml:space="preserve">Los </w:t>
      </w:r>
      <w:proofErr w:type="spellStart"/>
      <w:r w:rsidR="00822D7C" w:rsidRPr="00057641">
        <w:rPr>
          <w:sz w:val="24"/>
          <w:szCs w:val="24"/>
          <w:lang w:val="en-IE"/>
        </w:rPr>
        <w:t>Geht's</w:t>
      </w:r>
      <w:proofErr w:type="spellEnd"/>
      <w:r w:rsidR="00822D7C" w:rsidRPr="00057641">
        <w:rPr>
          <w:sz w:val="24"/>
          <w:szCs w:val="24"/>
          <w:lang w:val="en-IE"/>
        </w:rPr>
        <w:t xml:space="preserve"> (CJ Fallon)</w:t>
      </w:r>
      <w:r w:rsidR="00057641" w:rsidRPr="00057641">
        <w:rPr>
          <w:sz w:val="24"/>
          <w:szCs w:val="24"/>
          <w:lang w:val="en-IE"/>
        </w:rPr>
        <w:t xml:space="preserve"> - </w:t>
      </w:r>
      <w:r w:rsidR="00057641" w:rsidRPr="00057641">
        <w:rPr>
          <w:i/>
          <w:iCs/>
          <w:color w:val="000000"/>
          <w:sz w:val="24"/>
          <w:szCs w:val="24"/>
        </w:rPr>
        <w:t>If second hand, all answers should be erased</w:t>
      </w:r>
      <w:r w:rsidR="00057641">
        <w:rPr>
          <w:i/>
          <w:iCs/>
          <w:color w:val="000000"/>
        </w:rPr>
        <w:t> </w:t>
      </w:r>
    </w:p>
    <w:p w14:paraId="6AB00E82" w14:textId="77777777" w:rsidR="00D106E5" w:rsidRDefault="00D106E5" w:rsidP="00EA0364">
      <w:pPr>
        <w:ind w:left="2160" w:right="-200" w:hanging="2160"/>
        <w:rPr>
          <w:sz w:val="24"/>
          <w:lang w:val="en-IE"/>
        </w:rPr>
      </w:pPr>
    </w:p>
    <w:p w14:paraId="7F2971CE" w14:textId="7507890C"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r w:rsidR="000369B6">
        <w:rPr>
          <w:sz w:val="24"/>
          <w:lang w:val="en-IE"/>
        </w:rPr>
        <w:tab/>
      </w:r>
      <w:r w:rsidR="00441FC4">
        <w:rPr>
          <w:color w:val="000000"/>
          <w:sz w:val="24"/>
          <w:szCs w:val="24"/>
        </w:rPr>
        <w:t>Teacher will provide h</w:t>
      </w:r>
      <w:r w:rsidR="00441FC4" w:rsidRPr="00215E17">
        <w:rPr>
          <w:color w:val="000000"/>
          <w:sz w:val="24"/>
          <w:szCs w:val="24"/>
        </w:rPr>
        <w:t>andouts and notes</w:t>
      </w:r>
    </w:p>
    <w:p w14:paraId="2B484C95" w14:textId="77777777" w:rsidR="00A0151C" w:rsidRDefault="00A0151C" w:rsidP="00A0151C">
      <w:pPr>
        <w:rPr>
          <w:rFonts w:ascii="Albertus Extra Bold" w:hAnsi="Albertus Extra Bold"/>
          <w:b/>
          <w:sz w:val="28"/>
          <w:lang w:val="en-IE"/>
        </w:rPr>
      </w:pPr>
    </w:p>
    <w:p w14:paraId="1CD58FD2" w14:textId="0BC6299D" w:rsidR="00A0151C" w:rsidRDefault="00A0151C" w:rsidP="00A0151C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>
        <w:rPr>
          <w:sz w:val="24"/>
          <w:lang w:val="en-IE"/>
        </w:rPr>
        <w:tab/>
        <w:t xml:space="preserve">To be advised by teacher </w:t>
      </w:r>
    </w:p>
    <w:p w14:paraId="73FFF135" w14:textId="47FB38FD" w:rsidR="001C1D75" w:rsidRPr="004F2E29" w:rsidRDefault="001C1D75" w:rsidP="00A0151C">
      <w:pPr>
        <w:rPr>
          <w:sz w:val="24"/>
          <w:lang w:val="en-IE"/>
        </w:rPr>
      </w:pPr>
    </w:p>
    <w:p w14:paraId="3CD56462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teacher </w:t>
      </w:r>
    </w:p>
    <w:p w14:paraId="6178CD41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726725A7" w14:textId="2EA80C02" w:rsidR="00282F62" w:rsidRPr="0073145F" w:rsidRDefault="00282F62" w:rsidP="00282F62">
      <w:pPr>
        <w:rPr>
          <w:sz w:val="24"/>
          <w:lang w:val="en-IE"/>
        </w:rPr>
      </w:pPr>
      <w:r w:rsidRPr="00D1609F">
        <w:rPr>
          <w:rFonts w:ascii="Albertus Extra Bold" w:hAnsi="Albertus Extra Bold"/>
          <w:b/>
          <w:sz w:val="28"/>
          <w:lang w:val="en-IE"/>
        </w:rPr>
        <w:t>Maths </w:t>
      </w:r>
      <w:r>
        <w:rPr>
          <w:sz w:val="24"/>
          <w:szCs w:val="24"/>
        </w:rPr>
        <w:t xml:space="preserve">                       </w:t>
      </w:r>
      <w:r w:rsidRPr="0073145F">
        <w:rPr>
          <w:sz w:val="24"/>
          <w:lang w:val="en-IE"/>
        </w:rPr>
        <w:t>2 A4 Project maths graph copies</w:t>
      </w:r>
    </w:p>
    <w:p w14:paraId="7A1C7F36" w14:textId="77777777" w:rsidR="00282F62" w:rsidRPr="0073145F" w:rsidRDefault="00282F62" w:rsidP="00282F62">
      <w:pPr>
        <w:ind w:left="1440" w:firstLine="720"/>
        <w:rPr>
          <w:sz w:val="24"/>
          <w:lang w:val="en-IE"/>
        </w:rPr>
      </w:pPr>
      <w:r w:rsidRPr="0073145F">
        <w:rPr>
          <w:sz w:val="24"/>
          <w:lang w:val="en-IE"/>
        </w:rPr>
        <w:t xml:space="preserve">Casio FX83 </w:t>
      </w:r>
      <w:proofErr w:type="spellStart"/>
      <w:r w:rsidRPr="0073145F">
        <w:rPr>
          <w:sz w:val="24"/>
          <w:lang w:val="en-IE"/>
        </w:rPr>
        <w:t>GTplus</w:t>
      </w:r>
      <w:proofErr w:type="spellEnd"/>
      <w:r w:rsidRPr="0073145F">
        <w:rPr>
          <w:sz w:val="24"/>
          <w:lang w:val="en-IE"/>
        </w:rPr>
        <w:t xml:space="preserve"> Calculator (keep from third year)</w:t>
      </w:r>
    </w:p>
    <w:p w14:paraId="32492B16" w14:textId="6AD2D748" w:rsidR="00D106E5" w:rsidRPr="0073145F" w:rsidRDefault="00246F51" w:rsidP="00D106E5">
      <w:pPr>
        <w:ind w:left="2160" w:right="-200" w:hanging="2160"/>
        <w:rPr>
          <w:sz w:val="24"/>
          <w:lang w:val="en-IE"/>
        </w:rPr>
      </w:pPr>
      <w:r w:rsidRPr="0073145F">
        <w:rPr>
          <w:sz w:val="24"/>
          <w:lang w:val="en-IE"/>
        </w:rPr>
        <w:tab/>
      </w:r>
      <w:r w:rsidR="00B733C7" w:rsidRPr="00B733C7">
        <w:rPr>
          <w:b/>
          <w:bCs/>
          <w:i/>
          <w:iCs/>
          <w:sz w:val="24"/>
          <w:lang w:val="en-IE"/>
        </w:rPr>
        <w:t>Higher Level only</w:t>
      </w:r>
      <w:r w:rsidR="00B733C7">
        <w:rPr>
          <w:sz w:val="24"/>
          <w:lang w:val="en-IE"/>
        </w:rPr>
        <w:t xml:space="preserve"> - </w:t>
      </w:r>
      <w:r w:rsidRPr="0073145F">
        <w:rPr>
          <w:sz w:val="24"/>
          <w:lang w:val="en-IE"/>
        </w:rPr>
        <w:t>Text &amp; Test</w:t>
      </w:r>
      <w:r w:rsidR="001802F2" w:rsidRPr="0073145F">
        <w:rPr>
          <w:sz w:val="24"/>
          <w:lang w:val="en-IE"/>
        </w:rPr>
        <w:t>s</w:t>
      </w:r>
      <w:r w:rsidRPr="0073145F">
        <w:rPr>
          <w:sz w:val="24"/>
          <w:lang w:val="en-IE"/>
        </w:rPr>
        <w:t xml:space="preserve"> for Transition Year, CJ Fallon</w:t>
      </w:r>
    </w:p>
    <w:p w14:paraId="3C06B732" w14:textId="29E1A3E1" w:rsidR="00D106E5" w:rsidRPr="00B733C7" w:rsidRDefault="00B733C7" w:rsidP="00D106E5">
      <w:pPr>
        <w:ind w:left="2160" w:right="-200" w:hanging="2160"/>
        <w:rPr>
          <w:b/>
          <w:bCs/>
          <w:i/>
          <w:iCs/>
          <w:sz w:val="24"/>
          <w:szCs w:val="24"/>
        </w:rPr>
      </w:pPr>
      <w:bookmarkStart w:id="16" w:name="_Toc105919388"/>
      <w:r>
        <w:rPr>
          <w:sz w:val="24"/>
          <w:szCs w:val="24"/>
        </w:rPr>
        <w:tab/>
      </w:r>
      <w:r w:rsidRPr="00B733C7">
        <w:rPr>
          <w:b/>
          <w:bCs/>
          <w:i/>
          <w:iCs/>
          <w:sz w:val="24"/>
          <w:szCs w:val="24"/>
        </w:rPr>
        <w:t>Ordinary Level – notes will be provided by teacher</w:t>
      </w:r>
    </w:p>
    <w:p w14:paraId="68AEC896" w14:textId="77777777" w:rsidR="00D106E5" w:rsidRDefault="00D106E5" w:rsidP="00D106E5">
      <w:pPr>
        <w:ind w:left="2160" w:right="-200" w:hanging="2160"/>
        <w:rPr>
          <w:lang w:val="en-IE"/>
        </w:rPr>
      </w:pPr>
    </w:p>
    <w:p w14:paraId="14521104" w14:textId="77777777" w:rsidR="00D106E5" w:rsidRDefault="00D106E5" w:rsidP="00D106E5">
      <w:pPr>
        <w:ind w:left="2160" w:right="-200" w:hanging="2160"/>
        <w:rPr>
          <w:lang w:val="en-IE"/>
        </w:rPr>
      </w:pPr>
    </w:p>
    <w:p w14:paraId="2B6376DC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</w:t>
      </w:r>
      <w:proofErr w:type="gramStart"/>
      <w:r>
        <w:rPr>
          <w:rFonts w:ascii="Albertus Extra Bold" w:hAnsi="Albertus Extra Bold"/>
          <w:b/>
          <w:sz w:val="28"/>
          <w:lang w:val="en-IE"/>
        </w:rPr>
        <w:t>dividers</w:t>
      </w:r>
      <w:proofErr w:type="gramEnd"/>
      <w:r>
        <w:rPr>
          <w:rFonts w:ascii="Albertus Extra Bold" w:hAnsi="Albertus Extra Bold"/>
          <w:b/>
          <w:sz w:val="28"/>
          <w:lang w:val="en-IE"/>
        </w:rPr>
        <w:t xml:space="preserve"> and refill pad will be supplied by the College </w:t>
      </w:r>
    </w:p>
    <w:p w14:paraId="21D39670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14:paraId="4D3F0939" w14:textId="77777777"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</w:t>
      </w:r>
      <w:proofErr w:type="spellStart"/>
      <w:proofErr w:type="gramStart"/>
      <w:r>
        <w:rPr>
          <w:rFonts w:ascii="Albertus Extra Bold" w:hAnsi="Albertus Extra Bold"/>
          <w:b/>
          <w:sz w:val="28"/>
          <w:lang w:val="en-IE"/>
        </w:rPr>
        <w:t>approx</w:t>
      </w:r>
      <w:proofErr w:type="spellEnd"/>
      <w:proofErr w:type="gramEnd"/>
      <w:r>
        <w:rPr>
          <w:rFonts w:ascii="Albertus Extra Bold" w:hAnsi="Albertus Extra Bold"/>
          <w:b/>
          <w:sz w:val="28"/>
          <w:lang w:val="en-IE"/>
        </w:rPr>
        <w:t xml:space="preserve"> €12).</w:t>
      </w:r>
    </w:p>
    <w:p w14:paraId="0651B4F0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14:paraId="07971DE1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4B61E72D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05EE8A29" w14:textId="77777777"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16"/>
    <w:p w14:paraId="2B36EE15" w14:textId="77777777"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75587564" w14:textId="77777777"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5D9C6E65" w14:textId="77777777"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14:paraId="5543F647" w14:textId="77777777"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14:paraId="2B4BD69D" w14:textId="08E50505" w:rsidR="006D6425" w:rsidRPr="00FC3551" w:rsidRDefault="006D642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2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3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5th</w:t>
      </w:r>
      <w:r w:rsidR="00590ACF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Year</w:t>
      </w:r>
    </w:p>
    <w:p w14:paraId="1775103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00FAE266" w14:textId="77777777"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14:paraId="33CC182E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37C86E3C" w14:textId="77777777"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1F39CAC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16BAE320" w14:textId="6AD6CE95" w:rsidR="00F85620" w:rsidRDefault="00D353F0" w:rsidP="00F015C0">
      <w:pPr>
        <w:ind w:left="2143" w:right="-200" w:hanging="2143"/>
        <w:rPr>
          <w:rStyle w:val="normaltextrun"/>
          <w:color w:val="201F1E"/>
          <w:sz w:val="22"/>
          <w:szCs w:val="22"/>
          <w:shd w:val="clear" w:color="auto" w:fill="FFFF00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F015C0">
        <w:rPr>
          <w:sz w:val="16"/>
          <w:szCs w:val="16"/>
          <w:lang w:val="en-IE"/>
        </w:rPr>
        <w:tab/>
      </w:r>
      <w:r w:rsidR="00F85620" w:rsidRPr="00F85620">
        <w:rPr>
          <w:rStyle w:val="normaltextrun"/>
          <w:color w:val="201F1E"/>
          <w:sz w:val="22"/>
          <w:szCs w:val="22"/>
        </w:rPr>
        <w:t>Accounting for Senior Cycle - Davin </w:t>
      </w:r>
      <w:proofErr w:type="spellStart"/>
      <w:r w:rsidR="00F85620" w:rsidRPr="00F85620">
        <w:rPr>
          <w:rStyle w:val="normaltextrun"/>
          <w:color w:val="201F1E"/>
          <w:sz w:val="22"/>
          <w:szCs w:val="22"/>
        </w:rPr>
        <w:t>Kielthy</w:t>
      </w:r>
      <w:proofErr w:type="spellEnd"/>
      <w:r w:rsidR="00F85620" w:rsidRPr="00F85620">
        <w:rPr>
          <w:rStyle w:val="normaltextrun"/>
          <w:color w:val="201F1E"/>
          <w:sz w:val="22"/>
          <w:szCs w:val="22"/>
        </w:rPr>
        <w:t>, Consultant Advisor Christy Tyrrell, </w:t>
      </w:r>
      <w:r w:rsidR="00F85620" w:rsidRPr="00F85620">
        <w:rPr>
          <w:rStyle w:val="normaltextrun"/>
          <w:b/>
          <w:bCs/>
          <w:color w:val="201F1E"/>
          <w:sz w:val="22"/>
          <w:szCs w:val="22"/>
        </w:rPr>
        <w:t>4th Edition</w:t>
      </w:r>
      <w:r w:rsidR="00F85620" w:rsidRPr="00F85620">
        <w:rPr>
          <w:rStyle w:val="normaltextrun"/>
          <w:color w:val="201F1E"/>
          <w:sz w:val="22"/>
          <w:szCs w:val="22"/>
        </w:rPr>
        <w:t> with Activity Book (Edco) 2021</w:t>
      </w:r>
    </w:p>
    <w:p w14:paraId="0D0FDC0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3477BCEC" w14:textId="77777777" w:rsidR="00DE0D41" w:rsidRPr="001142CC" w:rsidRDefault="00D353F0" w:rsidP="00DE0D41">
      <w:pPr>
        <w:ind w:left="2160" w:right="-200" w:hanging="2160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proofErr w:type="spellStart"/>
      <w:r w:rsidR="00DE0D41" w:rsidRPr="001142CC">
        <w:rPr>
          <w:sz w:val="22"/>
          <w:szCs w:val="22"/>
          <w:lang w:val="en-IE"/>
        </w:rPr>
        <w:t>Art</w:t>
      </w:r>
      <w:proofErr w:type="spellEnd"/>
      <w:r w:rsidR="00DE0D41" w:rsidRPr="001142CC">
        <w:rPr>
          <w:sz w:val="22"/>
          <w:szCs w:val="22"/>
          <w:lang w:val="en-IE"/>
        </w:rPr>
        <w:t xml:space="preserve"> History book to be advised once term commences.</w:t>
      </w:r>
    </w:p>
    <w:p w14:paraId="70978A2A" w14:textId="15F25897" w:rsidR="00D353F0" w:rsidRPr="001142CC" w:rsidRDefault="00BC363A" w:rsidP="00DE0D41">
      <w:pPr>
        <w:ind w:left="1440" w:firstLine="720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>A</w:t>
      </w:r>
      <w:r w:rsidR="00103670">
        <w:rPr>
          <w:sz w:val="22"/>
          <w:szCs w:val="22"/>
          <w:lang w:val="en-IE"/>
        </w:rPr>
        <w:t>3</w:t>
      </w:r>
      <w:r w:rsidRPr="001142CC">
        <w:rPr>
          <w:sz w:val="22"/>
          <w:szCs w:val="22"/>
          <w:lang w:val="en-IE"/>
        </w:rPr>
        <w:t xml:space="preserve"> plastic folder</w:t>
      </w:r>
    </w:p>
    <w:p w14:paraId="009C64B3" w14:textId="77777777"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14:paraId="0ACFC8D3" w14:textId="77777777"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1142CC">
        <w:rPr>
          <w:sz w:val="22"/>
          <w:szCs w:val="22"/>
          <w:lang w:val="en-IE"/>
        </w:rPr>
        <w:t xml:space="preserve">Leaving Cert Biology </w:t>
      </w:r>
      <w:r w:rsidR="004C073A" w:rsidRPr="001142CC">
        <w:rPr>
          <w:b/>
          <w:i/>
          <w:sz w:val="22"/>
          <w:szCs w:val="22"/>
          <w:u w:val="single"/>
          <w:lang w:val="en-IE"/>
        </w:rPr>
        <w:t>Plus</w:t>
      </w:r>
      <w:r w:rsidR="004C073A" w:rsidRPr="001142CC">
        <w:rPr>
          <w:sz w:val="22"/>
          <w:szCs w:val="22"/>
          <w:lang w:val="en-IE"/>
        </w:rPr>
        <w:t xml:space="preserve"> edition - </w:t>
      </w:r>
      <w:r w:rsidR="00D85F50" w:rsidRPr="001142CC">
        <w:rPr>
          <w:sz w:val="22"/>
          <w:szCs w:val="22"/>
          <w:lang w:val="en-IE"/>
        </w:rPr>
        <w:t>Michael O’Callaghan</w:t>
      </w:r>
      <w:r w:rsidR="00EA26B5" w:rsidRPr="001142CC">
        <w:rPr>
          <w:sz w:val="22"/>
          <w:szCs w:val="22"/>
          <w:lang w:val="en-IE"/>
        </w:rPr>
        <w:t xml:space="preserve"> </w:t>
      </w:r>
      <w:r w:rsidR="00C0343C" w:rsidRPr="001142CC">
        <w:rPr>
          <w:sz w:val="22"/>
          <w:szCs w:val="22"/>
          <w:lang w:val="en-IE"/>
        </w:rPr>
        <w:t>(</w:t>
      </w:r>
      <w:r w:rsidR="006C23F7" w:rsidRPr="001142CC">
        <w:rPr>
          <w:sz w:val="22"/>
          <w:szCs w:val="22"/>
          <w:lang w:val="en-IE"/>
        </w:rPr>
        <w:t>Edco</w:t>
      </w:r>
      <w:r w:rsidR="00C0343C" w:rsidRPr="001142CC">
        <w:rPr>
          <w:sz w:val="22"/>
          <w:szCs w:val="22"/>
          <w:lang w:val="en-IE"/>
        </w:rPr>
        <w:t>)</w:t>
      </w:r>
    </w:p>
    <w:p w14:paraId="6057F70E" w14:textId="77777777"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29ADC677" w14:textId="77777777"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46C9A" w:rsidRPr="001142CC">
        <w:rPr>
          <w:sz w:val="22"/>
          <w:szCs w:val="22"/>
          <w:lang w:val="en-IE"/>
        </w:rPr>
        <w:t xml:space="preserve">Inside Business, Leaving Certificate – Davin </w:t>
      </w:r>
      <w:proofErr w:type="spellStart"/>
      <w:r w:rsidR="00246C9A" w:rsidRPr="001142CC">
        <w:rPr>
          <w:sz w:val="22"/>
          <w:szCs w:val="22"/>
          <w:lang w:val="en-IE"/>
        </w:rPr>
        <w:t>Kielthy</w:t>
      </w:r>
      <w:proofErr w:type="spellEnd"/>
      <w:r w:rsidR="00246C9A" w:rsidRPr="001142CC">
        <w:rPr>
          <w:sz w:val="22"/>
          <w:szCs w:val="22"/>
          <w:lang w:val="en-IE"/>
        </w:rPr>
        <w:t>/Lisa O’Byrne (Edco) 2019</w:t>
      </w:r>
      <w:r w:rsidR="00246C9A" w:rsidRPr="001142CC">
        <w:rPr>
          <w:sz w:val="22"/>
          <w:szCs w:val="22"/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14:paraId="0AA39475" w14:textId="444C5F33" w:rsidR="00571107" w:rsidRPr="001142CC" w:rsidRDefault="00522883" w:rsidP="00571107">
      <w:pPr>
        <w:ind w:right="-200"/>
        <w:rPr>
          <w:sz w:val="22"/>
          <w:szCs w:val="22"/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 w:rsidRPr="001142CC">
        <w:rPr>
          <w:sz w:val="22"/>
          <w:szCs w:val="22"/>
          <w:lang w:val="en-US"/>
        </w:rPr>
        <w:t>Get Constructive</w:t>
      </w:r>
      <w:r w:rsidR="00D26DB8" w:rsidRPr="001142CC">
        <w:rPr>
          <w:sz w:val="22"/>
          <w:szCs w:val="22"/>
          <w:lang w:val="en-US"/>
        </w:rPr>
        <w:t xml:space="preserve"> - </w:t>
      </w:r>
      <w:r w:rsidR="00D45030" w:rsidRPr="001142CC">
        <w:rPr>
          <w:sz w:val="22"/>
          <w:szCs w:val="22"/>
          <w:lang w:val="en-US"/>
        </w:rPr>
        <w:t>Eva Corcoran</w:t>
      </w:r>
      <w:r w:rsidR="00D26DB8" w:rsidRPr="001142CC">
        <w:rPr>
          <w:sz w:val="22"/>
          <w:szCs w:val="22"/>
          <w:lang w:val="en-US"/>
        </w:rPr>
        <w:t xml:space="preserve">/ </w:t>
      </w:r>
      <w:r w:rsidR="00D45030" w:rsidRPr="001142CC">
        <w:rPr>
          <w:sz w:val="22"/>
          <w:szCs w:val="22"/>
          <w:lang w:val="en-US"/>
        </w:rPr>
        <w:t>Sean King</w:t>
      </w:r>
      <w:r w:rsidR="00D26DB8" w:rsidRPr="001142CC">
        <w:rPr>
          <w:sz w:val="22"/>
          <w:szCs w:val="22"/>
          <w:lang w:val="en-US"/>
        </w:rPr>
        <w:t>/</w:t>
      </w:r>
      <w:r w:rsidR="00D45030" w:rsidRPr="001142CC">
        <w:rPr>
          <w:sz w:val="22"/>
          <w:szCs w:val="22"/>
          <w:lang w:val="en-US"/>
        </w:rPr>
        <w:t>William Nolan (</w:t>
      </w:r>
      <w:r w:rsidR="006B16E9">
        <w:rPr>
          <w:sz w:val="22"/>
          <w:szCs w:val="22"/>
          <w:lang w:val="en-US"/>
        </w:rPr>
        <w:t>e</w:t>
      </w:r>
      <w:r w:rsidR="00D45030" w:rsidRPr="001142CC">
        <w:rPr>
          <w:sz w:val="22"/>
          <w:szCs w:val="22"/>
          <w:lang w:val="en-US"/>
        </w:rPr>
        <w:t>ducate.ie)</w:t>
      </w:r>
    </w:p>
    <w:p w14:paraId="4082FC15" w14:textId="77777777"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7C0D9894" w14:textId="77777777" w:rsidR="00D353F0" w:rsidRPr="001142CC" w:rsidRDefault="00D353F0" w:rsidP="00B24511">
      <w:pPr>
        <w:ind w:right="-200"/>
        <w:rPr>
          <w:b/>
          <w:sz w:val="22"/>
          <w:szCs w:val="22"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1142CC">
        <w:rPr>
          <w:sz w:val="22"/>
          <w:szCs w:val="22"/>
          <w:lang w:val="en-IE"/>
        </w:rPr>
        <w:t>Understanding Chemistry</w:t>
      </w:r>
      <w:r w:rsidR="00D26DB8" w:rsidRPr="001142CC">
        <w:rPr>
          <w:sz w:val="22"/>
          <w:szCs w:val="22"/>
          <w:lang w:val="en-IE"/>
        </w:rPr>
        <w:t xml:space="preserve"> -</w:t>
      </w:r>
      <w:r w:rsidR="009772B7" w:rsidRPr="001142CC">
        <w:rPr>
          <w:sz w:val="22"/>
          <w:szCs w:val="22"/>
          <w:lang w:val="en-IE"/>
        </w:rPr>
        <w:t xml:space="preserve"> Jim McCarthy</w:t>
      </w:r>
      <w:r w:rsidR="00D26DB8" w:rsidRPr="001142CC">
        <w:rPr>
          <w:sz w:val="22"/>
          <w:szCs w:val="22"/>
          <w:lang w:val="en-IE"/>
        </w:rPr>
        <w:t>/</w:t>
      </w:r>
      <w:r w:rsidR="009772B7" w:rsidRPr="001142CC">
        <w:rPr>
          <w:sz w:val="22"/>
          <w:szCs w:val="22"/>
          <w:lang w:val="en-IE"/>
        </w:rPr>
        <w:t xml:space="preserve">Terence White </w:t>
      </w:r>
      <w:r w:rsidR="00627636" w:rsidRPr="001142CC">
        <w:rPr>
          <w:b/>
          <w:sz w:val="22"/>
          <w:szCs w:val="22"/>
          <w:u w:val="single"/>
          <w:lang w:val="en-IE"/>
        </w:rPr>
        <w:t>2</w:t>
      </w:r>
      <w:r w:rsidR="00627636" w:rsidRPr="001142CC">
        <w:rPr>
          <w:b/>
          <w:sz w:val="22"/>
          <w:szCs w:val="22"/>
          <w:u w:val="single"/>
          <w:vertAlign w:val="superscript"/>
          <w:lang w:val="en-IE"/>
        </w:rPr>
        <w:t>nd</w:t>
      </w:r>
      <w:r w:rsidR="00627636" w:rsidRPr="001142CC">
        <w:rPr>
          <w:b/>
          <w:sz w:val="22"/>
          <w:szCs w:val="22"/>
          <w:u w:val="single"/>
          <w:lang w:val="en-IE"/>
        </w:rPr>
        <w:t xml:space="preserve"> Edition</w:t>
      </w:r>
      <w:r w:rsidR="00627636" w:rsidRPr="001142CC">
        <w:rPr>
          <w:sz w:val="22"/>
          <w:szCs w:val="22"/>
          <w:lang w:val="en-IE"/>
        </w:rPr>
        <w:t xml:space="preserve"> (Edco)</w:t>
      </w:r>
    </w:p>
    <w:p w14:paraId="30A355A3" w14:textId="77777777" w:rsidR="006421C7" w:rsidRPr="001142CC" w:rsidRDefault="0069768E" w:rsidP="00B24511">
      <w:pPr>
        <w:ind w:right="-200"/>
        <w:rPr>
          <w:sz w:val="22"/>
          <w:szCs w:val="22"/>
          <w:lang w:val="en-IE"/>
        </w:rPr>
      </w:pPr>
      <w:r w:rsidRPr="001142CC">
        <w:rPr>
          <w:b/>
          <w:sz w:val="22"/>
          <w:szCs w:val="22"/>
          <w:lang w:val="en-IE"/>
        </w:rPr>
        <w:tab/>
      </w:r>
      <w:r w:rsidRPr="001142CC">
        <w:rPr>
          <w:b/>
          <w:sz w:val="22"/>
          <w:szCs w:val="22"/>
          <w:lang w:val="en-IE"/>
        </w:rPr>
        <w:tab/>
      </w:r>
      <w:r w:rsidRPr="001142CC">
        <w:rPr>
          <w:b/>
          <w:sz w:val="22"/>
          <w:szCs w:val="22"/>
          <w:lang w:val="en-IE"/>
        </w:rPr>
        <w:tab/>
      </w:r>
      <w:r w:rsidR="006421C7" w:rsidRPr="001142CC">
        <w:rPr>
          <w:sz w:val="22"/>
          <w:szCs w:val="22"/>
        </w:rPr>
        <w:t>Chemistry Experiment Book</w:t>
      </w:r>
      <w:r w:rsidR="00D26DB8" w:rsidRPr="001142CC">
        <w:rPr>
          <w:sz w:val="22"/>
          <w:szCs w:val="22"/>
        </w:rPr>
        <w:t xml:space="preserve"> -</w:t>
      </w:r>
      <w:r w:rsidR="006421C7" w:rsidRPr="001142CC">
        <w:rPr>
          <w:sz w:val="22"/>
          <w:szCs w:val="22"/>
        </w:rPr>
        <w:t xml:space="preserve"> </w:t>
      </w:r>
      <w:r w:rsidR="006421C7" w:rsidRPr="001142CC">
        <w:rPr>
          <w:sz w:val="22"/>
          <w:szCs w:val="22"/>
          <w:lang w:val="en-IE"/>
        </w:rPr>
        <w:t>Jim McCarthy</w:t>
      </w:r>
      <w:r w:rsidR="00D26DB8" w:rsidRPr="001142CC">
        <w:rPr>
          <w:sz w:val="22"/>
          <w:szCs w:val="22"/>
          <w:lang w:val="en-IE"/>
        </w:rPr>
        <w:t>/</w:t>
      </w:r>
      <w:r w:rsidR="006421C7" w:rsidRPr="001142CC">
        <w:rPr>
          <w:sz w:val="22"/>
          <w:szCs w:val="22"/>
          <w:lang w:val="en-IE"/>
        </w:rPr>
        <w:t>Terence White (</w:t>
      </w:r>
      <w:r w:rsidR="006C23F7" w:rsidRPr="001142CC">
        <w:rPr>
          <w:sz w:val="22"/>
          <w:szCs w:val="22"/>
          <w:lang w:val="en-IE"/>
        </w:rPr>
        <w:t>Edco</w:t>
      </w:r>
      <w:r w:rsidR="006421C7" w:rsidRPr="001142CC">
        <w:rPr>
          <w:sz w:val="22"/>
          <w:szCs w:val="22"/>
          <w:lang w:val="en-IE"/>
        </w:rPr>
        <w:t>)</w:t>
      </w:r>
    </w:p>
    <w:p w14:paraId="0519090A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6D425821" w14:textId="77777777" w:rsidR="00F85620" w:rsidRDefault="00D353F0" w:rsidP="00AA1BB9">
      <w:pPr>
        <w:ind w:left="2188" w:right="-200" w:hanging="2188"/>
        <w:rPr>
          <w:rStyle w:val="eop"/>
          <w:color w:val="000000"/>
          <w:sz w:val="22"/>
          <w:szCs w:val="22"/>
          <w:shd w:val="clear" w:color="auto" w:fill="FFFFFF"/>
        </w:rPr>
      </w:pPr>
      <w:bookmarkStart w:id="17" w:name="_Hlk40257206"/>
      <w:r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F015C0">
        <w:rPr>
          <w:rFonts w:ascii="Albertus Extra Bold" w:hAnsi="Albertus Extra Bold"/>
          <w:sz w:val="16"/>
          <w:szCs w:val="16"/>
          <w:lang w:val="en-IE"/>
        </w:rPr>
        <w:tab/>
      </w:r>
      <w:r w:rsidR="00F85620" w:rsidRPr="00F85620">
        <w:rPr>
          <w:rStyle w:val="normaltextrun"/>
          <w:color w:val="000000"/>
          <w:sz w:val="22"/>
          <w:szCs w:val="22"/>
        </w:rPr>
        <w:t>Economics Now, Leaving Certificate – Michael Ruane (Gill) 2021</w:t>
      </w:r>
      <w:r w:rsidR="00F85620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bookmarkEnd w:id="17"/>
    <w:p w14:paraId="099F595E" w14:textId="77777777"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41341EC6" w14:textId="77777777"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14:paraId="078D718B" w14:textId="77777777"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14:paraId="58498C47" w14:textId="77777777" w:rsidR="00BF27CD" w:rsidRPr="001142CC" w:rsidRDefault="00D353F0" w:rsidP="00F015C0">
      <w:pPr>
        <w:ind w:left="2127" w:right="-200" w:hanging="2127"/>
        <w:rPr>
          <w:sz w:val="22"/>
          <w:szCs w:val="22"/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r w:rsidR="00BF27CD" w:rsidRPr="001142CC">
        <w:rPr>
          <w:sz w:val="22"/>
          <w:szCs w:val="22"/>
          <w:lang w:val="en-IE"/>
        </w:rPr>
        <w:t xml:space="preserve">A </w:t>
      </w:r>
      <w:proofErr w:type="spellStart"/>
      <w:r w:rsidR="00BF27CD" w:rsidRPr="001142CC">
        <w:rPr>
          <w:sz w:val="22"/>
          <w:szCs w:val="22"/>
          <w:lang w:val="en-IE"/>
        </w:rPr>
        <w:t>l’Attaque</w:t>
      </w:r>
      <w:proofErr w:type="spellEnd"/>
      <w:r w:rsidR="00BF27CD" w:rsidRPr="001142CC">
        <w:rPr>
          <w:sz w:val="22"/>
          <w:szCs w:val="22"/>
          <w:lang w:val="en-IE"/>
        </w:rPr>
        <w:t xml:space="preserve"> (</w:t>
      </w:r>
      <w:r w:rsidR="00BF27CD" w:rsidRPr="001142CC">
        <w:rPr>
          <w:b/>
          <w:sz w:val="22"/>
          <w:szCs w:val="22"/>
          <w:lang w:val="en-IE"/>
        </w:rPr>
        <w:t>Second Edition Only</w:t>
      </w:r>
      <w:r w:rsidR="00BF27CD" w:rsidRPr="001142CC">
        <w:rPr>
          <w:sz w:val="22"/>
          <w:szCs w:val="22"/>
          <w:lang w:val="en-IE"/>
        </w:rPr>
        <w:t>) (Gill)</w:t>
      </w:r>
    </w:p>
    <w:p w14:paraId="18977522" w14:textId="77777777" w:rsidR="00F1660E" w:rsidRPr="001142CC" w:rsidRDefault="00E62438" w:rsidP="00F015C0">
      <w:pPr>
        <w:ind w:left="2127" w:right="-200" w:hanging="2127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ab/>
      </w:r>
      <w:proofErr w:type="spellStart"/>
      <w:r w:rsidR="00FA6FF5" w:rsidRPr="001142CC">
        <w:rPr>
          <w:sz w:val="22"/>
          <w:szCs w:val="22"/>
          <w:lang w:val="en-IE"/>
        </w:rPr>
        <w:t>Folens</w:t>
      </w:r>
      <w:proofErr w:type="spellEnd"/>
      <w:r w:rsidR="00FA6FF5" w:rsidRPr="001142CC">
        <w:rPr>
          <w:sz w:val="22"/>
          <w:szCs w:val="22"/>
          <w:lang w:val="en-IE"/>
        </w:rPr>
        <w:t xml:space="preserve"> French Verbs (</w:t>
      </w:r>
      <w:proofErr w:type="spellStart"/>
      <w:r w:rsidR="00FA6FF5" w:rsidRPr="001142CC">
        <w:rPr>
          <w:sz w:val="22"/>
          <w:szCs w:val="22"/>
          <w:lang w:val="en-IE"/>
        </w:rPr>
        <w:t>Folens</w:t>
      </w:r>
      <w:proofErr w:type="spellEnd"/>
      <w:r w:rsidR="00FA6FF5" w:rsidRPr="001142CC">
        <w:rPr>
          <w:sz w:val="22"/>
          <w:szCs w:val="22"/>
          <w:lang w:val="en-IE"/>
        </w:rPr>
        <w:t>)</w:t>
      </w:r>
    </w:p>
    <w:p w14:paraId="75855E65" w14:textId="70B07713" w:rsidR="001142CC" w:rsidRDefault="00BD3B16" w:rsidP="001142CC">
      <w:pPr>
        <w:ind w:left="2127" w:right="-200" w:hanging="2127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ab/>
      </w:r>
      <w:r w:rsidRPr="001142CC">
        <w:rPr>
          <w:sz w:val="22"/>
          <w:szCs w:val="22"/>
          <w:lang w:val="en-IE"/>
        </w:rPr>
        <w:tab/>
      </w:r>
      <w:proofErr w:type="spellStart"/>
      <w:r w:rsidR="001142CC" w:rsidRPr="001142CC">
        <w:rPr>
          <w:sz w:val="22"/>
          <w:szCs w:val="22"/>
          <w:lang w:val="en-IE"/>
        </w:rPr>
        <w:t>L’Orale</w:t>
      </w:r>
      <w:proofErr w:type="spellEnd"/>
      <w:r w:rsidR="001142CC" w:rsidRPr="001142CC">
        <w:rPr>
          <w:sz w:val="22"/>
          <w:szCs w:val="22"/>
          <w:lang w:val="en-IE"/>
        </w:rPr>
        <w:t xml:space="preserve"> (Leaving Cert French Oral) Lauren Johnston/Ailbhe Smyth (</w:t>
      </w:r>
      <w:proofErr w:type="spellStart"/>
      <w:r w:rsidR="001142CC" w:rsidRPr="001142CC">
        <w:rPr>
          <w:sz w:val="22"/>
          <w:szCs w:val="22"/>
          <w:lang w:val="en-IE"/>
        </w:rPr>
        <w:t>Folens</w:t>
      </w:r>
      <w:proofErr w:type="spellEnd"/>
      <w:r w:rsidR="001142CC" w:rsidRPr="001142CC">
        <w:rPr>
          <w:sz w:val="22"/>
          <w:szCs w:val="22"/>
          <w:lang w:val="en-IE"/>
        </w:rPr>
        <w:t>, 2020)</w:t>
      </w:r>
    </w:p>
    <w:p w14:paraId="3CD51920" w14:textId="6E7D36B4" w:rsidR="00327BB5" w:rsidRPr="00EE1573" w:rsidRDefault="00327BB5" w:rsidP="001142CC">
      <w:pPr>
        <w:ind w:left="2127" w:right="-200" w:hanging="2127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ab/>
      </w:r>
      <w:proofErr w:type="spellStart"/>
      <w:r w:rsidR="00EE1573" w:rsidRPr="00EE1573">
        <w:rPr>
          <w:lang w:val="en-IE"/>
        </w:rPr>
        <w:t>Clé</w:t>
      </w:r>
      <w:proofErr w:type="spellEnd"/>
      <w:r w:rsidR="00EE1573" w:rsidRPr="00EE1573">
        <w:rPr>
          <w:lang w:val="en-IE"/>
        </w:rPr>
        <w:t xml:space="preserve"> a la </w:t>
      </w:r>
      <w:proofErr w:type="spellStart"/>
      <w:r w:rsidR="00EE1573" w:rsidRPr="00EE1573">
        <w:rPr>
          <w:lang w:val="en-IE"/>
        </w:rPr>
        <w:t>Grammaire</w:t>
      </w:r>
      <w:proofErr w:type="spellEnd"/>
      <w:r w:rsidR="00EE1573" w:rsidRPr="00EE1573">
        <w:rPr>
          <w:lang w:val="en-IE"/>
        </w:rPr>
        <w:t>, Declan Webb (</w:t>
      </w:r>
      <w:r w:rsidR="00EE1573">
        <w:rPr>
          <w:lang w:val="en-IE"/>
        </w:rPr>
        <w:t>e</w:t>
      </w:r>
      <w:r w:rsidR="00EE1573" w:rsidRPr="00EE1573">
        <w:rPr>
          <w:lang w:val="en-IE"/>
        </w:rPr>
        <w:t>ducate.ie 2014) </w:t>
      </w:r>
    </w:p>
    <w:p w14:paraId="02A654F2" w14:textId="18833F28"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150F15EE" w14:textId="77777777" w:rsidR="00BD4EB3" w:rsidRPr="00BD4EB3" w:rsidRDefault="008326C1" w:rsidP="00BD4EB3">
      <w:pPr>
        <w:pStyle w:val="paragraph"/>
        <w:spacing w:before="0" w:beforeAutospacing="0" w:after="0" w:afterAutospacing="0"/>
        <w:ind w:left="2130" w:right="-210" w:hanging="213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Albertus Extra Bold" w:hAnsi="Albertus Extra Bold"/>
          <w:b/>
          <w:sz w:val="22"/>
          <w:szCs w:val="22"/>
        </w:rPr>
        <w:t>Gaeilge</w:t>
      </w:r>
      <w:proofErr w:type="spellEnd"/>
      <w:r w:rsidRPr="009C0480">
        <w:rPr>
          <w:sz w:val="16"/>
          <w:szCs w:val="16"/>
        </w:rPr>
        <w:tab/>
      </w:r>
      <w:r w:rsidR="00BD4EB3" w:rsidRPr="00BD4EB3">
        <w:rPr>
          <w:rStyle w:val="normaltextrun"/>
          <w:b/>
          <w:bCs/>
          <w:sz w:val="22"/>
          <w:szCs w:val="22"/>
        </w:rPr>
        <w:t>Please note students who achieve a HIGHER MERIT or over in Junior Cycle should be able to attempt Higher Level.</w:t>
      </w:r>
      <w:r w:rsidR="00BD4EB3" w:rsidRPr="00BD4EB3">
        <w:rPr>
          <w:rStyle w:val="normaltextrun"/>
          <w:sz w:val="22"/>
          <w:szCs w:val="22"/>
        </w:rPr>
        <w:t> </w:t>
      </w:r>
      <w:r w:rsidR="00BD4EB3" w:rsidRPr="00BD4EB3">
        <w:rPr>
          <w:rStyle w:val="eop"/>
          <w:sz w:val="22"/>
          <w:szCs w:val="22"/>
        </w:rPr>
        <w:t> </w:t>
      </w:r>
    </w:p>
    <w:p w14:paraId="7EC90A66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 w:right="-210"/>
        <w:textAlignment w:val="baseline"/>
        <w:rPr>
          <w:b/>
          <w:bCs/>
          <w:i/>
          <w:iCs/>
          <w:sz w:val="22"/>
          <w:szCs w:val="22"/>
          <w:u w:val="single"/>
          <w:lang w:val="en-GB" w:eastAsia="en-US"/>
        </w:rPr>
      </w:pPr>
      <w:r w:rsidRPr="00BD4EB3">
        <w:rPr>
          <w:b/>
          <w:bCs/>
          <w:i/>
          <w:iCs/>
          <w:u w:val="single"/>
          <w:lang w:eastAsia="en-US"/>
        </w:rPr>
        <w:t>Higher Level only:</w:t>
      </w:r>
      <w:r w:rsidRPr="00BD4EB3">
        <w:rPr>
          <w:b/>
          <w:bCs/>
          <w:i/>
          <w:iCs/>
          <w:u w:val="single"/>
          <w:lang w:val="en-GB" w:eastAsia="en-US"/>
        </w:rPr>
        <w:t> </w:t>
      </w:r>
    </w:p>
    <w:p w14:paraId="01A0DB14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 w:right="-210"/>
        <w:textAlignment w:val="baseline"/>
        <w:rPr>
          <w:rStyle w:val="normaltextrun"/>
          <w:sz w:val="22"/>
          <w:szCs w:val="22"/>
        </w:rPr>
      </w:pPr>
      <w:r w:rsidRPr="00BD4EB3">
        <w:rPr>
          <w:rStyle w:val="normaltextrun"/>
          <w:sz w:val="22"/>
          <w:szCs w:val="22"/>
        </w:rPr>
        <w:t>Samhlaíocht – Caitríona Ní Shúilleabháin &amp; Tríona Geraghty (Gill 2017)</w:t>
      </w:r>
      <w:r w:rsidRPr="00BD4EB3">
        <w:rPr>
          <w:rStyle w:val="normaltextrun"/>
        </w:rPr>
        <w:t> </w:t>
      </w:r>
    </w:p>
    <w:p w14:paraId="130130A9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18"/>
          <w:szCs w:val="18"/>
        </w:rPr>
      </w:pPr>
      <w:proofErr w:type="spellStart"/>
      <w:r w:rsidRPr="00BD4EB3">
        <w:rPr>
          <w:rStyle w:val="normaltextrun"/>
          <w:sz w:val="22"/>
          <w:szCs w:val="22"/>
        </w:rPr>
        <w:t>Foghlaim</w:t>
      </w:r>
      <w:proofErr w:type="spellEnd"/>
      <w:r w:rsidRPr="00BD4EB3">
        <w:rPr>
          <w:rStyle w:val="normaltextrun"/>
          <w:sz w:val="22"/>
          <w:szCs w:val="22"/>
        </w:rPr>
        <w:t> </w:t>
      </w:r>
      <w:proofErr w:type="spellStart"/>
      <w:r w:rsidRPr="00BD4EB3">
        <w:rPr>
          <w:rStyle w:val="normaltextrun"/>
          <w:sz w:val="22"/>
          <w:szCs w:val="22"/>
        </w:rPr>
        <w:t>agus</w:t>
      </w:r>
      <w:proofErr w:type="spellEnd"/>
      <w:r w:rsidRPr="00BD4EB3">
        <w:rPr>
          <w:rStyle w:val="normaltextrun"/>
          <w:sz w:val="22"/>
          <w:szCs w:val="22"/>
        </w:rPr>
        <w:t> </w:t>
      </w:r>
      <w:proofErr w:type="spellStart"/>
      <w:r w:rsidRPr="00BD4EB3">
        <w:rPr>
          <w:rStyle w:val="normaltextrun"/>
          <w:sz w:val="22"/>
          <w:szCs w:val="22"/>
        </w:rPr>
        <w:t>Cleachtadh</w:t>
      </w:r>
      <w:proofErr w:type="spellEnd"/>
      <w:r w:rsidRPr="00BD4EB3">
        <w:rPr>
          <w:rStyle w:val="normaltextrun"/>
          <w:sz w:val="22"/>
          <w:szCs w:val="22"/>
        </w:rPr>
        <w:t xml:space="preserve">: </w:t>
      </w:r>
      <w:proofErr w:type="spellStart"/>
      <w:r w:rsidRPr="00BD4EB3">
        <w:rPr>
          <w:rStyle w:val="normaltextrun"/>
          <w:sz w:val="22"/>
          <w:szCs w:val="22"/>
        </w:rPr>
        <w:t>Gramadach</w:t>
      </w:r>
      <w:proofErr w:type="spellEnd"/>
      <w:r w:rsidRPr="00BD4EB3">
        <w:rPr>
          <w:rStyle w:val="normaltextrun"/>
          <w:sz w:val="22"/>
          <w:szCs w:val="22"/>
        </w:rPr>
        <w:t xml:space="preserve"> do </w:t>
      </w:r>
      <w:proofErr w:type="spellStart"/>
      <w:r w:rsidRPr="00BD4EB3">
        <w:rPr>
          <w:rStyle w:val="normaltextrun"/>
          <w:sz w:val="22"/>
          <w:szCs w:val="22"/>
        </w:rPr>
        <w:t>Scoláirí</w:t>
      </w:r>
      <w:proofErr w:type="spellEnd"/>
      <w:r w:rsidRPr="00BD4EB3">
        <w:rPr>
          <w:rStyle w:val="normaltextrun"/>
          <w:sz w:val="22"/>
          <w:szCs w:val="22"/>
        </w:rPr>
        <w:t> </w:t>
      </w:r>
      <w:proofErr w:type="spellStart"/>
      <w:r w:rsidRPr="00BD4EB3">
        <w:rPr>
          <w:rStyle w:val="normaltextrun"/>
          <w:sz w:val="22"/>
          <w:szCs w:val="22"/>
        </w:rPr>
        <w:t>Meánscoile</w:t>
      </w:r>
      <w:proofErr w:type="spellEnd"/>
      <w:r w:rsidRPr="00BD4EB3">
        <w:rPr>
          <w:rStyle w:val="normaltextrun"/>
          <w:sz w:val="22"/>
          <w:szCs w:val="22"/>
        </w:rPr>
        <w:t> – Tomás Ó </w:t>
      </w:r>
      <w:proofErr w:type="spellStart"/>
      <w:r w:rsidRPr="00BD4EB3">
        <w:rPr>
          <w:rStyle w:val="normaltextrun"/>
          <w:sz w:val="22"/>
          <w:szCs w:val="22"/>
        </w:rPr>
        <w:t>Madagáin</w:t>
      </w:r>
      <w:proofErr w:type="spellEnd"/>
      <w:r w:rsidRPr="00BD4EB3">
        <w:rPr>
          <w:rStyle w:val="normaltextrun"/>
          <w:sz w:val="22"/>
          <w:szCs w:val="22"/>
        </w:rPr>
        <w:t> </w:t>
      </w:r>
      <w:r w:rsidRPr="00BD4EB3">
        <w:rPr>
          <w:rStyle w:val="normaltextrun"/>
          <w:sz w:val="18"/>
          <w:szCs w:val="18"/>
        </w:rPr>
        <w:t>(Gill 2021) </w:t>
      </w:r>
    </w:p>
    <w:p w14:paraId="2FB4852F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22"/>
          <w:szCs w:val="22"/>
        </w:rPr>
      </w:pPr>
      <w:proofErr w:type="spellStart"/>
      <w:r w:rsidRPr="00BD4EB3">
        <w:rPr>
          <w:rStyle w:val="normaltextrun"/>
          <w:sz w:val="22"/>
          <w:szCs w:val="22"/>
        </w:rPr>
        <w:t>Litríocht</w:t>
      </w:r>
      <w:proofErr w:type="spellEnd"/>
      <w:r w:rsidRPr="00BD4EB3">
        <w:rPr>
          <w:rStyle w:val="normaltextrun"/>
          <w:sz w:val="22"/>
          <w:szCs w:val="22"/>
        </w:rPr>
        <w:t> </w:t>
      </w:r>
      <w:proofErr w:type="spellStart"/>
      <w:r w:rsidRPr="00BD4EB3">
        <w:rPr>
          <w:rStyle w:val="normaltextrun"/>
          <w:sz w:val="22"/>
          <w:szCs w:val="22"/>
        </w:rPr>
        <w:t>Breise</w:t>
      </w:r>
      <w:proofErr w:type="spellEnd"/>
      <w:r w:rsidRPr="00BD4EB3">
        <w:rPr>
          <w:rStyle w:val="normaltextrun"/>
          <w:sz w:val="22"/>
          <w:szCs w:val="22"/>
        </w:rPr>
        <w:t> - An </w:t>
      </w:r>
      <w:proofErr w:type="spellStart"/>
      <w:r w:rsidRPr="00BD4EB3">
        <w:rPr>
          <w:rStyle w:val="normaltextrun"/>
          <w:sz w:val="22"/>
          <w:szCs w:val="22"/>
        </w:rPr>
        <w:t>Triail</w:t>
      </w:r>
      <w:proofErr w:type="spellEnd"/>
      <w:r w:rsidRPr="00BD4EB3">
        <w:rPr>
          <w:rStyle w:val="normaltextrun"/>
          <w:sz w:val="22"/>
          <w:szCs w:val="22"/>
        </w:rPr>
        <w:t xml:space="preserve"> le Mairead </w:t>
      </w:r>
      <w:proofErr w:type="spellStart"/>
      <w:r w:rsidRPr="00BD4EB3">
        <w:rPr>
          <w:rStyle w:val="normaltextrun"/>
          <w:sz w:val="22"/>
          <w:szCs w:val="22"/>
        </w:rPr>
        <w:t>Ní</w:t>
      </w:r>
      <w:proofErr w:type="spellEnd"/>
      <w:r w:rsidRPr="00BD4EB3">
        <w:rPr>
          <w:rStyle w:val="normaltextrun"/>
          <w:sz w:val="22"/>
          <w:szCs w:val="22"/>
        </w:rPr>
        <w:t> </w:t>
      </w:r>
      <w:proofErr w:type="spellStart"/>
      <w:r w:rsidRPr="00BD4EB3">
        <w:rPr>
          <w:rStyle w:val="normaltextrun"/>
          <w:sz w:val="22"/>
          <w:szCs w:val="22"/>
        </w:rPr>
        <w:t>Ghrada</w:t>
      </w:r>
      <w:proofErr w:type="spellEnd"/>
      <w:r w:rsidRPr="00BD4EB3">
        <w:rPr>
          <w:rStyle w:val="normaltextrun"/>
          <w:sz w:val="22"/>
          <w:szCs w:val="22"/>
        </w:rPr>
        <w:t xml:space="preserve"> – An </w:t>
      </w:r>
      <w:proofErr w:type="spellStart"/>
      <w:r w:rsidRPr="00BD4EB3">
        <w:rPr>
          <w:rStyle w:val="normaltextrun"/>
          <w:sz w:val="22"/>
          <w:szCs w:val="22"/>
        </w:rPr>
        <w:t>Gúm</w:t>
      </w:r>
      <w:proofErr w:type="spellEnd"/>
      <w:r w:rsidRPr="00BD4EB3">
        <w:rPr>
          <w:rStyle w:val="normaltextrun"/>
          <w:sz w:val="22"/>
          <w:szCs w:val="22"/>
        </w:rPr>
        <w:t> </w:t>
      </w:r>
      <w:r w:rsidRPr="00BD4EB3">
        <w:rPr>
          <w:rStyle w:val="normaltextrun"/>
        </w:rPr>
        <w:t> </w:t>
      </w:r>
    </w:p>
    <w:p w14:paraId="3B662D7C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22"/>
          <w:szCs w:val="22"/>
        </w:rPr>
      </w:pPr>
      <w:r w:rsidRPr="00BD4EB3">
        <w:rPr>
          <w:rStyle w:val="normaltextrun"/>
          <w:sz w:val="22"/>
          <w:szCs w:val="22"/>
        </w:rPr>
        <w:t>An Triail – Cabhair agus Cúnamh – Notaí don Ardteistméireacht (Edco)</w:t>
      </w:r>
      <w:r w:rsidRPr="00BD4EB3">
        <w:rPr>
          <w:rStyle w:val="normaltextrun"/>
        </w:rPr>
        <w:t> </w:t>
      </w:r>
    </w:p>
    <w:p w14:paraId="59EBC23A" w14:textId="77777777" w:rsidR="00BD4EB3" w:rsidRPr="00BD4EB3" w:rsidRDefault="00BD4EB3" w:rsidP="00BD4EB3">
      <w:pPr>
        <w:pStyle w:val="paragraph"/>
        <w:spacing w:before="0" w:beforeAutospacing="0" w:after="0" w:afterAutospacing="0"/>
        <w:ind w:right="-210"/>
        <w:textAlignment w:val="baseline"/>
        <w:rPr>
          <w:rFonts w:ascii="Segoe UI" w:hAnsi="Segoe UI" w:cs="Segoe UI"/>
          <w:sz w:val="18"/>
          <w:szCs w:val="18"/>
        </w:rPr>
      </w:pPr>
      <w:r w:rsidRPr="00BD4EB3">
        <w:rPr>
          <w:rStyle w:val="eop"/>
          <w:rFonts w:ascii="Albertus Extra Bold" w:hAnsi="Albertus Extra Bold" w:cs="Segoe UI"/>
          <w:sz w:val="8"/>
          <w:szCs w:val="8"/>
        </w:rPr>
        <w:t> </w:t>
      </w:r>
    </w:p>
    <w:p w14:paraId="44871ADD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/>
        <w:textAlignment w:val="baseline"/>
        <w:rPr>
          <w:rStyle w:val="normaltextrun"/>
          <w:sz w:val="22"/>
          <w:szCs w:val="22"/>
        </w:rPr>
      </w:pPr>
      <w:r w:rsidRPr="00BD4EB3">
        <w:rPr>
          <w:b/>
          <w:bCs/>
          <w:i/>
          <w:iCs/>
          <w:u w:val="single"/>
          <w:lang w:eastAsia="en-US"/>
        </w:rPr>
        <w:t>Ordinary Level only:</w:t>
      </w:r>
      <w:r w:rsidRPr="00BD4EB3">
        <w:rPr>
          <w:rStyle w:val="eop"/>
          <w:i/>
          <w:iCs/>
          <w:sz w:val="22"/>
          <w:szCs w:val="22"/>
        </w:rPr>
        <w:t> </w:t>
      </w:r>
      <w:r w:rsidRPr="00BD4EB3">
        <w:rPr>
          <w:rStyle w:val="normaltextrun"/>
          <w:sz w:val="22"/>
          <w:szCs w:val="22"/>
        </w:rPr>
        <w:t> </w:t>
      </w:r>
    </w:p>
    <w:p w14:paraId="0E1E6A6D" w14:textId="77777777" w:rsidR="00BD4EB3" w:rsidRPr="00BD4EB3" w:rsidRDefault="00BD4EB3" w:rsidP="00BD4EB3">
      <w:pPr>
        <w:pStyle w:val="paragraph"/>
        <w:spacing w:before="0" w:beforeAutospacing="0" w:after="0" w:afterAutospacing="0"/>
        <w:ind w:left="2130"/>
        <w:textAlignment w:val="baseline"/>
        <w:rPr>
          <w:rStyle w:val="eop"/>
          <w:sz w:val="22"/>
          <w:szCs w:val="22"/>
        </w:rPr>
      </w:pPr>
      <w:proofErr w:type="spellStart"/>
      <w:r w:rsidRPr="00BD4EB3">
        <w:rPr>
          <w:rStyle w:val="normaltextrun"/>
          <w:sz w:val="22"/>
          <w:szCs w:val="22"/>
        </w:rPr>
        <w:t>Fuinneamh</w:t>
      </w:r>
      <w:proofErr w:type="spellEnd"/>
      <w:r w:rsidRPr="00BD4EB3">
        <w:rPr>
          <w:rStyle w:val="normaltextrun"/>
          <w:sz w:val="22"/>
          <w:szCs w:val="22"/>
        </w:rPr>
        <w:t xml:space="preserve"> Nua – Yvonne O’ Toole &amp; Elizabeth Wade - (EDCO 2016)</w:t>
      </w:r>
      <w:r w:rsidRPr="00BD4EB3">
        <w:rPr>
          <w:rStyle w:val="eop"/>
          <w:sz w:val="22"/>
          <w:szCs w:val="22"/>
        </w:rPr>
        <w:t> </w:t>
      </w:r>
    </w:p>
    <w:p w14:paraId="5B0468BA" w14:textId="77777777" w:rsidR="00B25A21" w:rsidRPr="00442A1D" w:rsidRDefault="00B25A21" w:rsidP="00B25A21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543A8437" w14:textId="6ADA4D8A" w:rsidR="00875232" w:rsidRDefault="00D353F0" w:rsidP="00F015C0">
      <w:pPr>
        <w:ind w:left="2143" w:right="-200" w:hanging="2143"/>
        <w:rPr>
          <w:rStyle w:val="normaltextrun"/>
          <w:sz w:val="22"/>
          <w:szCs w:val="22"/>
          <w:lang w:val="en-IE" w:eastAsia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875232" w:rsidRPr="00875232">
        <w:rPr>
          <w:rStyle w:val="normaltextrun"/>
          <w:sz w:val="22"/>
          <w:szCs w:val="22"/>
          <w:lang w:val="en-IE" w:eastAsia="en-IE"/>
        </w:rPr>
        <w:t>E</w:t>
      </w:r>
      <w:r w:rsidR="00875232">
        <w:rPr>
          <w:rStyle w:val="normaltextrun"/>
          <w:sz w:val="22"/>
          <w:szCs w:val="22"/>
          <w:lang w:val="en-IE" w:eastAsia="en-IE"/>
        </w:rPr>
        <w:t>arth (</w:t>
      </w:r>
      <w:r w:rsidR="00875232" w:rsidRPr="00875232">
        <w:rPr>
          <w:rStyle w:val="normaltextrun"/>
          <w:sz w:val="22"/>
          <w:szCs w:val="22"/>
          <w:lang w:val="en-IE" w:eastAsia="en-IE"/>
        </w:rPr>
        <w:t>2</w:t>
      </w:r>
      <w:r w:rsidR="00875232" w:rsidRPr="00875232">
        <w:rPr>
          <w:rStyle w:val="normaltextrun"/>
          <w:sz w:val="22"/>
          <w:szCs w:val="22"/>
          <w:vertAlign w:val="superscript"/>
          <w:lang w:val="en-IE" w:eastAsia="en-IE"/>
        </w:rPr>
        <w:t>nd</w:t>
      </w:r>
      <w:r w:rsidR="00875232">
        <w:rPr>
          <w:rStyle w:val="normaltextrun"/>
          <w:sz w:val="22"/>
          <w:szCs w:val="22"/>
          <w:lang w:val="en-IE" w:eastAsia="en-IE"/>
        </w:rPr>
        <w:t xml:space="preserve"> </w:t>
      </w:r>
      <w:r w:rsidR="00875232" w:rsidRPr="00875232">
        <w:rPr>
          <w:rStyle w:val="normaltextrun"/>
          <w:sz w:val="22"/>
          <w:szCs w:val="22"/>
          <w:lang w:val="en-IE" w:eastAsia="en-IE"/>
        </w:rPr>
        <w:t>Edition</w:t>
      </w:r>
      <w:r w:rsidR="00875232">
        <w:rPr>
          <w:rStyle w:val="normaltextrun"/>
          <w:sz w:val="22"/>
          <w:szCs w:val="22"/>
          <w:lang w:val="en-IE" w:eastAsia="en-IE"/>
        </w:rPr>
        <w:t>)</w:t>
      </w:r>
      <w:r w:rsidR="00875232" w:rsidRPr="00875232">
        <w:rPr>
          <w:rStyle w:val="normaltextrun"/>
          <w:sz w:val="22"/>
          <w:szCs w:val="22"/>
          <w:lang w:val="en-IE" w:eastAsia="en-IE"/>
        </w:rPr>
        <w:t xml:space="preserve"> Michael Organ (</w:t>
      </w:r>
      <w:r w:rsidR="00875232">
        <w:rPr>
          <w:rStyle w:val="normaltextrun"/>
          <w:sz w:val="22"/>
          <w:szCs w:val="22"/>
          <w:lang w:val="en-IE" w:eastAsia="en-IE"/>
        </w:rPr>
        <w:t>e</w:t>
      </w:r>
      <w:r w:rsidR="00875232" w:rsidRPr="00875232">
        <w:rPr>
          <w:rStyle w:val="normaltextrun"/>
          <w:sz w:val="22"/>
          <w:szCs w:val="22"/>
          <w:lang w:val="en-IE" w:eastAsia="en-IE"/>
        </w:rPr>
        <w:t>ducate.ie)</w:t>
      </w:r>
      <w:r w:rsidR="00875232">
        <w:rPr>
          <w:rStyle w:val="normaltextrun"/>
          <w:sz w:val="22"/>
          <w:szCs w:val="22"/>
          <w:lang w:val="en-IE" w:eastAsia="en-IE"/>
        </w:rPr>
        <w:t>;</w:t>
      </w:r>
      <w:r w:rsidR="00875232" w:rsidRPr="00875232">
        <w:rPr>
          <w:rStyle w:val="normaltextrun"/>
          <w:sz w:val="22"/>
          <w:szCs w:val="22"/>
          <w:lang w:val="en-IE" w:eastAsia="en-IE"/>
        </w:rPr>
        <w:t xml:space="preserve"> Earth Elective 5 (</w:t>
      </w:r>
      <w:r w:rsidR="00875232">
        <w:rPr>
          <w:rStyle w:val="normaltextrun"/>
          <w:sz w:val="22"/>
          <w:szCs w:val="22"/>
          <w:lang w:val="en-IE" w:eastAsia="en-IE"/>
        </w:rPr>
        <w:t>e</w:t>
      </w:r>
      <w:r w:rsidR="00875232" w:rsidRPr="00875232">
        <w:rPr>
          <w:rStyle w:val="normaltextrun"/>
          <w:sz w:val="22"/>
          <w:szCs w:val="22"/>
          <w:lang w:val="en-IE" w:eastAsia="en-IE"/>
        </w:rPr>
        <w:t>ducate.ie)</w:t>
      </w:r>
    </w:p>
    <w:p w14:paraId="1A3FFE83" w14:textId="77777777" w:rsidR="00875232" w:rsidRPr="00B756A7" w:rsidRDefault="00875232" w:rsidP="00875232">
      <w:pPr>
        <w:pStyle w:val="paragraph"/>
        <w:spacing w:before="0" w:beforeAutospacing="0" w:after="0" w:afterAutospacing="0"/>
        <w:ind w:right="-210"/>
        <w:textAlignment w:val="baseline"/>
        <w:rPr>
          <w:rFonts w:ascii="Segoe UI" w:hAnsi="Segoe UI" w:cs="Segoe UI"/>
          <w:sz w:val="18"/>
          <w:szCs w:val="18"/>
        </w:rPr>
      </w:pPr>
      <w:r w:rsidRPr="00B756A7">
        <w:rPr>
          <w:rStyle w:val="eop"/>
          <w:rFonts w:ascii="Albertus Extra Bold" w:hAnsi="Albertus Extra Bold" w:cs="Segoe UI"/>
          <w:sz w:val="8"/>
          <w:szCs w:val="8"/>
        </w:rPr>
        <w:t> </w:t>
      </w:r>
    </w:p>
    <w:p w14:paraId="2CFEB3E8" w14:textId="77777777" w:rsidR="002D5606" w:rsidRDefault="00D353F0" w:rsidP="002D5606">
      <w:pPr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2D7B6A" w:rsidRPr="001142CC">
        <w:rPr>
          <w:sz w:val="22"/>
          <w:szCs w:val="22"/>
          <w:lang w:val="en-IE"/>
        </w:rPr>
        <w:t xml:space="preserve">Deutsch </w:t>
      </w:r>
      <w:proofErr w:type="spellStart"/>
      <w:r w:rsidR="002D7B6A" w:rsidRPr="001142CC">
        <w:rPr>
          <w:sz w:val="22"/>
          <w:szCs w:val="22"/>
          <w:lang w:val="en-IE"/>
        </w:rPr>
        <w:t>Komplett</w:t>
      </w:r>
      <w:proofErr w:type="spellEnd"/>
      <w:r w:rsidR="002D7B6A" w:rsidRPr="001142CC">
        <w:rPr>
          <w:sz w:val="22"/>
          <w:szCs w:val="22"/>
          <w:lang w:val="en-IE"/>
        </w:rPr>
        <w:t xml:space="preserve"> (</w:t>
      </w:r>
      <w:proofErr w:type="spellStart"/>
      <w:r w:rsidR="002D7B6A" w:rsidRPr="001142CC">
        <w:rPr>
          <w:sz w:val="22"/>
          <w:szCs w:val="22"/>
          <w:lang w:val="en-IE"/>
        </w:rPr>
        <w:t>Folens</w:t>
      </w:r>
      <w:proofErr w:type="spellEnd"/>
      <w:r w:rsidR="002D7B6A" w:rsidRPr="001142CC">
        <w:rPr>
          <w:sz w:val="22"/>
          <w:szCs w:val="22"/>
          <w:lang w:val="en-IE"/>
        </w:rPr>
        <w:t>) </w:t>
      </w:r>
      <w:r w:rsidR="002D7B6A" w:rsidRPr="001142CC">
        <w:rPr>
          <w:b/>
          <w:i/>
          <w:sz w:val="22"/>
          <w:szCs w:val="22"/>
          <w:lang w:val="en-IE"/>
        </w:rPr>
        <w:t>SECOND EDITION (new)</w:t>
      </w:r>
      <w:r w:rsidR="00062C03">
        <w:rPr>
          <w:b/>
          <w:i/>
          <w:sz w:val="22"/>
          <w:szCs w:val="22"/>
          <w:lang w:val="en-IE"/>
        </w:rPr>
        <w:t xml:space="preserve">; </w:t>
      </w:r>
      <w:r w:rsidR="0052276B" w:rsidRPr="001142CC">
        <w:rPr>
          <w:sz w:val="22"/>
          <w:szCs w:val="22"/>
          <w:lang w:val="en-IE"/>
        </w:rPr>
        <w:t>Oral German 2020-2025 (CJ Fallon</w:t>
      </w:r>
      <w:proofErr w:type="gramStart"/>
      <w:r w:rsidR="0052276B" w:rsidRPr="001142CC">
        <w:rPr>
          <w:sz w:val="22"/>
          <w:szCs w:val="22"/>
          <w:lang w:val="en-IE"/>
        </w:rPr>
        <w:t>);</w:t>
      </w:r>
      <w:proofErr w:type="gramEnd"/>
      <w:r w:rsidR="0052276B" w:rsidRPr="001142CC">
        <w:rPr>
          <w:sz w:val="22"/>
          <w:szCs w:val="22"/>
          <w:lang w:val="en-IE"/>
        </w:rPr>
        <w:t xml:space="preserve"> </w:t>
      </w:r>
    </w:p>
    <w:p w14:paraId="16EDFD4A" w14:textId="1DADBB7F" w:rsidR="002D7B6A" w:rsidRDefault="002D7B6A" w:rsidP="002D5606">
      <w:pPr>
        <w:ind w:left="1423" w:firstLine="720"/>
        <w:rPr>
          <w:lang w:val="en-IE"/>
        </w:rPr>
      </w:pPr>
      <w:r w:rsidRPr="001142CC">
        <w:rPr>
          <w:sz w:val="22"/>
          <w:szCs w:val="22"/>
          <w:lang w:val="en-IE"/>
        </w:rPr>
        <w:t>1 hardback A4 copy, 1 softback A4 copy</w:t>
      </w:r>
    </w:p>
    <w:p w14:paraId="431AC2B8" w14:textId="77777777" w:rsidR="007940E5" w:rsidRPr="00442A1D" w:rsidRDefault="007940E5" w:rsidP="007940E5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41E96BE8" w14:textId="77777777" w:rsidR="00025A13" w:rsidRPr="00025A13" w:rsidRDefault="00D353F0" w:rsidP="00025A13">
      <w:pPr>
        <w:ind w:left="2143" w:hanging="2143"/>
        <w:rPr>
          <w:sz w:val="22"/>
          <w:szCs w:val="22"/>
        </w:rPr>
      </w:pPr>
      <w:bookmarkStart w:id="18" w:name="_Hlk10022862"/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025A13" w:rsidRPr="00025A13">
        <w:rPr>
          <w:sz w:val="22"/>
          <w:szCs w:val="22"/>
        </w:rPr>
        <w:t xml:space="preserve">Dictatorship and Democracy 1920-1945 (Case Studies Edition) Stephen </w:t>
      </w:r>
      <w:proofErr w:type="spellStart"/>
      <w:r w:rsidR="00025A13" w:rsidRPr="00025A13">
        <w:rPr>
          <w:sz w:val="22"/>
          <w:szCs w:val="22"/>
        </w:rPr>
        <w:t>Tonge</w:t>
      </w:r>
      <w:proofErr w:type="spellEnd"/>
      <w:r w:rsidR="00025A13" w:rsidRPr="00025A13">
        <w:rPr>
          <w:sz w:val="22"/>
          <w:szCs w:val="22"/>
        </w:rPr>
        <w:t xml:space="preserve"> (Edco)</w:t>
      </w:r>
    </w:p>
    <w:p w14:paraId="674A62C0" w14:textId="30C0CE1A" w:rsidR="0025004A" w:rsidRPr="001142CC" w:rsidRDefault="00025A13" w:rsidP="00025A13">
      <w:pPr>
        <w:ind w:left="2143"/>
        <w:rPr>
          <w:sz w:val="22"/>
          <w:szCs w:val="22"/>
        </w:rPr>
      </w:pPr>
      <w:r w:rsidRPr="00025A13">
        <w:rPr>
          <w:iCs/>
          <w:sz w:val="22"/>
          <w:szCs w:val="22"/>
        </w:rPr>
        <w:t xml:space="preserve">The United States and the World, 1945-1989 (Edco) Máire De </w:t>
      </w:r>
      <w:proofErr w:type="spellStart"/>
      <w:r w:rsidRPr="00025A13">
        <w:rPr>
          <w:iCs/>
          <w:sz w:val="22"/>
          <w:szCs w:val="22"/>
        </w:rPr>
        <w:t>Buitléir</w:t>
      </w:r>
      <w:proofErr w:type="spellEnd"/>
      <w:r w:rsidRPr="00025A13">
        <w:rPr>
          <w:iCs/>
          <w:sz w:val="22"/>
          <w:szCs w:val="22"/>
        </w:rPr>
        <w:t xml:space="preserve"> and Stephen </w:t>
      </w:r>
      <w:proofErr w:type="spellStart"/>
      <w:r w:rsidRPr="00025A13">
        <w:rPr>
          <w:iCs/>
          <w:sz w:val="22"/>
          <w:szCs w:val="22"/>
        </w:rPr>
        <w:t>Tonge</w:t>
      </w:r>
      <w:proofErr w:type="spellEnd"/>
      <w:r w:rsidR="0025004A" w:rsidRPr="001142CC">
        <w:rPr>
          <w:sz w:val="22"/>
          <w:szCs w:val="22"/>
        </w:rPr>
        <w:t xml:space="preserve"> </w:t>
      </w:r>
    </w:p>
    <w:bookmarkEnd w:id="18"/>
    <w:p w14:paraId="4AC2D61D" w14:textId="77777777" w:rsidR="00684C46" w:rsidRPr="00442A1D" w:rsidRDefault="00684C46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5F47A15F" w14:textId="4BC818EA" w:rsidR="00172A67" w:rsidRDefault="00D353F0" w:rsidP="00F015C0">
      <w:pPr>
        <w:ind w:left="2143" w:right="-200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722373" w:rsidRPr="001142CC">
        <w:rPr>
          <w:sz w:val="22"/>
          <w:szCs w:val="22"/>
          <w:lang w:val="en-IE"/>
        </w:rPr>
        <w:t xml:space="preserve">Complete Home Economics </w:t>
      </w:r>
      <w:r w:rsidR="00036A78" w:rsidRPr="00036A78">
        <w:rPr>
          <w:sz w:val="22"/>
          <w:szCs w:val="22"/>
          <w:lang w:val="en-IE"/>
        </w:rPr>
        <w:t>(1</w:t>
      </w:r>
      <w:r w:rsidR="00036A78" w:rsidRPr="00036A78">
        <w:rPr>
          <w:sz w:val="22"/>
          <w:szCs w:val="22"/>
          <w:vertAlign w:val="superscript"/>
          <w:lang w:val="en-IE"/>
        </w:rPr>
        <w:t>st</w:t>
      </w:r>
      <w:r w:rsidR="00036A78" w:rsidRPr="00036A78">
        <w:rPr>
          <w:sz w:val="22"/>
          <w:szCs w:val="22"/>
          <w:lang w:val="en-IE"/>
        </w:rPr>
        <w:t xml:space="preserve"> or 2</w:t>
      </w:r>
      <w:r w:rsidR="00036A78" w:rsidRPr="00036A78">
        <w:rPr>
          <w:sz w:val="22"/>
          <w:szCs w:val="22"/>
          <w:vertAlign w:val="superscript"/>
          <w:lang w:val="en-IE"/>
        </w:rPr>
        <w:t>nd</w:t>
      </w:r>
      <w:r w:rsidR="00036A78" w:rsidRPr="00036A78">
        <w:rPr>
          <w:sz w:val="22"/>
          <w:szCs w:val="22"/>
          <w:lang w:val="en-IE"/>
        </w:rPr>
        <w:t xml:space="preserve"> edition)</w:t>
      </w:r>
      <w:r w:rsidR="00036A78">
        <w:rPr>
          <w:sz w:val="22"/>
          <w:szCs w:val="22"/>
          <w:lang w:val="en-IE"/>
        </w:rPr>
        <w:t xml:space="preserve"> </w:t>
      </w:r>
      <w:r w:rsidR="006A520D" w:rsidRPr="001142CC">
        <w:rPr>
          <w:sz w:val="22"/>
          <w:szCs w:val="22"/>
          <w:lang w:val="en-IE"/>
        </w:rPr>
        <w:t>and</w:t>
      </w:r>
      <w:r w:rsidR="00F015C0" w:rsidRPr="001142CC">
        <w:rPr>
          <w:sz w:val="22"/>
          <w:szCs w:val="22"/>
          <w:lang w:val="en-IE"/>
        </w:rPr>
        <w:t xml:space="preserve"> </w:t>
      </w:r>
      <w:r w:rsidR="00722373" w:rsidRPr="001142CC">
        <w:rPr>
          <w:sz w:val="22"/>
          <w:szCs w:val="22"/>
          <w:lang w:val="en-IE"/>
        </w:rPr>
        <w:t xml:space="preserve">The Exam Skill-Builder Workbook </w:t>
      </w:r>
      <w:r w:rsidR="00172A67">
        <w:rPr>
          <w:sz w:val="22"/>
          <w:szCs w:val="22"/>
          <w:lang w:val="en-IE"/>
        </w:rPr>
        <w:t xml:space="preserve">– </w:t>
      </w:r>
    </w:p>
    <w:p w14:paraId="2F9CF732" w14:textId="60F83232" w:rsidR="00B159E1" w:rsidRPr="009C0480" w:rsidRDefault="00B159E1" w:rsidP="00172A67">
      <w:pPr>
        <w:ind w:left="2143" w:right="-200"/>
        <w:rPr>
          <w:sz w:val="16"/>
          <w:szCs w:val="16"/>
          <w:lang w:val="en-IE"/>
        </w:rPr>
      </w:pPr>
      <w:r w:rsidRPr="001142CC">
        <w:rPr>
          <w:sz w:val="22"/>
          <w:szCs w:val="22"/>
          <w:lang w:val="en-IE"/>
        </w:rPr>
        <w:t>L Gillick/L Healy (</w:t>
      </w:r>
      <w:r w:rsidR="006B16E9">
        <w:rPr>
          <w:sz w:val="22"/>
          <w:szCs w:val="22"/>
          <w:lang w:val="en-IE"/>
        </w:rPr>
        <w:t>e</w:t>
      </w:r>
      <w:r w:rsidRPr="001142CC">
        <w:rPr>
          <w:sz w:val="22"/>
          <w:szCs w:val="22"/>
          <w:lang w:val="en-IE"/>
        </w:rPr>
        <w:t>ducate.ie)</w:t>
      </w:r>
    </w:p>
    <w:p w14:paraId="33C3F8C7" w14:textId="77777777"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002BCC4E" w14:textId="77777777"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  </w:t>
      </w:r>
      <w:r>
        <w:rPr>
          <w:sz w:val="24"/>
          <w:szCs w:val="24"/>
        </w:rPr>
        <w:t>                      </w:t>
      </w:r>
      <w:r w:rsidRPr="00282F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14:paraId="2B496FEE" w14:textId="77777777"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14:paraId="3B57BBA7" w14:textId="77777777"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282F62">
        <w:rPr>
          <w:b/>
          <w:i/>
          <w:sz w:val="22"/>
          <w:szCs w:val="22"/>
        </w:rPr>
        <w:t>keep from 3rd year</w:t>
      </w:r>
      <w:r w:rsidRPr="00282F62">
        <w:rPr>
          <w:sz w:val="22"/>
          <w:szCs w:val="22"/>
        </w:rPr>
        <w:t>)</w:t>
      </w:r>
    </w:p>
    <w:p w14:paraId="2FC6D4C1" w14:textId="77777777"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-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14:paraId="79DCB6D8" w14:textId="77777777"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</w:t>
      </w:r>
      <w:r w:rsidRPr="00282F62">
        <w:rPr>
          <w:b/>
          <w:bCs/>
          <w:i/>
          <w:iCs/>
          <w:sz w:val="22"/>
          <w:szCs w:val="22"/>
        </w:rPr>
        <w:t xml:space="preserve">l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14:paraId="235F684B" w14:textId="77777777" w:rsidR="00706ACF" w:rsidRPr="00136E30" w:rsidRDefault="00706ACF" w:rsidP="00F015C0">
      <w:pPr>
        <w:ind w:left="2143" w:right="-200" w:hanging="2143"/>
        <w:rPr>
          <w:rFonts w:ascii="Times New Roman Bold"/>
          <w:b/>
          <w:sz w:val="10"/>
          <w:lang w:val="en-IE"/>
        </w:rPr>
      </w:pPr>
    </w:p>
    <w:p w14:paraId="19DE2991" w14:textId="3492B298" w:rsidR="006478E9" w:rsidRDefault="00AA79E5" w:rsidP="006478E9">
      <w:pPr>
        <w:rPr>
          <w:color w:val="000000"/>
          <w:sz w:val="24"/>
          <w:szCs w:val="24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6478E9">
        <w:rPr>
          <w:rFonts w:ascii="Albertus Extra Bold" w:hAnsi="Albertus Extra Bold"/>
          <w:sz w:val="22"/>
          <w:szCs w:val="22"/>
          <w:lang w:val="en-IE"/>
        </w:rPr>
        <w:tab/>
      </w:r>
      <w:r w:rsidR="006478E9">
        <w:rPr>
          <w:rFonts w:ascii="Albertus Extra Bold" w:hAnsi="Albertus Extra Bold"/>
          <w:sz w:val="22"/>
          <w:szCs w:val="22"/>
          <w:lang w:val="en-IE"/>
        </w:rPr>
        <w:tab/>
      </w:r>
      <w:r w:rsidR="006478E9">
        <w:rPr>
          <w:color w:val="000000"/>
          <w:sz w:val="24"/>
          <w:szCs w:val="24"/>
        </w:rPr>
        <w:t>Manuscript &amp; Copy</w:t>
      </w:r>
    </w:p>
    <w:p w14:paraId="7AED6941" w14:textId="672E6338" w:rsidR="006478E9" w:rsidRDefault="006478E9" w:rsidP="006478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Tchaikovsky - Romeo &amp; Juliet Fantasy Overture - </w:t>
      </w:r>
      <w:proofErr w:type="spellStart"/>
      <w:r>
        <w:rPr>
          <w:color w:val="000000"/>
          <w:sz w:val="24"/>
          <w:szCs w:val="24"/>
        </w:rPr>
        <w:t>Eulenburg</w:t>
      </w:r>
      <w:proofErr w:type="spellEnd"/>
      <w:r>
        <w:rPr>
          <w:color w:val="000000"/>
          <w:sz w:val="24"/>
          <w:szCs w:val="24"/>
        </w:rPr>
        <w:t> </w:t>
      </w:r>
    </w:p>
    <w:p w14:paraId="00EBCAB1" w14:textId="33FE0F03" w:rsidR="006478E9" w:rsidRDefault="006478E9" w:rsidP="006478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Bach - Cantata Jesu Der Du </w:t>
      </w:r>
      <w:proofErr w:type="spellStart"/>
      <w:r>
        <w:rPr>
          <w:color w:val="000000"/>
          <w:sz w:val="24"/>
          <w:szCs w:val="24"/>
        </w:rPr>
        <w:t>Me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ele</w:t>
      </w:r>
      <w:proofErr w:type="spellEnd"/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Eulenburg</w:t>
      </w:r>
      <w:proofErr w:type="spellEnd"/>
    </w:p>
    <w:p w14:paraId="70CBA750" w14:textId="5EA79181" w:rsidR="006478E9" w:rsidRDefault="006478E9" w:rsidP="006478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Queen - Bohemian Rhapsody (Sheet Music)</w:t>
      </w:r>
    </w:p>
    <w:p w14:paraId="0D280E04" w14:textId="77777777" w:rsidR="00571107" w:rsidRPr="00442A1D" w:rsidRDefault="00E363A0" w:rsidP="00F015C0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14:paraId="540BE518" w14:textId="167404B8" w:rsidR="006A4CA8" w:rsidRDefault="004E4D0A" w:rsidP="006A4CA8">
      <w:pPr>
        <w:rPr>
          <w:color w:val="000000"/>
          <w:sz w:val="24"/>
          <w:szCs w:val="24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</w:t>
      </w:r>
      <w:r>
        <w:rPr>
          <w:rFonts w:ascii="Albertus Extra Bold" w:hAnsi="Albertus Extra Bold"/>
          <w:b/>
          <w:sz w:val="22"/>
          <w:szCs w:val="22"/>
          <w:lang w:val="en-IE"/>
        </w:rPr>
        <w:t>al Education</w:t>
      </w:r>
      <w:r w:rsidRPr="009C0480">
        <w:rPr>
          <w:sz w:val="16"/>
          <w:szCs w:val="16"/>
          <w:lang w:val="en-IE"/>
        </w:rPr>
        <w:tab/>
      </w:r>
      <w:r w:rsidR="006A4CA8">
        <w:rPr>
          <w:color w:val="000000"/>
          <w:sz w:val="24"/>
          <w:szCs w:val="24"/>
        </w:rPr>
        <w:t xml:space="preserve">Winning Formula by Hilary Fitzgerald &amp; Deirdre </w:t>
      </w:r>
      <w:proofErr w:type="spellStart"/>
      <w:r w:rsidR="006A4CA8">
        <w:rPr>
          <w:color w:val="000000"/>
          <w:sz w:val="24"/>
          <w:szCs w:val="24"/>
        </w:rPr>
        <w:t>Colfer</w:t>
      </w:r>
      <w:proofErr w:type="spellEnd"/>
    </w:p>
    <w:p w14:paraId="1556A6DA" w14:textId="77777777" w:rsidR="0041506C" w:rsidRPr="00442A1D" w:rsidRDefault="0041506C" w:rsidP="0041506C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14:paraId="0619D7C2" w14:textId="575FA0B6" w:rsidR="007138D5" w:rsidRPr="001142CC" w:rsidRDefault="00D353F0" w:rsidP="007138D5">
      <w:pPr>
        <w:ind w:left="2143" w:right="-200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7138D5" w:rsidRPr="009C0480">
        <w:rPr>
          <w:sz w:val="16"/>
          <w:szCs w:val="16"/>
          <w:lang w:val="en-IE"/>
        </w:rPr>
        <w:tab/>
      </w:r>
      <w:r w:rsidR="007138D5" w:rsidRPr="001142CC">
        <w:rPr>
          <w:sz w:val="22"/>
          <w:szCs w:val="22"/>
          <w:lang w:val="en-IE"/>
        </w:rPr>
        <w:t>Real World Physics.  (</w:t>
      </w:r>
      <w:proofErr w:type="spellStart"/>
      <w:r w:rsidR="007138D5" w:rsidRPr="001142CC">
        <w:rPr>
          <w:sz w:val="22"/>
          <w:szCs w:val="22"/>
          <w:lang w:val="en-IE"/>
        </w:rPr>
        <w:t>Folens</w:t>
      </w:r>
      <w:proofErr w:type="spellEnd"/>
      <w:r w:rsidR="007138D5" w:rsidRPr="001142CC">
        <w:rPr>
          <w:sz w:val="22"/>
          <w:szCs w:val="22"/>
          <w:lang w:val="en-IE"/>
        </w:rPr>
        <w:t xml:space="preserve">); Hardback A4 Lab copy </w:t>
      </w:r>
      <w:r w:rsidR="007138D5" w:rsidRPr="001142CC">
        <w:rPr>
          <w:sz w:val="22"/>
          <w:szCs w:val="22"/>
        </w:rPr>
        <w:t xml:space="preserve">- </w:t>
      </w:r>
      <w:r w:rsidR="007138D5" w:rsidRPr="001142CC">
        <w:rPr>
          <w:b/>
          <w:bCs/>
          <w:sz w:val="22"/>
          <w:szCs w:val="22"/>
        </w:rPr>
        <w:t xml:space="preserve">must have graph </w:t>
      </w:r>
      <w:proofErr w:type="gramStart"/>
      <w:r w:rsidR="007138D5" w:rsidRPr="001142CC">
        <w:rPr>
          <w:b/>
          <w:bCs/>
          <w:sz w:val="22"/>
          <w:szCs w:val="22"/>
        </w:rPr>
        <w:t>pages</w:t>
      </w:r>
      <w:r w:rsidR="007138D5" w:rsidRPr="001142CC">
        <w:rPr>
          <w:sz w:val="22"/>
          <w:szCs w:val="22"/>
          <w:lang w:val="en-IE"/>
        </w:rPr>
        <w:t>;</w:t>
      </w:r>
      <w:proofErr w:type="gramEnd"/>
      <w:r w:rsidR="007138D5" w:rsidRPr="001142CC">
        <w:rPr>
          <w:sz w:val="22"/>
          <w:szCs w:val="22"/>
          <w:lang w:val="en-IE"/>
        </w:rPr>
        <w:t xml:space="preserve"> </w:t>
      </w:r>
    </w:p>
    <w:p w14:paraId="43E2FD99" w14:textId="28CCE450" w:rsidR="007138D5" w:rsidRPr="001142CC" w:rsidRDefault="007138D5" w:rsidP="007138D5">
      <w:pPr>
        <w:ind w:left="2143" w:right="-200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 xml:space="preserve">A4 ring-binder folder; </w:t>
      </w:r>
      <w:r w:rsidRPr="001142CC">
        <w:rPr>
          <w:sz w:val="22"/>
          <w:szCs w:val="22"/>
        </w:rPr>
        <w:t>Maths Formulae and Tables book</w:t>
      </w:r>
    </w:p>
    <w:p w14:paraId="50484959" w14:textId="77777777"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0032C390" w14:textId="77777777" w:rsidR="00BF208A" w:rsidRPr="007D2A4B" w:rsidRDefault="00BF208A" w:rsidP="00F015C0">
      <w:pPr>
        <w:ind w:left="2143" w:right="-200" w:hanging="2143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proofErr w:type="gramStart"/>
      <w:r w:rsidR="007D2A4B" w:rsidRPr="001142CC">
        <w:rPr>
          <w:sz w:val="22"/>
          <w:szCs w:val="22"/>
          <w:lang w:val="en-IE"/>
        </w:rPr>
        <w:t>To</w:t>
      </w:r>
      <w:proofErr w:type="gramEnd"/>
      <w:r w:rsidR="007D2A4B" w:rsidRPr="001142CC">
        <w:rPr>
          <w:sz w:val="22"/>
          <w:szCs w:val="22"/>
          <w:lang w:val="en-IE"/>
        </w:rPr>
        <w:t xml:space="preserve"> be advised by teacher upon commencement of school.</w:t>
      </w:r>
    </w:p>
    <w:p w14:paraId="368511D4" w14:textId="77777777" w:rsidR="00BF208A" w:rsidRPr="001142CC" w:rsidRDefault="00BF208A" w:rsidP="00F015C0">
      <w:pPr>
        <w:ind w:left="2143" w:right="-200" w:hanging="2143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7C1ACC">
        <w:rPr>
          <w:rFonts w:ascii="Albertus Extra Bold" w:hAnsi="Albertus Extra Bold"/>
          <w:sz w:val="16"/>
          <w:szCs w:val="16"/>
          <w:lang w:val="en-IE"/>
        </w:rPr>
        <w:t xml:space="preserve"> </w:t>
      </w:r>
      <w:r w:rsidRPr="001142CC">
        <w:rPr>
          <w:sz w:val="22"/>
          <w:szCs w:val="22"/>
          <w:lang w:val="en-IE"/>
        </w:rPr>
        <w:t>Faber-Castell Ultra-S Compass or similar standard compass (Jnr Cert compass is sufficient).</w:t>
      </w:r>
    </w:p>
    <w:p w14:paraId="51355AC7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06E859A4" w14:textId="77777777"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1AC397C9" w14:textId="77777777"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14:paraId="5CA2BE21" w14:textId="77777777"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</w:p>
    <w:p w14:paraId="6A64D619" w14:textId="55B68E64" w:rsidR="006D6425" w:rsidRPr="00FC3551" w:rsidRDefault="006D6425" w:rsidP="00DE0D41">
      <w:pPr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</w:t>
      </w:r>
      <w:r w:rsidR="005C27A6">
        <w:rPr>
          <w:b/>
          <w:sz w:val="28"/>
          <w:lang w:val="en-IE"/>
        </w:rPr>
        <w:t>2</w:t>
      </w:r>
      <w:r w:rsidR="00BE27EF">
        <w:rPr>
          <w:b/>
          <w:sz w:val="28"/>
          <w:lang w:val="en-IE"/>
        </w:rPr>
        <w:t xml:space="preserve"> / 202</w:t>
      </w:r>
      <w:r w:rsidR="005C27A6">
        <w:rPr>
          <w:b/>
          <w:sz w:val="28"/>
          <w:lang w:val="en-IE"/>
        </w:rPr>
        <w:t>3</w:t>
      </w:r>
      <w:r w:rsidR="00F13AFE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6th Year</w:t>
      </w:r>
    </w:p>
    <w:p w14:paraId="39765C51" w14:textId="77777777"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14:paraId="0CC06419" w14:textId="77777777"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14:paraId="4BCCD04C" w14:textId="77777777"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14:paraId="0B5FDCD0" w14:textId="77777777"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69019BA5" w14:textId="77777777" w:rsidR="00593BFC" w:rsidRDefault="00D353F0" w:rsidP="00593BFC">
      <w:pPr>
        <w:ind w:left="2880" w:right="-200" w:hanging="2880"/>
        <w:rPr>
          <w:rStyle w:val="normaltextrun"/>
          <w:color w:val="201F1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="00593BFC" w:rsidRPr="00593BFC">
        <w:rPr>
          <w:b/>
          <w:i/>
          <w:lang w:val="en-IE"/>
        </w:rPr>
        <w:t>Keep texts from 5</w:t>
      </w:r>
      <w:r w:rsidR="00593BFC" w:rsidRPr="00593BFC">
        <w:rPr>
          <w:b/>
          <w:i/>
          <w:vertAlign w:val="superscript"/>
          <w:lang w:val="en-IE"/>
        </w:rPr>
        <w:t>th</w:t>
      </w:r>
      <w:r w:rsidR="00593BFC" w:rsidRPr="00593BFC">
        <w:rPr>
          <w:b/>
          <w:i/>
          <w:lang w:val="en-IE"/>
        </w:rPr>
        <w:t xml:space="preserve"> </w:t>
      </w:r>
      <w:proofErr w:type="gramStart"/>
      <w:r w:rsidR="00593BFC" w:rsidRPr="00593BFC">
        <w:rPr>
          <w:b/>
          <w:i/>
          <w:lang w:val="en-IE"/>
        </w:rPr>
        <w:t>year</w:t>
      </w:r>
      <w:r w:rsidR="00593BFC" w:rsidRPr="00593BFC">
        <w:rPr>
          <w:lang w:val="en-IE"/>
        </w:rPr>
        <w:t xml:space="preserve">  </w:t>
      </w:r>
      <w:r w:rsidR="00593BFC" w:rsidRPr="00593BFC">
        <w:rPr>
          <w:rStyle w:val="normaltextrun"/>
          <w:color w:val="201F1E"/>
        </w:rPr>
        <w:t>Accounting</w:t>
      </w:r>
      <w:proofErr w:type="gramEnd"/>
      <w:r w:rsidR="00593BFC" w:rsidRPr="00593BFC">
        <w:rPr>
          <w:rStyle w:val="normaltextrun"/>
          <w:color w:val="201F1E"/>
        </w:rPr>
        <w:t xml:space="preserve"> for Senior Cycle - Davin </w:t>
      </w:r>
      <w:proofErr w:type="spellStart"/>
      <w:r w:rsidR="00593BFC" w:rsidRPr="00593BFC">
        <w:rPr>
          <w:rStyle w:val="normaltextrun"/>
          <w:color w:val="201F1E"/>
        </w:rPr>
        <w:t>Kielthy</w:t>
      </w:r>
      <w:proofErr w:type="spellEnd"/>
      <w:r w:rsidR="00593BFC" w:rsidRPr="00593BFC">
        <w:rPr>
          <w:rStyle w:val="normaltextrun"/>
          <w:color w:val="201F1E"/>
        </w:rPr>
        <w:t>, Consultant Advisor Christy Tyrrell, </w:t>
      </w:r>
      <w:r w:rsidR="00593BFC" w:rsidRPr="00593BFC">
        <w:rPr>
          <w:rStyle w:val="normaltextrun"/>
          <w:b/>
          <w:bCs/>
          <w:color w:val="201F1E"/>
        </w:rPr>
        <w:t>4th Edition</w:t>
      </w:r>
      <w:r w:rsidR="00593BFC" w:rsidRPr="00593BFC">
        <w:rPr>
          <w:rStyle w:val="normaltextrun"/>
          <w:color w:val="201F1E"/>
        </w:rPr>
        <w:t> with Activity Book (Edco) 2021 Accounting Exam Papers (Edco)</w:t>
      </w:r>
    </w:p>
    <w:p w14:paraId="219DC5AF" w14:textId="77777777" w:rsidR="00593BFC" w:rsidRPr="004700EB" w:rsidRDefault="00593BFC" w:rsidP="00593BFC">
      <w:pPr>
        <w:ind w:left="2160" w:right="-200" w:hanging="2160"/>
        <w:rPr>
          <w:b/>
          <w:sz w:val="10"/>
          <w:szCs w:val="10"/>
          <w:lang w:val="en-IE"/>
        </w:rPr>
      </w:pPr>
    </w:p>
    <w:p w14:paraId="73E684F8" w14:textId="161D9B7D"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>r -</w:t>
      </w:r>
      <w:r w:rsidR="00201F8E" w:rsidRPr="0065248A">
        <w:rPr>
          <w:lang w:val="en-IE"/>
        </w:rPr>
        <w:t xml:space="preserve"> Biology</w:t>
      </w:r>
      <w:r w:rsidR="002C37BE">
        <w:rPr>
          <w:lang w:val="en-IE"/>
        </w:rPr>
        <w:t xml:space="preserve"> </w:t>
      </w:r>
      <w:r w:rsidR="002C37BE" w:rsidRPr="001142CC">
        <w:rPr>
          <w:b/>
          <w:i/>
          <w:sz w:val="22"/>
          <w:szCs w:val="22"/>
          <w:u w:val="single"/>
          <w:lang w:val="en-IE"/>
        </w:rPr>
        <w:t>Plus</w:t>
      </w:r>
      <w:r w:rsidR="002C37BE" w:rsidRPr="001142CC">
        <w:rPr>
          <w:sz w:val="22"/>
          <w:szCs w:val="22"/>
          <w:lang w:val="en-IE"/>
        </w:rPr>
        <w:t xml:space="preserve"> edition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r w:rsidR="006C23F7">
        <w:rPr>
          <w:lang w:val="en-IE"/>
        </w:rPr>
        <w:t>Edco</w:t>
      </w:r>
      <w:r w:rsidR="00917BAD">
        <w:rPr>
          <w:lang w:val="en-IE"/>
        </w:rPr>
        <w:t>)</w:t>
      </w:r>
      <w:r w:rsidRPr="0065248A">
        <w:rPr>
          <w:lang w:val="en-IE"/>
        </w:rPr>
        <w:t xml:space="preserve">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14:paraId="6D880412" w14:textId="77777777"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co</w:t>
      </w:r>
      <w:r>
        <w:rPr>
          <w:lang w:val="en-IE"/>
        </w:rPr>
        <w:t>)</w:t>
      </w:r>
    </w:p>
    <w:p w14:paraId="161108A0" w14:textId="77777777"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26848CC3" w14:textId="77777777"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9801B3" w:rsidRPr="00113941">
        <w:rPr>
          <w:b/>
          <w:i/>
          <w:lang w:val="en-IE"/>
        </w:rPr>
        <w:t xml:space="preserve"> </w:t>
      </w:r>
    </w:p>
    <w:p w14:paraId="4D9684A3" w14:textId="70A697C2" w:rsidR="00073F1E" w:rsidRPr="00073F1E" w:rsidRDefault="00073F1E" w:rsidP="00073F1E">
      <w:pPr>
        <w:ind w:right="-200"/>
        <w:rPr>
          <w:lang w:val="en-IE"/>
        </w:rPr>
      </w:pPr>
      <w:r>
        <w:rPr>
          <w:sz w:val="16"/>
          <w:szCs w:val="16"/>
          <w:lang w:val="en-IE"/>
        </w:rPr>
        <w:tab/>
      </w:r>
      <w:r>
        <w:rPr>
          <w:sz w:val="16"/>
          <w:szCs w:val="16"/>
          <w:lang w:val="en-IE"/>
        </w:rPr>
        <w:tab/>
      </w:r>
      <w:r>
        <w:rPr>
          <w:sz w:val="16"/>
          <w:szCs w:val="16"/>
          <w:lang w:val="en-IE"/>
        </w:rPr>
        <w:tab/>
      </w:r>
      <w:r>
        <w:rPr>
          <w:sz w:val="16"/>
          <w:szCs w:val="16"/>
          <w:lang w:val="en-IE"/>
        </w:rPr>
        <w:tab/>
      </w:r>
      <w:r w:rsidRPr="00073F1E">
        <w:rPr>
          <w:lang w:val="en-IE"/>
        </w:rPr>
        <w:t>Get Constructive - Eva Corcoran/ Sean King/William Nolan (educate.ie)</w:t>
      </w:r>
    </w:p>
    <w:p w14:paraId="18D0BE6B" w14:textId="77777777" w:rsidR="00073F1E" w:rsidRPr="004700EB" w:rsidRDefault="00073F1E" w:rsidP="00073F1E">
      <w:pPr>
        <w:ind w:left="2160" w:right="-200" w:hanging="2160"/>
        <w:rPr>
          <w:b/>
          <w:sz w:val="10"/>
          <w:szCs w:val="10"/>
          <w:lang w:val="en-IE"/>
        </w:rPr>
      </w:pPr>
    </w:p>
    <w:p w14:paraId="5BF64669" w14:textId="77777777" w:rsidR="00593BFC" w:rsidRPr="0065248A" w:rsidRDefault="00D353F0" w:rsidP="00593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="00593BFC" w:rsidRPr="00593BFC">
        <w:rPr>
          <w:b/>
          <w:i/>
          <w:lang w:val="en-IE"/>
        </w:rPr>
        <w:t>Keep texts from 5</w:t>
      </w:r>
      <w:r w:rsidR="00593BFC" w:rsidRPr="00593BFC">
        <w:rPr>
          <w:b/>
          <w:i/>
          <w:vertAlign w:val="superscript"/>
          <w:lang w:val="en-IE"/>
        </w:rPr>
        <w:t>th</w:t>
      </w:r>
      <w:r w:rsidR="00593BFC" w:rsidRPr="00593BFC">
        <w:rPr>
          <w:b/>
          <w:i/>
          <w:lang w:val="en-IE"/>
        </w:rPr>
        <w:t xml:space="preserve"> year</w:t>
      </w:r>
      <w:r w:rsidR="00593BFC" w:rsidRPr="00593BFC">
        <w:rPr>
          <w:lang w:val="en-IE"/>
        </w:rPr>
        <w:t xml:space="preserve"> Inside Business, Leaving Certificate – Davin </w:t>
      </w:r>
      <w:proofErr w:type="spellStart"/>
      <w:r w:rsidR="00593BFC" w:rsidRPr="00593BFC">
        <w:rPr>
          <w:lang w:val="en-IE"/>
        </w:rPr>
        <w:t>Kielthy</w:t>
      </w:r>
      <w:proofErr w:type="spellEnd"/>
      <w:r w:rsidR="00593BFC" w:rsidRPr="00593BFC">
        <w:rPr>
          <w:lang w:val="en-IE"/>
        </w:rPr>
        <w:t>/Lisa O’Byrne (Edco) 2019 Business Exam papers (Edco)</w:t>
      </w:r>
    </w:p>
    <w:p w14:paraId="11F81AEA" w14:textId="77777777" w:rsidR="00593BFC" w:rsidRPr="004700EB" w:rsidRDefault="00593BFC" w:rsidP="00593BFC">
      <w:pPr>
        <w:ind w:left="2160" w:right="-200" w:hanging="2160"/>
        <w:rPr>
          <w:b/>
          <w:sz w:val="10"/>
          <w:szCs w:val="10"/>
          <w:lang w:val="en-IE"/>
        </w:rPr>
      </w:pPr>
    </w:p>
    <w:p w14:paraId="5DC4320F" w14:textId="7A49B796" w:rsidR="00A91621" w:rsidRPr="008B4AB3" w:rsidRDefault="00D353F0" w:rsidP="00667C03">
      <w:pPr>
        <w:ind w:left="2880" w:right="-200" w:hanging="288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 xml:space="preserve">Understanding Chemistry </w:t>
      </w:r>
      <w:r w:rsidR="00667C03" w:rsidRPr="00667C03">
        <w:rPr>
          <w:b/>
          <w:u w:val="single"/>
          <w:lang w:val="en-IE"/>
        </w:rPr>
        <w:t>2</w:t>
      </w:r>
      <w:r w:rsidR="00667C03" w:rsidRPr="00667C03">
        <w:rPr>
          <w:b/>
          <w:u w:val="single"/>
          <w:vertAlign w:val="superscript"/>
          <w:lang w:val="en-IE"/>
        </w:rPr>
        <w:t>nd</w:t>
      </w:r>
      <w:r w:rsidR="00667C03" w:rsidRPr="00667C03">
        <w:rPr>
          <w:b/>
          <w:u w:val="single"/>
          <w:lang w:val="en-IE"/>
        </w:rPr>
        <w:t xml:space="preserve"> Edition</w:t>
      </w:r>
      <w:r w:rsidR="00667C03" w:rsidRPr="001142CC">
        <w:rPr>
          <w:sz w:val="22"/>
          <w:szCs w:val="22"/>
          <w:lang w:val="en-IE"/>
        </w:rPr>
        <w:t xml:space="preserve"> </w:t>
      </w:r>
      <w:r w:rsidR="00A91621" w:rsidRPr="008B4AB3">
        <w:rPr>
          <w:lang w:val="en-IE"/>
        </w:rPr>
        <w:t>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r w:rsidR="006C23F7">
        <w:rPr>
          <w:lang w:val="en-IE"/>
        </w:rPr>
        <w:t>Edco</w:t>
      </w:r>
      <w:r w:rsidR="00A91621" w:rsidRPr="008B4AB3">
        <w:rPr>
          <w:lang w:val="en-IE"/>
        </w:rPr>
        <w:t>)</w:t>
      </w:r>
    </w:p>
    <w:p w14:paraId="4AC1441D" w14:textId="77777777"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Edco)</w:t>
      </w:r>
    </w:p>
    <w:p w14:paraId="197C90C6" w14:textId="77777777"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co</w:t>
      </w:r>
      <w:r>
        <w:rPr>
          <w:lang w:val="en-IE"/>
        </w:rPr>
        <w:t>)</w:t>
      </w:r>
    </w:p>
    <w:p w14:paraId="5ACACE46" w14:textId="77777777"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14:paraId="3158452C" w14:textId="77777777"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14:paraId="2262787C" w14:textId="77777777"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>Workbook provided by school</w:t>
      </w:r>
    </w:p>
    <w:p w14:paraId="36B4FC2C" w14:textId="77777777"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14:paraId="583AF6A1" w14:textId="77777777"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4A3CB6A0" w14:textId="77777777" w:rsidR="00593BFC" w:rsidRPr="005A17DE" w:rsidRDefault="00D353F0" w:rsidP="00593BFC">
      <w:pPr>
        <w:ind w:left="2880" w:right="-200" w:hanging="2880"/>
        <w:rPr>
          <w:sz w:val="22"/>
          <w:szCs w:val="22"/>
          <w:lang w:val="en-IE"/>
        </w:rPr>
      </w:pPr>
      <w:bookmarkStart w:id="19" w:name="_Hlk40257149"/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bookmarkEnd w:id="19"/>
      <w:r w:rsidR="00593BFC" w:rsidRPr="00593BFC">
        <w:rPr>
          <w:b/>
          <w:i/>
          <w:lang w:val="en-IE"/>
        </w:rPr>
        <w:t>Keep texts from 5</w:t>
      </w:r>
      <w:r w:rsidR="00593BFC" w:rsidRPr="00593BFC">
        <w:rPr>
          <w:b/>
          <w:i/>
          <w:vertAlign w:val="superscript"/>
          <w:lang w:val="en-IE"/>
        </w:rPr>
        <w:t>th</w:t>
      </w:r>
      <w:r w:rsidR="00593BFC" w:rsidRPr="00593BFC">
        <w:rPr>
          <w:b/>
          <w:i/>
          <w:lang w:val="en-IE"/>
        </w:rPr>
        <w:t xml:space="preserve"> year</w:t>
      </w:r>
      <w:r w:rsidR="00593BFC" w:rsidRPr="00593BFC">
        <w:rPr>
          <w:lang w:val="en-IE"/>
        </w:rPr>
        <w:t xml:space="preserve"> </w:t>
      </w:r>
      <w:r w:rsidR="00593BFC" w:rsidRPr="00BC34E9">
        <w:rPr>
          <w:rStyle w:val="normaltextrun"/>
          <w:color w:val="000000"/>
        </w:rPr>
        <w:t>Economics Now, Leaving Certificate – Michael Ruane (Gill) 2021</w:t>
      </w:r>
      <w:r w:rsidR="00593BFC" w:rsidRPr="00BC34E9">
        <w:rPr>
          <w:rStyle w:val="eop"/>
          <w:color w:val="000000"/>
          <w:shd w:val="clear" w:color="auto" w:fill="FFFFFF"/>
        </w:rPr>
        <w:t> </w:t>
      </w:r>
      <w:r w:rsidR="00593BFC" w:rsidRPr="00BC34E9">
        <w:rPr>
          <w:lang w:val="en-IE"/>
        </w:rPr>
        <w:t>Economics Exam Papers (</w:t>
      </w:r>
      <w:r w:rsidR="00593BFC" w:rsidRPr="00593BFC">
        <w:rPr>
          <w:lang w:val="en-IE"/>
        </w:rPr>
        <w:t>Edco)</w:t>
      </w:r>
    </w:p>
    <w:p w14:paraId="4E8FE90A" w14:textId="1636FC15" w:rsidR="004700EB" w:rsidRPr="004700EB" w:rsidRDefault="004700EB" w:rsidP="00593BFC">
      <w:pPr>
        <w:ind w:left="2880" w:right="-200" w:hanging="2880"/>
        <w:rPr>
          <w:b/>
          <w:sz w:val="10"/>
          <w:szCs w:val="10"/>
          <w:lang w:val="en-IE"/>
        </w:rPr>
      </w:pPr>
    </w:p>
    <w:p w14:paraId="01EBF543" w14:textId="77777777"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14:paraId="542CA989" w14:textId="77777777"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Edco)</w:t>
      </w:r>
    </w:p>
    <w:p w14:paraId="5070CE54" w14:textId="77777777"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14:paraId="12A84A07" w14:textId="77777777"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14:paraId="56AB0745" w14:textId="45BEAEBB" w:rsidR="00FB3719" w:rsidRPr="0065248A" w:rsidRDefault="00D353F0" w:rsidP="00FB3719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FB3719" w:rsidRPr="00270F98">
        <w:rPr>
          <w:b/>
          <w:i/>
          <w:lang w:val="en-IE"/>
        </w:rPr>
        <w:t>Keep texts from 5</w:t>
      </w:r>
      <w:r w:rsidR="00FB3719" w:rsidRPr="00270F98">
        <w:rPr>
          <w:b/>
          <w:i/>
          <w:vertAlign w:val="superscript"/>
          <w:lang w:val="en-IE"/>
        </w:rPr>
        <w:t>th</w:t>
      </w:r>
      <w:r w:rsidR="00FB3719" w:rsidRPr="00270F98">
        <w:rPr>
          <w:b/>
          <w:i/>
          <w:lang w:val="en-IE"/>
        </w:rPr>
        <w:t xml:space="preserve"> year</w:t>
      </w:r>
      <w:r w:rsidR="00FB3719" w:rsidRPr="0065248A">
        <w:rPr>
          <w:lang w:val="en-IE"/>
        </w:rPr>
        <w:t xml:space="preserve"> </w:t>
      </w:r>
      <w:r w:rsidR="00FB3719">
        <w:rPr>
          <w:lang w:val="en-IE"/>
        </w:rPr>
        <w:tab/>
        <w:t>(</w:t>
      </w:r>
      <w:r w:rsidR="00291D15">
        <w:rPr>
          <w:rStyle w:val="normaltextrun"/>
          <w:color w:val="000000"/>
        </w:rPr>
        <w:t>(</w:t>
      </w:r>
      <w:proofErr w:type="spellStart"/>
      <w:r w:rsidR="00291D15">
        <w:rPr>
          <w:rStyle w:val="normaltextrun"/>
          <w:color w:val="000000"/>
        </w:rPr>
        <w:t>L’Orale</w:t>
      </w:r>
      <w:proofErr w:type="spellEnd"/>
      <w:r w:rsidR="00291D15">
        <w:rPr>
          <w:rStyle w:val="normaltextrun"/>
          <w:color w:val="000000"/>
        </w:rPr>
        <w:t> (Leaving Cert French Oral)</w:t>
      </w:r>
      <w:r w:rsidR="00FB3719">
        <w:rPr>
          <w:lang w:val="en-IE"/>
        </w:rPr>
        <w:t xml:space="preserve">; </w:t>
      </w:r>
      <w:proofErr w:type="spellStart"/>
      <w:r w:rsidR="00FB3719" w:rsidRPr="00FB3719">
        <w:rPr>
          <w:lang w:val="en-IE"/>
        </w:rPr>
        <w:t>Folens</w:t>
      </w:r>
      <w:proofErr w:type="spellEnd"/>
      <w:r w:rsidR="00FB3719" w:rsidRPr="00FB3719">
        <w:rPr>
          <w:lang w:val="en-IE"/>
        </w:rPr>
        <w:t xml:space="preserve"> French verbs</w:t>
      </w:r>
      <w:r w:rsidR="00FB3719">
        <w:rPr>
          <w:lang w:val="en-IE"/>
        </w:rPr>
        <w:t xml:space="preserve">) </w:t>
      </w:r>
    </w:p>
    <w:p w14:paraId="7A42B89B" w14:textId="3F42171F" w:rsidR="00FB3719" w:rsidRDefault="00FB3719" w:rsidP="00FB3719">
      <w:pPr>
        <w:ind w:left="2877" w:right="-200"/>
        <w:rPr>
          <w:lang w:val="en-IE"/>
        </w:rPr>
      </w:pPr>
      <w:r w:rsidRPr="00FB3719">
        <w:rPr>
          <w:lang w:val="en-IE"/>
        </w:rPr>
        <w:t xml:space="preserve">‘A </w:t>
      </w:r>
      <w:proofErr w:type="spellStart"/>
      <w:r w:rsidRPr="00FB3719">
        <w:rPr>
          <w:lang w:val="en-IE"/>
        </w:rPr>
        <w:t>l’Attaque</w:t>
      </w:r>
      <w:proofErr w:type="spellEnd"/>
      <w:r w:rsidRPr="00FB3719">
        <w:rPr>
          <w:lang w:val="en-IE"/>
        </w:rPr>
        <w:t xml:space="preserve"> (2</w:t>
      </w:r>
      <w:r w:rsidRPr="00FB3719">
        <w:rPr>
          <w:vertAlign w:val="superscript"/>
          <w:lang w:val="en-IE"/>
        </w:rPr>
        <w:t>nd</w:t>
      </w:r>
      <w:r w:rsidRPr="00FB3719">
        <w:rPr>
          <w:lang w:val="en-IE"/>
        </w:rPr>
        <w:t xml:space="preserve"> Ed. Gill); Exam papers (Edco)</w:t>
      </w:r>
    </w:p>
    <w:p w14:paraId="0D0A0D51" w14:textId="6CB10AA4" w:rsidR="00270F98" w:rsidRDefault="00270F98" w:rsidP="00270F98">
      <w:pPr>
        <w:ind w:left="2160" w:right="-200" w:hanging="3"/>
        <w:rPr>
          <w:b/>
          <w:sz w:val="10"/>
          <w:szCs w:val="10"/>
          <w:lang w:val="en-IE"/>
        </w:rPr>
      </w:pPr>
    </w:p>
    <w:p w14:paraId="2F9C10F9" w14:textId="77777777" w:rsidR="00BD4EB3" w:rsidRDefault="006A6225" w:rsidP="00BD4EB3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="00BD4EB3" w:rsidRPr="00270F98">
        <w:rPr>
          <w:b/>
          <w:i/>
          <w:lang w:val="en-IE"/>
        </w:rPr>
        <w:t>Keep texts from 5</w:t>
      </w:r>
      <w:r w:rsidR="00BD4EB3" w:rsidRPr="00270F98">
        <w:rPr>
          <w:b/>
          <w:i/>
          <w:vertAlign w:val="superscript"/>
          <w:lang w:val="en-IE"/>
        </w:rPr>
        <w:t>th</w:t>
      </w:r>
      <w:r w:rsidR="00BD4EB3" w:rsidRPr="00270F98">
        <w:rPr>
          <w:b/>
          <w:i/>
          <w:lang w:val="en-IE"/>
        </w:rPr>
        <w:t xml:space="preserve"> year</w:t>
      </w:r>
    </w:p>
    <w:p w14:paraId="1143DA4E" w14:textId="77777777" w:rsidR="00BD4EB3" w:rsidRPr="00BD4EB3" w:rsidRDefault="00BD4EB3" w:rsidP="00BD4EB3">
      <w:pPr>
        <w:ind w:left="2160" w:right="-200" w:firstLine="720"/>
        <w:rPr>
          <w:lang w:val="en-IE"/>
        </w:rPr>
      </w:pPr>
      <w:r w:rsidRPr="00BD4EB3">
        <w:rPr>
          <w:lang w:val="en-IE"/>
        </w:rPr>
        <w:t>Exam papers (Edco) – Ordinary Level - Blue Cover &amp; Higher Level – Red Cover</w:t>
      </w:r>
    </w:p>
    <w:p w14:paraId="57AB9EB3" w14:textId="731A9E80" w:rsidR="006A6225" w:rsidRPr="004700EB" w:rsidRDefault="006A6225" w:rsidP="00BD4EB3">
      <w:pPr>
        <w:ind w:left="2160" w:right="-200" w:hanging="2160"/>
        <w:rPr>
          <w:b/>
          <w:sz w:val="10"/>
          <w:szCs w:val="10"/>
          <w:lang w:val="en-IE"/>
        </w:rPr>
      </w:pPr>
    </w:p>
    <w:p w14:paraId="6DF42140" w14:textId="77777777" w:rsidR="00995E2D" w:rsidRPr="00995E2D" w:rsidRDefault="00D353F0" w:rsidP="00995E2D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995E2D" w:rsidRPr="00995E2D">
        <w:rPr>
          <w:b/>
          <w:i/>
          <w:lang w:val="en-IE"/>
        </w:rPr>
        <w:t>Keep texts from 5</w:t>
      </w:r>
      <w:r w:rsidR="00995E2D" w:rsidRPr="00995E2D">
        <w:rPr>
          <w:b/>
          <w:i/>
          <w:vertAlign w:val="superscript"/>
          <w:lang w:val="en-IE"/>
        </w:rPr>
        <w:t>th</w:t>
      </w:r>
      <w:r w:rsidR="00995E2D" w:rsidRPr="00995E2D">
        <w:rPr>
          <w:b/>
          <w:i/>
          <w:lang w:val="en-IE"/>
        </w:rPr>
        <w:t xml:space="preserve"> year</w:t>
      </w:r>
      <w:r w:rsidR="00995E2D" w:rsidRPr="00995E2D">
        <w:rPr>
          <w:lang w:val="en-IE"/>
        </w:rPr>
        <w:t xml:space="preserve"> - Edco H.L. Exam papers</w:t>
      </w:r>
    </w:p>
    <w:p w14:paraId="7AD6AE55" w14:textId="0D2D4A3C" w:rsidR="004700EB" w:rsidRPr="004700EB" w:rsidRDefault="00995E2D" w:rsidP="00441FC4">
      <w:pPr>
        <w:ind w:right="-200"/>
        <w:rPr>
          <w:b/>
          <w:sz w:val="10"/>
          <w:szCs w:val="10"/>
          <w:lang w:val="en-IE"/>
        </w:rPr>
      </w:pP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lang w:val="en-IE"/>
        </w:rPr>
        <w:tab/>
      </w: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</w:p>
    <w:p w14:paraId="18EAF09C" w14:textId="660646D6"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</w:t>
      </w:r>
      <w:r w:rsidR="0052276B">
        <w:rPr>
          <w:b/>
          <w:i/>
          <w:lang w:val="en-IE"/>
        </w:rPr>
        <w:t xml:space="preserve"> all</w:t>
      </w:r>
      <w:r w:rsidR="00270F98" w:rsidRPr="00270F98">
        <w:rPr>
          <w:b/>
          <w:i/>
          <w:lang w:val="en-IE"/>
        </w:rPr>
        <w:t xml:space="preserve">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A962DA">
        <w:rPr>
          <w:b/>
          <w:i/>
          <w:lang w:val="en-IE"/>
        </w:rPr>
        <w:t xml:space="preserve"> </w:t>
      </w:r>
    </w:p>
    <w:p w14:paraId="081D62B9" w14:textId="77777777"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r w:rsidR="006C23F7">
        <w:rPr>
          <w:lang w:val="en-IE"/>
        </w:rPr>
        <w:t>Edco</w:t>
      </w:r>
      <w:r w:rsidRPr="0048689D">
        <w:rPr>
          <w:lang w:val="en-IE"/>
        </w:rPr>
        <w:t>)</w:t>
      </w:r>
    </w:p>
    <w:p w14:paraId="6A6102B6" w14:textId="77777777"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14:paraId="03FC4323" w14:textId="6CCE9A57" w:rsidR="00172A67" w:rsidRPr="00172A67" w:rsidRDefault="00D353F0" w:rsidP="00172A67">
      <w:pPr>
        <w:ind w:right="-200"/>
        <w:rPr>
          <w:iCs/>
        </w:rPr>
      </w:pPr>
      <w:bookmarkStart w:id="20" w:name="_Hlk10022767"/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r w:rsidR="00895DB4">
        <w:rPr>
          <w:lang w:val="en-IE"/>
        </w:rPr>
        <w:tab/>
      </w:r>
      <w:r w:rsidR="00025A13" w:rsidRPr="00995E2D">
        <w:rPr>
          <w:b/>
          <w:i/>
          <w:lang w:val="en-IE"/>
        </w:rPr>
        <w:t>Keep texts from 5</w:t>
      </w:r>
      <w:r w:rsidR="00025A13" w:rsidRPr="00995E2D">
        <w:rPr>
          <w:b/>
          <w:i/>
          <w:vertAlign w:val="superscript"/>
          <w:lang w:val="en-IE"/>
        </w:rPr>
        <w:t>th</w:t>
      </w:r>
      <w:r w:rsidR="00025A13" w:rsidRPr="00995E2D">
        <w:rPr>
          <w:b/>
          <w:i/>
          <w:lang w:val="en-IE"/>
        </w:rPr>
        <w:t xml:space="preserve"> year</w:t>
      </w:r>
    </w:p>
    <w:p w14:paraId="7FA852B4" w14:textId="7BC8A050" w:rsidR="00172A67" w:rsidRDefault="00172A67" w:rsidP="00172A67">
      <w:pPr>
        <w:ind w:left="2160" w:right="-200" w:firstLine="720"/>
        <w:rPr>
          <w:iCs/>
        </w:rPr>
      </w:pPr>
      <w:r w:rsidRPr="00172A67">
        <w:rPr>
          <w:iCs/>
        </w:rPr>
        <w:t xml:space="preserve">The United States and the World, 1945-1989 (Edco) Máire De </w:t>
      </w:r>
      <w:proofErr w:type="spellStart"/>
      <w:r w:rsidRPr="00172A67">
        <w:rPr>
          <w:iCs/>
        </w:rPr>
        <w:t>Buitléir</w:t>
      </w:r>
      <w:proofErr w:type="spellEnd"/>
      <w:r w:rsidRPr="00172A67">
        <w:rPr>
          <w:iCs/>
        </w:rPr>
        <w:t xml:space="preserve"> and Stephen </w:t>
      </w:r>
      <w:proofErr w:type="spellStart"/>
      <w:r w:rsidRPr="00172A67">
        <w:rPr>
          <w:iCs/>
        </w:rPr>
        <w:t>Tonge</w:t>
      </w:r>
      <w:proofErr w:type="spellEnd"/>
      <w:r w:rsidRPr="00172A67">
        <w:rPr>
          <w:iCs/>
        </w:rPr>
        <w:t xml:space="preserve"> </w:t>
      </w:r>
    </w:p>
    <w:bookmarkEnd w:id="20"/>
    <w:p w14:paraId="1281B74C" w14:textId="77777777" w:rsidR="00172A67" w:rsidRPr="004700EB" w:rsidRDefault="00172A67" w:rsidP="00172A67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14:paraId="394E9603" w14:textId="77777777" w:rsidR="006A520D" w:rsidRPr="006A520D" w:rsidRDefault="00D353F0" w:rsidP="006A520D">
      <w:pPr>
        <w:ind w:left="2160" w:right="-200" w:hanging="2160"/>
        <w:rPr>
          <w:color w:val="000000" w:themeColor="text1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6A520D" w:rsidRPr="006A520D">
        <w:rPr>
          <w:b/>
          <w:bCs/>
          <w:i/>
          <w:iCs/>
          <w:lang w:val="en-IE"/>
        </w:rPr>
        <w:t>Keep texts from 5</w:t>
      </w:r>
      <w:r w:rsidR="006A520D" w:rsidRPr="006A520D">
        <w:rPr>
          <w:b/>
          <w:bCs/>
          <w:i/>
          <w:iCs/>
          <w:vertAlign w:val="superscript"/>
          <w:lang w:val="en-IE"/>
        </w:rPr>
        <w:t>th</w:t>
      </w:r>
      <w:r w:rsidR="006A520D" w:rsidRPr="006A520D">
        <w:rPr>
          <w:b/>
          <w:bCs/>
          <w:i/>
          <w:iCs/>
          <w:lang w:val="en-IE"/>
        </w:rPr>
        <w:t xml:space="preserve"> year</w:t>
      </w:r>
      <w:r w:rsidR="006A520D" w:rsidRPr="006A520D">
        <w:rPr>
          <w:lang w:val="en-IE"/>
        </w:rPr>
        <w:t xml:space="preserve"> – </w:t>
      </w:r>
      <w:r w:rsidR="006A520D" w:rsidRPr="006A520D">
        <w:rPr>
          <w:color w:val="000000"/>
        </w:rPr>
        <w:t>Complete Home Economics (Gillick/Healy)</w:t>
      </w:r>
    </w:p>
    <w:p w14:paraId="16DDCEFA" w14:textId="77777777" w:rsidR="006A520D" w:rsidRPr="006A520D" w:rsidRDefault="006A520D" w:rsidP="006A520D">
      <w:pPr>
        <w:ind w:left="2160" w:right="-200" w:firstLine="720"/>
        <w:rPr>
          <w:lang w:val="en-IE"/>
        </w:rPr>
      </w:pPr>
      <w:r w:rsidRPr="006A520D">
        <w:rPr>
          <w:lang w:val="en-IE"/>
        </w:rPr>
        <w:t>Past Leaving Cert Home Economics Papers (OL &amp; HL are in one book)</w:t>
      </w:r>
    </w:p>
    <w:p w14:paraId="565A1726" w14:textId="77777777"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14:paraId="5936EDD6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2B4F0D33" w14:textId="77777777"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</w:t>
      </w:r>
      <w:r>
        <w:rPr>
          <w:sz w:val="24"/>
          <w:szCs w:val="24"/>
        </w:rPr>
        <w:t xml:space="preserve">                     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14:paraId="12BA2AEE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14:paraId="0B0DB84B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895DB4">
        <w:rPr>
          <w:b/>
          <w:i/>
          <w:sz w:val="22"/>
          <w:szCs w:val="22"/>
        </w:rPr>
        <w:t xml:space="preserve">keep from </w:t>
      </w:r>
      <w:r w:rsidR="00895DB4" w:rsidRPr="00895DB4">
        <w:rPr>
          <w:b/>
          <w:i/>
          <w:sz w:val="22"/>
          <w:szCs w:val="22"/>
        </w:rPr>
        <w:t>3</w:t>
      </w:r>
      <w:r w:rsidR="00895DB4" w:rsidRPr="00895DB4">
        <w:rPr>
          <w:b/>
          <w:i/>
          <w:sz w:val="22"/>
          <w:szCs w:val="22"/>
          <w:vertAlign w:val="superscript"/>
        </w:rPr>
        <w:t>rd</w:t>
      </w:r>
      <w:r w:rsidR="00895DB4" w:rsidRPr="00895DB4">
        <w:rPr>
          <w:b/>
          <w:i/>
          <w:sz w:val="22"/>
          <w:szCs w:val="22"/>
        </w:rPr>
        <w:t xml:space="preserve"> </w:t>
      </w:r>
      <w:r w:rsidRPr="00895DB4">
        <w:rPr>
          <w:b/>
          <w:i/>
          <w:sz w:val="22"/>
          <w:szCs w:val="22"/>
        </w:rPr>
        <w:t>year</w:t>
      </w:r>
      <w:r w:rsidRPr="00282F62">
        <w:rPr>
          <w:sz w:val="22"/>
          <w:szCs w:val="22"/>
        </w:rPr>
        <w:t>)</w:t>
      </w:r>
    </w:p>
    <w:p w14:paraId="2863C1D5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 xml:space="preserve">) </w:t>
      </w:r>
      <w:r w:rsidRPr="00282F62">
        <w:rPr>
          <w:b/>
          <w:bCs/>
          <w:i/>
          <w:iCs/>
          <w:sz w:val="22"/>
          <w:szCs w:val="22"/>
        </w:rPr>
        <w:t>Keep from 5</w:t>
      </w:r>
      <w:r w:rsidRPr="00282F62">
        <w:rPr>
          <w:b/>
          <w:bCs/>
          <w:i/>
          <w:iCs/>
          <w:sz w:val="22"/>
          <w:szCs w:val="22"/>
          <w:vertAlign w:val="superscript"/>
        </w:rPr>
        <w:t>th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14:paraId="160FBEC8" w14:textId="77777777" w:rsidR="00282F62" w:rsidRPr="00895DB4" w:rsidRDefault="00282F62" w:rsidP="00895DB4">
      <w:pPr>
        <w:ind w:left="2880"/>
        <w:rPr>
          <w:b/>
          <w:bCs/>
          <w:i/>
          <w:iCs/>
          <w:sz w:val="16"/>
          <w:szCs w:val="16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l</w:t>
      </w:r>
      <w:r w:rsidRPr="00282F62">
        <w:rPr>
          <w:b/>
          <w:bCs/>
          <w:i/>
          <w:iCs/>
          <w:sz w:val="22"/>
          <w:szCs w:val="22"/>
        </w:rPr>
        <w:t xml:space="preserve">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r w:rsidRPr="00895DB4">
        <w:rPr>
          <w:b/>
          <w:bCs/>
          <w:i/>
          <w:iCs/>
          <w:sz w:val="16"/>
          <w:szCs w:val="16"/>
        </w:rPr>
        <w:t>Keep from 5</w:t>
      </w:r>
      <w:r w:rsidRPr="00895DB4">
        <w:rPr>
          <w:b/>
          <w:bCs/>
          <w:i/>
          <w:iCs/>
          <w:sz w:val="16"/>
          <w:szCs w:val="16"/>
          <w:vertAlign w:val="superscript"/>
        </w:rPr>
        <w:t>th</w:t>
      </w:r>
      <w:r w:rsidRPr="00895DB4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895DB4">
        <w:rPr>
          <w:b/>
          <w:bCs/>
          <w:i/>
          <w:iCs/>
          <w:sz w:val="16"/>
          <w:szCs w:val="16"/>
        </w:rPr>
        <w:t>Yr</w:t>
      </w:r>
      <w:proofErr w:type="spellEnd"/>
    </w:p>
    <w:p w14:paraId="7516AD2F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01FEDC90" w14:textId="0A78C08D" w:rsidR="00AA79E5" w:rsidRPr="009157B3" w:rsidRDefault="00AA79E5" w:rsidP="009157B3">
      <w:pPr>
        <w:ind w:left="2880" w:right="-200" w:hanging="2880"/>
        <w:rPr>
          <w:b/>
          <w:bCs/>
          <w:i/>
          <w:iCs/>
          <w:lang w:val="en-IE"/>
        </w:rPr>
      </w:pPr>
      <w:bookmarkStart w:id="21" w:name="_Hlk72752016"/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Pr="0065248A">
        <w:rPr>
          <w:lang w:val="en-IE"/>
        </w:rPr>
        <w:t xml:space="preserve">Leaving Certificate </w:t>
      </w:r>
      <w:r w:rsidR="009157B3">
        <w:rPr>
          <w:lang w:val="en-IE"/>
        </w:rPr>
        <w:t xml:space="preserve">Music </w:t>
      </w:r>
      <w:r w:rsidRPr="0065248A">
        <w:rPr>
          <w:lang w:val="en-IE"/>
        </w:rPr>
        <w:t>Workbook</w:t>
      </w:r>
      <w:r w:rsidR="00E47AD6">
        <w:rPr>
          <w:lang w:val="en-IE"/>
        </w:rPr>
        <w:t xml:space="preserve"> </w:t>
      </w:r>
      <w:bookmarkStart w:id="22" w:name="_Hlk72751909"/>
      <w:r w:rsidR="00E47AD6" w:rsidRPr="007D594C">
        <w:rPr>
          <w:lang w:val="en-IE"/>
        </w:rPr>
        <w:t xml:space="preserve">Course </w:t>
      </w:r>
      <w:r w:rsidR="000D4D7E">
        <w:rPr>
          <w:lang w:val="en-IE"/>
        </w:rPr>
        <w:t>A</w:t>
      </w:r>
      <w:r w:rsidR="00917BAD">
        <w:rPr>
          <w:lang w:val="en-IE"/>
        </w:rPr>
        <w:t xml:space="preserve"> </w:t>
      </w:r>
      <w:bookmarkEnd w:id="22"/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</w:t>
      </w:r>
      <w:r w:rsidR="009157B3">
        <w:rPr>
          <w:lang w:val="en-IE"/>
        </w:rPr>
        <w:t xml:space="preserve">past </w:t>
      </w:r>
      <w:r w:rsidR="00222F2F">
        <w:rPr>
          <w:lang w:val="en-IE"/>
        </w:rPr>
        <w:t>papers</w:t>
      </w:r>
      <w:r w:rsidR="009157B3">
        <w:rPr>
          <w:lang w:val="en-IE"/>
        </w:rPr>
        <w:t xml:space="preserve"> Edco; </w:t>
      </w:r>
      <w:r w:rsidR="009157B3" w:rsidRPr="009157B3">
        <w:rPr>
          <w:b/>
          <w:bCs/>
          <w:i/>
          <w:iCs/>
          <w:lang w:val="en-IE"/>
        </w:rPr>
        <w:t>Keep scores from 5</w:t>
      </w:r>
      <w:r w:rsidR="009157B3" w:rsidRPr="009157B3">
        <w:rPr>
          <w:b/>
          <w:bCs/>
          <w:i/>
          <w:iCs/>
          <w:vertAlign w:val="superscript"/>
          <w:lang w:val="en-IE"/>
        </w:rPr>
        <w:t>th</w:t>
      </w:r>
      <w:r w:rsidR="009157B3" w:rsidRPr="009157B3">
        <w:rPr>
          <w:b/>
          <w:bCs/>
          <w:i/>
          <w:iCs/>
          <w:lang w:val="en-IE"/>
        </w:rPr>
        <w:t xml:space="preserve"> year</w:t>
      </w:r>
    </w:p>
    <w:bookmarkEnd w:id="21"/>
    <w:p w14:paraId="296036C9" w14:textId="795FAF32" w:rsidR="006D643A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7E51CC5B" w14:textId="034EE2CE" w:rsidR="0041506C" w:rsidRPr="001142CC" w:rsidRDefault="0041506C" w:rsidP="0041506C">
      <w:pPr>
        <w:ind w:left="2880" w:hanging="2880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</w:t>
      </w:r>
      <w:r>
        <w:rPr>
          <w:rFonts w:ascii="Albertus Extra Bold" w:hAnsi="Albertus Extra Bold"/>
          <w:b/>
          <w:sz w:val="22"/>
          <w:szCs w:val="22"/>
          <w:lang w:val="en-IE"/>
        </w:rPr>
        <w:t>al Education</w:t>
      </w:r>
      <w:r w:rsidRPr="009C0480">
        <w:rPr>
          <w:sz w:val="16"/>
          <w:szCs w:val="16"/>
          <w:lang w:val="en-IE"/>
        </w:rPr>
        <w:tab/>
      </w:r>
      <w:proofErr w:type="gramStart"/>
      <w:r w:rsidR="006A4CA8">
        <w:rPr>
          <w:sz w:val="22"/>
          <w:szCs w:val="22"/>
          <w:lang w:val="en-IE"/>
        </w:rPr>
        <w:t>On</w:t>
      </w:r>
      <w:proofErr w:type="gramEnd"/>
      <w:r w:rsidR="006A4CA8">
        <w:rPr>
          <w:sz w:val="22"/>
          <w:szCs w:val="22"/>
          <w:lang w:val="en-IE"/>
        </w:rPr>
        <w:t xml:space="preserve"> Your Marks</w:t>
      </w:r>
      <w:r w:rsidR="006A4CA8" w:rsidRPr="001142CC">
        <w:rPr>
          <w:sz w:val="22"/>
          <w:szCs w:val="22"/>
          <w:lang w:val="en-IE"/>
        </w:rPr>
        <w:t xml:space="preserve"> - (</w:t>
      </w:r>
      <w:r w:rsidR="006A4CA8">
        <w:rPr>
          <w:sz w:val="22"/>
          <w:szCs w:val="22"/>
          <w:lang w:val="en-IE"/>
        </w:rPr>
        <w:t>Mentor</w:t>
      </w:r>
      <w:r w:rsidR="006A4CA8" w:rsidRPr="001142CC">
        <w:rPr>
          <w:sz w:val="22"/>
          <w:szCs w:val="22"/>
          <w:lang w:val="en-IE"/>
        </w:rPr>
        <w:t xml:space="preserve">) </w:t>
      </w:r>
      <w:r w:rsidR="006A4CA8">
        <w:rPr>
          <w:sz w:val="22"/>
          <w:szCs w:val="22"/>
          <w:lang w:val="en-IE"/>
        </w:rPr>
        <w:t>Jason Carey and Jimmy Kiernan</w:t>
      </w:r>
      <w:r w:rsidR="00106CFC">
        <w:rPr>
          <w:sz w:val="22"/>
          <w:szCs w:val="22"/>
          <w:lang w:val="en-IE"/>
        </w:rPr>
        <w:t xml:space="preserve"> - K</w:t>
      </w:r>
      <w:r w:rsidR="00106CFC" w:rsidRPr="001B3555">
        <w:rPr>
          <w:b/>
          <w:i/>
          <w:lang w:val="en-IE"/>
        </w:rPr>
        <w:t>eep from 5th year</w:t>
      </w:r>
    </w:p>
    <w:p w14:paraId="66D1164F" w14:textId="77777777" w:rsidR="0041506C" w:rsidRPr="004700EB" w:rsidRDefault="0041506C" w:rsidP="006D643A">
      <w:pPr>
        <w:ind w:right="-200"/>
        <w:rPr>
          <w:b/>
          <w:sz w:val="10"/>
          <w:szCs w:val="10"/>
          <w:lang w:val="en-IE"/>
        </w:rPr>
      </w:pPr>
    </w:p>
    <w:p w14:paraId="6B2298E2" w14:textId="77777777"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year</w:t>
      </w:r>
    </w:p>
    <w:p w14:paraId="294FFB1B" w14:textId="77777777"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14:paraId="7C610EF3" w14:textId="345AA13D" w:rsidR="004D58BE" w:rsidRDefault="004D58BE" w:rsidP="00BA2FBE">
      <w:pPr>
        <w:ind w:left="216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 xml:space="preserve">graph </w:t>
      </w:r>
      <w:proofErr w:type="gramStart"/>
      <w:r w:rsidRPr="004D58BE">
        <w:rPr>
          <w:i/>
          <w:u w:val="single"/>
          <w:lang w:val="en-IE"/>
        </w:rPr>
        <w:t>paper</w:t>
      </w:r>
      <w:r w:rsidR="0069661E">
        <w:rPr>
          <w:lang w:val="en-IE"/>
        </w:rPr>
        <w:t xml:space="preserve">; </w:t>
      </w:r>
      <w:r w:rsidR="0069661E" w:rsidRPr="0069661E">
        <w:rPr>
          <w:lang w:val="en-IE"/>
        </w:rPr>
        <w:t> Maths</w:t>
      </w:r>
      <w:proofErr w:type="gramEnd"/>
      <w:r w:rsidR="0069661E" w:rsidRPr="0069661E">
        <w:rPr>
          <w:lang w:val="en-IE"/>
        </w:rPr>
        <w:t xml:space="preserve"> Formulae and Tables book (from last year)</w:t>
      </w:r>
    </w:p>
    <w:p w14:paraId="32877FCE" w14:textId="77777777" w:rsidR="00C800DC" w:rsidRPr="004700EB" w:rsidRDefault="00C800DC" w:rsidP="00C800DC">
      <w:pPr>
        <w:ind w:right="-200"/>
        <w:rPr>
          <w:b/>
          <w:sz w:val="10"/>
          <w:szCs w:val="10"/>
          <w:lang w:val="en-IE"/>
        </w:rPr>
      </w:pPr>
    </w:p>
    <w:p w14:paraId="133EE1AC" w14:textId="383CAE77" w:rsidR="00C800DC" w:rsidRDefault="00C800DC" w:rsidP="00C800DC">
      <w:pPr>
        <w:rPr>
          <w:i/>
          <w:iCs/>
        </w:rPr>
      </w:pPr>
      <w:bookmarkStart w:id="23" w:name="_Hlk10022837"/>
      <w:r>
        <w:rPr>
          <w:b/>
          <w:bCs/>
        </w:rPr>
        <w:t>Religion</w:t>
      </w:r>
      <w:r w:rsidRPr="00C800DC">
        <w:rPr>
          <w:b/>
          <w:bCs/>
        </w:rPr>
        <w:t xml:space="preserve"> </w:t>
      </w:r>
      <w:r>
        <w:rPr>
          <w:b/>
          <w:bCs/>
        </w:rPr>
        <w:t>(Exam class)</w:t>
      </w:r>
      <w:r>
        <w:rPr>
          <w:b/>
          <w:bCs/>
        </w:rPr>
        <w:tab/>
      </w:r>
      <w:r>
        <w:rPr>
          <w:b/>
          <w:bCs/>
        </w:rPr>
        <w:tab/>
      </w:r>
      <w:r w:rsidR="009E60B9">
        <w:rPr>
          <w:iCs/>
        </w:rPr>
        <w:t>To be advised by teacher.</w:t>
      </w:r>
    </w:p>
    <w:bookmarkEnd w:id="23"/>
    <w:p w14:paraId="6E64432C" w14:textId="77777777" w:rsidR="00C800DC" w:rsidRDefault="00C800DC" w:rsidP="004D58BE">
      <w:pPr>
        <w:ind w:left="2160" w:right="-200" w:firstLine="720"/>
        <w:rPr>
          <w:lang w:val="en-IE"/>
        </w:rPr>
      </w:pPr>
    </w:p>
    <w:p w14:paraId="1771D7F6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0576BE47" w14:textId="77777777"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376E6F54" w14:textId="77777777"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14:paraId="22B1B293" w14:textId="77777777"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14:paraId="161C68B4" w14:textId="77777777" w:rsidR="00655A3D" w:rsidRDefault="00655A3D" w:rsidP="00655A3D">
      <w:pPr>
        <w:rPr>
          <w:lang w:val="en-IE"/>
        </w:rPr>
      </w:pPr>
    </w:p>
    <w:p w14:paraId="5AE976D0" w14:textId="77777777" w:rsidR="00655A3D" w:rsidRDefault="00655A3D" w:rsidP="00655A3D">
      <w:pPr>
        <w:rPr>
          <w:lang w:val="en-IE"/>
        </w:rPr>
      </w:pPr>
    </w:p>
    <w:p w14:paraId="497FF6F5" w14:textId="77777777"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14:paraId="4D31F656" w14:textId="77777777"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14:paraId="10C41936" w14:textId="77777777"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14:paraId="4E07E989" w14:textId="77777777" w:rsidR="00655A3D" w:rsidRPr="00646153" w:rsidRDefault="00655A3D" w:rsidP="00655A3D">
      <w:pPr>
        <w:jc w:val="center"/>
        <w:rPr>
          <w:b/>
          <w:sz w:val="28"/>
          <w:szCs w:val="28"/>
        </w:rPr>
      </w:pPr>
    </w:p>
    <w:p w14:paraId="2096FA19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5B0555F1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8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14:paraId="76BED59D" w14:textId="77777777" w:rsidR="0003768B" w:rsidRDefault="0003768B" w:rsidP="0003768B">
      <w:pPr>
        <w:rPr>
          <w:b/>
          <w:sz w:val="28"/>
          <w:szCs w:val="28"/>
        </w:rPr>
      </w:pPr>
    </w:p>
    <w:p w14:paraId="1215EACA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14:paraId="6DDCF982" w14:textId="77777777" w:rsidR="0003768B" w:rsidRDefault="0003768B" w:rsidP="00655A3D">
      <w:pPr>
        <w:rPr>
          <w:b/>
          <w:sz w:val="28"/>
          <w:szCs w:val="28"/>
        </w:rPr>
      </w:pPr>
    </w:p>
    <w:p w14:paraId="515CDDEC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0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14:paraId="72BA7D93" w14:textId="77777777" w:rsidR="0003768B" w:rsidRDefault="0003768B" w:rsidP="00655A3D">
      <w:pPr>
        <w:rPr>
          <w:b/>
          <w:sz w:val="28"/>
          <w:szCs w:val="28"/>
        </w:rPr>
      </w:pPr>
    </w:p>
    <w:p w14:paraId="77705E3F" w14:textId="77777777"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14:paraId="2CDC7BD1" w14:textId="77777777" w:rsidR="0003768B" w:rsidRDefault="0003768B" w:rsidP="00655A3D">
      <w:pPr>
        <w:rPr>
          <w:b/>
          <w:sz w:val="28"/>
          <w:szCs w:val="28"/>
        </w:rPr>
      </w:pPr>
    </w:p>
    <w:p w14:paraId="2186CE2E" w14:textId="77777777"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2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14:paraId="4BA0789A" w14:textId="77777777" w:rsidR="00096ADA" w:rsidRPr="00646153" w:rsidRDefault="00096ADA" w:rsidP="00655A3D">
      <w:pPr>
        <w:rPr>
          <w:b/>
          <w:sz w:val="28"/>
          <w:szCs w:val="28"/>
        </w:rPr>
      </w:pPr>
    </w:p>
    <w:p w14:paraId="663F8722" w14:textId="77777777"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GILL</w:t>
      </w:r>
      <w:r w:rsidR="00DC3EDD">
        <w:rPr>
          <w:b/>
          <w:sz w:val="28"/>
          <w:szCs w:val="28"/>
        </w:rPr>
        <w:tab/>
        <w:t xml:space="preserve"> EDUCATION</w:t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3" w:history="1">
        <w:r w:rsidR="002F58B3">
          <w:rPr>
            <w:rStyle w:val="Hyperlink"/>
            <w:b/>
            <w:sz w:val="28"/>
            <w:szCs w:val="28"/>
          </w:rPr>
          <w:t>b</w:t>
        </w:r>
        <w:r w:rsidR="00DC3EDD" w:rsidRPr="00201848">
          <w:rPr>
            <w:rStyle w:val="Hyperlink"/>
            <w:b/>
            <w:sz w:val="28"/>
            <w:szCs w:val="28"/>
          </w:rPr>
          <w:t>ooklists@gill.ie</w:t>
        </w:r>
      </w:hyperlink>
    </w:p>
    <w:p w14:paraId="2E2FFF5D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02646EBA" w14:textId="77777777"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4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14:paraId="61F8842D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15F38B71" w14:textId="77777777" w:rsidR="008F45C4" w:rsidRDefault="00E526D2" w:rsidP="00E52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E.I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6-7142641</w:t>
      </w:r>
      <w:r>
        <w:rPr>
          <w:b/>
          <w:sz w:val="28"/>
          <w:szCs w:val="28"/>
        </w:rPr>
        <w:tab/>
      </w:r>
    </w:p>
    <w:p w14:paraId="3B393768" w14:textId="77777777" w:rsidR="00646153" w:rsidRPr="00646153" w:rsidRDefault="00646153" w:rsidP="00A44113">
      <w:pPr>
        <w:jc w:val="center"/>
        <w:rPr>
          <w:b/>
          <w:sz w:val="28"/>
          <w:szCs w:val="28"/>
        </w:rPr>
      </w:pPr>
    </w:p>
    <w:p w14:paraId="1D0F63F4" w14:textId="77777777"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14:paraId="727A52F1" w14:textId="77777777" w:rsidR="00A44113" w:rsidRDefault="00A44113" w:rsidP="00A44113">
      <w:pPr>
        <w:jc w:val="center"/>
        <w:rPr>
          <w:b/>
          <w:sz w:val="28"/>
          <w:szCs w:val="28"/>
        </w:rPr>
      </w:pPr>
    </w:p>
    <w:p w14:paraId="59CCD672" w14:textId="77777777" w:rsidR="00646153" w:rsidRPr="00646153" w:rsidRDefault="00646153" w:rsidP="00A44113">
      <w:pPr>
        <w:jc w:val="center"/>
        <w:rPr>
          <w:b/>
          <w:sz w:val="28"/>
          <w:szCs w:val="28"/>
        </w:rPr>
      </w:pPr>
    </w:p>
    <w:p w14:paraId="224BA6A9" w14:textId="77777777"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5" w:history="1">
        <w:r w:rsidRPr="00B26CD9">
          <w:rPr>
            <w:rStyle w:val="Hyperlink"/>
            <w:b/>
            <w:sz w:val="28"/>
            <w:szCs w:val="28"/>
            <w:lang w:val="en-GB"/>
          </w:rPr>
          <w:t>barkerandjones</w:t>
        </w:r>
        <w:r w:rsidR="00DB4E71">
          <w:rPr>
            <w:rStyle w:val="Hyperlink"/>
            <w:b/>
            <w:sz w:val="28"/>
            <w:szCs w:val="28"/>
            <w:lang w:val="en-GB"/>
          </w:rPr>
          <w:t>school@gmail.com</w:t>
        </w:r>
      </w:hyperlink>
    </w:p>
    <w:p w14:paraId="4B4573AA" w14:textId="77777777"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14:paraId="42732B88" w14:textId="77777777" w:rsidR="003A4653" w:rsidRDefault="003A4653" w:rsidP="00655A3D">
      <w:pPr>
        <w:rPr>
          <w:b/>
          <w:sz w:val="28"/>
          <w:szCs w:val="28"/>
        </w:rPr>
      </w:pPr>
    </w:p>
    <w:p w14:paraId="5759D406" w14:textId="77777777"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6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14:paraId="2C27DF4B" w14:textId="77777777" w:rsidR="003A4653" w:rsidRDefault="003A4653" w:rsidP="00655A3D">
      <w:pPr>
        <w:rPr>
          <w:b/>
          <w:sz w:val="28"/>
          <w:szCs w:val="28"/>
        </w:rPr>
      </w:pPr>
    </w:p>
    <w:p w14:paraId="10AE166B" w14:textId="77777777" w:rsidR="003A4653" w:rsidRPr="00A72B2F" w:rsidRDefault="003A4653" w:rsidP="003A4653">
      <w:pPr>
        <w:rPr>
          <w:rStyle w:val="Hyperlink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2B2F" w:rsidRPr="00A72B2F">
        <w:rPr>
          <w:rStyle w:val="Hyperlink"/>
          <w:b/>
          <w:sz w:val="28"/>
          <w:szCs w:val="28"/>
        </w:rPr>
        <w:t>booklist@schoolbooks.ie</w:t>
      </w:r>
    </w:p>
    <w:p w14:paraId="019EB601" w14:textId="77777777" w:rsidR="003A4653" w:rsidRDefault="003A4653" w:rsidP="003A4653">
      <w:pPr>
        <w:rPr>
          <w:b/>
          <w:sz w:val="28"/>
          <w:szCs w:val="28"/>
        </w:rPr>
      </w:pPr>
    </w:p>
    <w:p w14:paraId="40B90181" w14:textId="77777777"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7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14:paraId="147B9419" w14:textId="77777777" w:rsidR="003A4653" w:rsidRDefault="003A4653" w:rsidP="00655A3D">
      <w:pPr>
        <w:rPr>
          <w:b/>
          <w:sz w:val="28"/>
          <w:szCs w:val="28"/>
        </w:rPr>
      </w:pPr>
    </w:p>
    <w:p w14:paraId="63ED470A" w14:textId="77777777"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18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14:paraId="20CB412C" w14:textId="77777777"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14:paraId="308FF619" w14:textId="77777777"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9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14:paraId="1DE0F101" w14:textId="77777777"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 xml:space="preserve">The </w:t>
      </w:r>
      <w:proofErr w:type="gramStart"/>
      <w:r>
        <w:rPr>
          <w:b/>
          <w:sz w:val="28"/>
          <w:szCs w:val="28"/>
        </w:rPr>
        <w:t>School</w:t>
      </w:r>
      <w:proofErr w:type="gramEnd"/>
      <w:r>
        <w:rPr>
          <w:b/>
          <w:sz w:val="28"/>
          <w:szCs w:val="28"/>
        </w:rPr>
        <w:t xml:space="preserve">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0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14:paraId="598A779F" w14:textId="77777777" w:rsidR="003A4653" w:rsidRDefault="003A4653" w:rsidP="004F2E29">
      <w:pPr>
        <w:rPr>
          <w:rStyle w:val="Hyperlink"/>
          <w:b/>
          <w:sz w:val="28"/>
        </w:rPr>
      </w:pPr>
    </w:p>
    <w:p w14:paraId="301BFACF" w14:textId="77777777" w:rsidR="00664603" w:rsidRDefault="00664603" w:rsidP="004F2E29">
      <w:pPr>
        <w:rPr>
          <w:b/>
          <w:i/>
          <w:sz w:val="28"/>
          <w:szCs w:val="28"/>
        </w:rPr>
      </w:pPr>
    </w:p>
    <w:p w14:paraId="3C71AE31" w14:textId="77777777"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14:paraId="70346337" w14:textId="77777777"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14:paraId="24CF37E2" w14:textId="77777777"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1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F584" w14:textId="77777777" w:rsidR="00D26DB8" w:rsidRDefault="00D26DB8">
      <w:r>
        <w:separator/>
      </w:r>
    </w:p>
  </w:endnote>
  <w:endnote w:type="continuationSeparator" w:id="0">
    <w:p w14:paraId="78221CA5" w14:textId="77777777" w:rsidR="00D26DB8" w:rsidRDefault="00D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B89" w14:textId="77777777"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992A" w14:textId="77777777" w:rsidR="00D26DB8" w:rsidRDefault="00D26DB8">
      <w:r>
        <w:separator/>
      </w:r>
    </w:p>
  </w:footnote>
  <w:footnote w:type="continuationSeparator" w:id="0">
    <w:p w14:paraId="5E84AEB5" w14:textId="77777777" w:rsidR="00D26DB8" w:rsidRDefault="00D2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808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22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F8"/>
    <w:rsid w:val="00001A05"/>
    <w:rsid w:val="00002F5B"/>
    <w:rsid w:val="00006038"/>
    <w:rsid w:val="00006874"/>
    <w:rsid w:val="00012AB6"/>
    <w:rsid w:val="0001401C"/>
    <w:rsid w:val="00020801"/>
    <w:rsid w:val="00021A98"/>
    <w:rsid w:val="00024774"/>
    <w:rsid w:val="00025A13"/>
    <w:rsid w:val="000274C9"/>
    <w:rsid w:val="00034122"/>
    <w:rsid w:val="000369B6"/>
    <w:rsid w:val="00036A20"/>
    <w:rsid w:val="00036A78"/>
    <w:rsid w:val="000370F8"/>
    <w:rsid w:val="0003768B"/>
    <w:rsid w:val="00037DA9"/>
    <w:rsid w:val="000404B4"/>
    <w:rsid w:val="00040E2B"/>
    <w:rsid w:val="0004188C"/>
    <w:rsid w:val="00042393"/>
    <w:rsid w:val="00043226"/>
    <w:rsid w:val="000436DA"/>
    <w:rsid w:val="00044F7F"/>
    <w:rsid w:val="00050E84"/>
    <w:rsid w:val="00052088"/>
    <w:rsid w:val="00053552"/>
    <w:rsid w:val="0005451A"/>
    <w:rsid w:val="00055488"/>
    <w:rsid w:val="00056FCA"/>
    <w:rsid w:val="000573E6"/>
    <w:rsid w:val="00057641"/>
    <w:rsid w:val="0005793C"/>
    <w:rsid w:val="0006070F"/>
    <w:rsid w:val="00061102"/>
    <w:rsid w:val="00061999"/>
    <w:rsid w:val="00062C03"/>
    <w:rsid w:val="00062F39"/>
    <w:rsid w:val="0006505B"/>
    <w:rsid w:val="00065EF7"/>
    <w:rsid w:val="000713DD"/>
    <w:rsid w:val="0007140B"/>
    <w:rsid w:val="000730F6"/>
    <w:rsid w:val="00073F1E"/>
    <w:rsid w:val="0007448F"/>
    <w:rsid w:val="00074754"/>
    <w:rsid w:val="00075DF4"/>
    <w:rsid w:val="0008062A"/>
    <w:rsid w:val="0008190E"/>
    <w:rsid w:val="0008207E"/>
    <w:rsid w:val="00084022"/>
    <w:rsid w:val="00087C4F"/>
    <w:rsid w:val="00091994"/>
    <w:rsid w:val="000919FF"/>
    <w:rsid w:val="00091F89"/>
    <w:rsid w:val="000920F0"/>
    <w:rsid w:val="00094353"/>
    <w:rsid w:val="00096ADA"/>
    <w:rsid w:val="000A096B"/>
    <w:rsid w:val="000A1095"/>
    <w:rsid w:val="000A3FCC"/>
    <w:rsid w:val="000B111D"/>
    <w:rsid w:val="000B13B4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088"/>
    <w:rsid w:val="000D32F3"/>
    <w:rsid w:val="000D4518"/>
    <w:rsid w:val="000D4BE1"/>
    <w:rsid w:val="000D4D7E"/>
    <w:rsid w:val="000D5906"/>
    <w:rsid w:val="000F3BD3"/>
    <w:rsid w:val="0010109D"/>
    <w:rsid w:val="00102306"/>
    <w:rsid w:val="00102907"/>
    <w:rsid w:val="00103670"/>
    <w:rsid w:val="00106121"/>
    <w:rsid w:val="00106724"/>
    <w:rsid w:val="00106CFC"/>
    <w:rsid w:val="00110959"/>
    <w:rsid w:val="00113941"/>
    <w:rsid w:val="001142CC"/>
    <w:rsid w:val="001159D6"/>
    <w:rsid w:val="001161F0"/>
    <w:rsid w:val="00116241"/>
    <w:rsid w:val="00123CB5"/>
    <w:rsid w:val="0012457F"/>
    <w:rsid w:val="00125F6C"/>
    <w:rsid w:val="00127FEE"/>
    <w:rsid w:val="001327E5"/>
    <w:rsid w:val="0013337B"/>
    <w:rsid w:val="00135DBC"/>
    <w:rsid w:val="00136E30"/>
    <w:rsid w:val="00142E3C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362"/>
    <w:rsid w:val="00166C4F"/>
    <w:rsid w:val="0016795F"/>
    <w:rsid w:val="0017038C"/>
    <w:rsid w:val="00170904"/>
    <w:rsid w:val="00171CAF"/>
    <w:rsid w:val="00172A67"/>
    <w:rsid w:val="00173009"/>
    <w:rsid w:val="00173413"/>
    <w:rsid w:val="001735A5"/>
    <w:rsid w:val="00177548"/>
    <w:rsid w:val="001802F2"/>
    <w:rsid w:val="00180A8A"/>
    <w:rsid w:val="00180CD1"/>
    <w:rsid w:val="001829A9"/>
    <w:rsid w:val="001847DB"/>
    <w:rsid w:val="00192B82"/>
    <w:rsid w:val="00193B0F"/>
    <w:rsid w:val="0019506D"/>
    <w:rsid w:val="001969E6"/>
    <w:rsid w:val="001A29CF"/>
    <w:rsid w:val="001A61EB"/>
    <w:rsid w:val="001B0786"/>
    <w:rsid w:val="001B3555"/>
    <w:rsid w:val="001B5072"/>
    <w:rsid w:val="001C0EDC"/>
    <w:rsid w:val="001C1D75"/>
    <w:rsid w:val="001C66A7"/>
    <w:rsid w:val="001C7D2B"/>
    <w:rsid w:val="001C7EA3"/>
    <w:rsid w:val="001D2263"/>
    <w:rsid w:val="001E2D1C"/>
    <w:rsid w:val="001E5BCA"/>
    <w:rsid w:val="001F06A9"/>
    <w:rsid w:val="001F1FF9"/>
    <w:rsid w:val="001F2603"/>
    <w:rsid w:val="001F6F44"/>
    <w:rsid w:val="001F779C"/>
    <w:rsid w:val="002016B6"/>
    <w:rsid w:val="00201F8E"/>
    <w:rsid w:val="00205BD0"/>
    <w:rsid w:val="0021358D"/>
    <w:rsid w:val="00213B58"/>
    <w:rsid w:val="00214507"/>
    <w:rsid w:val="0021618A"/>
    <w:rsid w:val="002167D2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46C9A"/>
    <w:rsid w:val="00246F51"/>
    <w:rsid w:val="002479AD"/>
    <w:rsid w:val="0025004A"/>
    <w:rsid w:val="00250C1A"/>
    <w:rsid w:val="00251C5A"/>
    <w:rsid w:val="002536FC"/>
    <w:rsid w:val="00253FA7"/>
    <w:rsid w:val="002559DE"/>
    <w:rsid w:val="00256680"/>
    <w:rsid w:val="002566DF"/>
    <w:rsid w:val="00256CD3"/>
    <w:rsid w:val="002606B6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2F62"/>
    <w:rsid w:val="00283346"/>
    <w:rsid w:val="00285E6C"/>
    <w:rsid w:val="0028630B"/>
    <w:rsid w:val="00287033"/>
    <w:rsid w:val="00291D15"/>
    <w:rsid w:val="002930BA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37BE"/>
    <w:rsid w:val="002C594B"/>
    <w:rsid w:val="002C6EA1"/>
    <w:rsid w:val="002C75B8"/>
    <w:rsid w:val="002D007F"/>
    <w:rsid w:val="002D066F"/>
    <w:rsid w:val="002D0A87"/>
    <w:rsid w:val="002D4292"/>
    <w:rsid w:val="002D5421"/>
    <w:rsid w:val="002D5606"/>
    <w:rsid w:val="002D76E7"/>
    <w:rsid w:val="002D7A37"/>
    <w:rsid w:val="002D7B6A"/>
    <w:rsid w:val="002E0096"/>
    <w:rsid w:val="002E0E5D"/>
    <w:rsid w:val="002E4304"/>
    <w:rsid w:val="002E49D4"/>
    <w:rsid w:val="002E563D"/>
    <w:rsid w:val="002E5F26"/>
    <w:rsid w:val="002E754F"/>
    <w:rsid w:val="002E7DD5"/>
    <w:rsid w:val="002F122A"/>
    <w:rsid w:val="002F2FBC"/>
    <w:rsid w:val="002F398C"/>
    <w:rsid w:val="002F58B3"/>
    <w:rsid w:val="002F5C84"/>
    <w:rsid w:val="003013C1"/>
    <w:rsid w:val="00301707"/>
    <w:rsid w:val="0030209D"/>
    <w:rsid w:val="0030500A"/>
    <w:rsid w:val="00305525"/>
    <w:rsid w:val="00312C3B"/>
    <w:rsid w:val="00315BBA"/>
    <w:rsid w:val="0031694C"/>
    <w:rsid w:val="00317199"/>
    <w:rsid w:val="00323432"/>
    <w:rsid w:val="00324B16"/>
    <w:rsid w:val="00326F4A"/>
    <w:rsid w:val="00327BB5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777C2"/>
    <w:rsid w:val="00380565"/>
    <w:rsid w:val="00380CF6"/>
    <w:rsid w:val="00391AD1"/>
    <w:rsid w:val="00394BA0"/>
    <w:rsid w:val="003955D3"/>
    <w:rsid w:val="003959D2"/>
    <w:rsid w:val="00395A5A"/>
    <w:rsid w:val="003977AD"/>
    <w:rsid w:val="003A3B4E"/>
    <w:rsid w:val="003A4653"/>
    <w:rsid w:val="003A5897"/>
    <w:rsid w:val="003A5ED1"/>
    <w:rsid w:val="003A7B29"/>
    <w:rsid w:val="003A7F38"/>
    <w:rsid w:val="003B1A2C"/>
    <w:rsid w:val="003B3210"/>
    <w:rsid w:val="003C32E0"/>
    <w:rsid w:val="003C3CA8"/>
    <w:rsid w:val="003D02E0"/>
    <w:rsid w:val="003D1717"/>
    <w:rsid w:val="003D1C56"/>
    <w:rsid w:val="003D5820"/>
    <w:rsid w:val="003D5ACB"/>
    <w:rsid w:val="003E262F"/>
    <w:rsid w:val="003E2F89"/>
    <w:rsid w:val="003E44AD"/>
    <w:rsid w:val="003E69E4"/>
    <w:rsid w:val="003E7CF0"/>
    <w:rsid w:val="003F0213"/>
    <w:rsid w:val="003F1661"/>
    <w:rsid w:val="003F1F7E"/>
    <w:rsid w:val="003F2245"/>
    <w:rsid w:val="003F24F9"/>
    <w:rsid w:val="003F5916"/>
    <w:rsid w:val="00400ED4"/>
    <w:rsid w:val="0040127C"/>
    <w:rsid w:val="0041237E"/>
    <w:rsid w:val="00412C03"/>
    <w:rsid w:val="00413975"/>
    <w:rsid w:val="0041506C"/>
    <w:rsid w:val="00415EC4"/>
    <w:rsid w:val="0041721E"/>
    <w:rsid w:val="004259D7"/>
    <w:rsid w:val="00431376"/>
    <w:rsid w:val="00434E96"/>
    <w:rsid w:val="00440F26"/>
    <w:rsid w:val="004415F5"/>
    <w:rsid w:val="00441FC4"/>
    <w:rsid w:val="00442846"/>
    <w:rsid w:val="00442A1D"/>
    <w:rsid w:val="00443CBA"/>
    <w:rsid w:val="0044576E"/>
    <w:rsid w:val="00445A4E"/>
    <w:rsid w:val="00450B3F"/>
    <w:rsid w:val="00452BD6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2EDB"/>
    <w:rsid w:val="00493483"/>
    <w:rsid w:val="00494532"/>
    <w:rsid w:val="004959EE"/>
    <w:rsid w:val="00495E39"/>
    <w:rsid w:val="004A03A5"/>
    <w:rsid w:val="004A0B8E"/>
    <w:rsid w:val="004A10AF"/>
    <w:rsid w:val="004A62D2"/>
    <w:rsid w:val="004B080A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4D0A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572"/>
    <w:rsid w:val="0052276B"/>
    <w:rsid w:val="00522883"/>
    <w:rsid w:val="005243FE"/>
    <w:rsid w:val="00526D41"/>
    <w:rsid w:val="00527567"/>
    <w:rsid w:val="00527B6A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1628"/>
    <w:rsid w:val="00563242"/>
    <w:rsid w:val="00564E6B"/>
    <w:rsid w:val="00566024"/>
    <w:rsid w:val="00566596"/>
    <w:rsid w:val="00566F95"/>
    <w:rsid w:val="00571107"/>
    <w:rsid w:val="0057196F"/>
    <w:rsid w:val="00576833"/>
    <w:rsid w:val="00584723"/>
    <w:rsid w:val="00585563"/>
    <w:rsid w:val="00590632"/>
    <w:rsid w:val="0059064C"/>
    <w:rsid w:val="005906D3"/>
    <w:rsid w:val="00590ACF"/>
    <w:rsid w:val="005918E7"/>
    <w:rsid w:val="00593BFC"/>
    <w:rsid w:val="0059664E"/>
    <w:rsid w:val="00597190"/>
    <w:rsid w:val="00597943"/>
    <w:rsid w:val="005A17DE"/>
    <w:rsid w:val="005A224A"/>
    <w:rsid w:val="005A3660"/>
    <w:rsid w:val="005A474F"/>
    <w:rsid w:val="005A6147"/>
    <w:rsid w:val="005B0002"/>
    <w:rsid w:val="005B2C18"/>
    <w:rsid w:val="005B48A2"/>
    <w:rsid w:val="005B7C79"/>
    <w:rsid w:val="005C073E"/>
    <w:rsid w:val="005C0E48"/>
    <w:rsid w:val="005C27A6"/>
    <w:rsid w:val="005C472A"/>
    <w:rsid w:val="005C7495"/>
    <w:rsid w:val="005C7AC0"/>
    <w:rsid w:val="005D45CD"/>
    <w:rsid w:val="005D6CC7"/>
    <w:rsid w:val="005E420E"/>
    <w:rsid w:val="005E5F7D"/>
    <w:rsid w:val="005F54B6"/>
    <w:rsid w:val="005F586F"/>
    <w:rsid w:val="00601704"/>
    <w:rsid w:val="00601AE1"/>
    <w:rsid w:val="00601E6E"/>
    <w:rsid w:val="006020C3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2BDF"/>
    <w:rsid w:val="00625CA4"/>
    <w:rsid w:val="00626578"/>
    <w:rsid w:val="00627636"/>
    <w:rsid w:val="0062797A"/>
    <w:rsid w:val="00635F95"/>
    <w:rsid w:val="00636264"/>
    <w:rsid w:val="0064111F"/>
    <w:rsid w:val="006417D4"/>
    <w:rsid w:val="00641F08"/>
    <w:rsid w:val="006421C7"/>
    <w:rsid w:val="006424F8"/>
    <w:rsid w:val="00644048"/>
    <w:rsid w:val="00646153"/>
    <w:rsid w:val="006478E9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6789B"/>
    <w:rsid w:val="00667C03"/>
    <w:rsid w:val="0067705A"/>
    <w:rsid w:val="00680489"/>
    <w:rsid w:val="00680B1B"/>
    <w:rsid w:val="00684C46"/>
    <w:rsid w:val="00684F20"/>
    <w:rsid w:val="006850CE"/>
    <w:rsid w:val="00685B46"/>
    <w:rsid w:val="006871E7"/>
    <w:rsid w:val="006916E8"/>
    <w:rsid w:val="0069661E"/>
    <w:rsid w:val="0069768E"/>
    <w:rsid w:val="006A4CA8"/>
    <w:rsid w:val="006A520D"/>
    <w:rsid w:val="006A5F45"/>
    <w:rsid w:val="006A6225"/>
    <w:rsid w:val="006A6AB5"/>
    <w:rsid w:val="006A718B"/>
    <w:rsid w:val="006A7975"/>
    <w:rsid w:val="006B16E9"/>
    <w:rsid w:val="006B175F"/>
    <w:rsid w:val="006B2601"/>
    <w:rsid w:val="006B469E"/>
    <w:rsid w:val="006B53D0"/>
    <w:rsid w:val="006B7492"/>
    <w:rsid w:val="006B7D9E"/>
    <w:rsid w:val="006C0F50"/>
    <w:rsid w:val="006C23F7"/>
    <w:rsid w:val="006C3DF0"/>
    <w:rsid w:val="006C47EB"/>
    <w:rsid w:val="006C4D0E"/>
    <w:rsid w:val="006C7750"/>
    <w:rsid w:val="006D0BD9"/>
    <w:rsid w:val="006D411C"/>
    <w:rsid w:val="006D6425"/>
    <w:rsid w:val="006D643A"/>
    <w:rsid w:val="006E03C4"/>
    <w:rsid w:val="006E1BAC"/>
    <w:rsid w:val="006E4654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1BC"/>
    <w:rsid w:val="00706ACF"/>
    <w:rsid w:val="00707C9F"/>
    <w:rsid w:val="007116F2"/>
    <w:rsid w:val="007131B6"/>
    <w:rsid w:val="007138D5"/>
    <w:rsid w:val="0071564C"/>
    <w:rsid w:val="007166A0"/>
    <w:rsid w:val="0072117D"/>
    <w:rsid w:val="00722373"/>
    <w:rsid w:val="00722637"/>
    <w:rsid w:val="00723F0C"/>
    <w:rsid w:val="0073145F"/>
    <w:rsid w:val="00735D14"/>
    <w:rsid w:val="0073686E"/>
    <w:rsid w:val="00741402"/>
    <w:rsid w:val="00742110"/>
    <w:rsid w:val="0074444C"/>
    <w:rsid w:val="0074638C"/>
    <w:rsid w:val="00750025"/>
    <w:rsid w:val="00751B7A"/>
    <w:rsid w:val="0075579D"/>
    <w:rsid w:val="00757B19"/>
    <w:rsid w:val="007613D2"/>
    <w:rsid w:val="007622F0"/>
    <w:rsid w:val="0077735F"/>
    <w:rsid w:val="007779F0"/>
    <w:rsid w:val="007924D3"/>
    <w:rsid w:val="007926C1"/>
    <w:rsid w:val="00792A51"/>
    <w:rsid w:val="007932BF"/>
    <w:rsid w:val="007940E5"/>
    <w:rsid w:val="00794E63"/>
    <w:rsid w:val="007958B5"/>
    <w:rsid w:val="007962CD"/>
    <w:rsid w:val="007A2670"/>
    <w:rsid w:val="007A30D5"/>
    <w:rsid w:val="007A3AE8"/>
    <w:rsid w:val="007A50E8"/>
    <w:rsid w:val="007A6EEC"/>
    <w:rsid w:val="007A72BE"/>
    <w:rsid w:val="007B066E"/>
    <w:rsid w:val="007C0F4D"/>
    <w:rsid w:val="007C1464"/>
    <w:rsid w:val="007C1ACC"/>
    <w:rsid w:val="007C283F"/>
    <w:rsid w:val="007C2BBB"/>
    <w:rsid w:val="007C6CC8"/>
    <w:rsid w:val="007C6D96"/>
    <w:rsid w:val="007D2A4B"/>
    <w:rsid w:val="007D594C"/>
    <w:rsid w:val="007D727B"/>
    <w:rsid w:val="007D789A"/>
    <w:rsid w:val="007E049E"/>
    <w:rsid w:val="007E22B9"/>
    <w:rsid w:val="007E3EC2"/>
    <w:rsid w:val="007E5876"/>
    <w:rsid w:val="007E6644"/>
    <w:rsid w:val="007F2BDC"/>
    <w:rsid w:val="007F3447"/>
    <w:rsid w:val="007F4636"/>
    <w:rsid w:val="007F4F9E"/>
    <w:rsid w:val="007F787E"/>
    <w:rsid w:val="008000B5"/>
    <w:rsid w:val="0080283B"/>
    <w:rsid w:val="00803C63"/>
    <w:rsid w:val="00807235"/>
    <w:rsid w:val="00807F9F"/>
    <w:rsid w:val="00811EA4"/>
    <w:rsid w:val="00814286"/>
    <w:rsid w:val="00822D7C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203E"/>
    <w:rsid w:val="00862398"/>
    <w:rsid w:val="00864A0A"/>
    <w:rsid w:val="00865CCB"/>
    <w:rsid w:val="0086654B"/>
    <w:rsid w:val="00866FFE"/>
    <w:rsid w:val="00870F11"/>
    <w:rsid w:val="00875232"/>
    <w:rsid w:val="00880084"/>
    <w:rsid w:val="0088185E"/>
    <w:rsid w:val="0088284B"/>
    <w:rsid w:val="00883BFB"/>
    <w:rsid w:val="008845D6"/>
    <w:rsid w:val="0089268E"/>
    <w:rsid w:val="00894FC1"/>
    <w:rsid w:val="0089501A"/>
    <w:rsid w:val="00895993"/>
    <w:rsid w:val="00895DB4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B6DD3"/>
    <w:rsid w:val="008C0EDC"/>
    <w:rsid w:val="008C195F"/>
    <w:rsid w:val="008C1ED6"/>
    <w:rsid w:val="008C37A0"/>
    <w:rsid w:val="008C37BE"/>
    <w:rsid w:val="008C419D"/>
    <w:rsid w:val="008C46D7"/>
    <w:rsid w:val="008C4987"/>
    <w:rsid w:val="008D0000"/>
    <w:rsid w:val="008D0908"/>
    <w:rsid w:val="008D21AD"/>
    <w:rsid w:val="008D42CD"/>
    <w:rsid w:val="008D76C4"/>
    <w:rsid w:val="008D7D96"/>
    <w:rsid w:val="008E0895"/>
    <w:rsid w:val="008E149F"/>
    <w:rsid w:val="008E4D3B"/>
    <w:rsid w:val="008E546A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071D8"/>
    <w:rsid w:val="009133FD"/>
    <w:rsid w:val="009134BE"/>
    <w:rsid w:val="00913FD0"/>
    <w:rsid w:val="009157B3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2344"/>
    <w:rsid w:val="00946DCF"/>
    <w:rsid w:val="00946F2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778E8"/>
    <w:rsid w:val="009801B3"/>
    <w:rsid w:val="00984F7C"/>
    <w:rsid w:val="0099151E"/>
    <w:rsid w:val="00991DB3"/>
    <w:rsid w:val="0099424E"/>
    <w:rsid w:val="00995A26"/>
    <w:rsid w:val="00995E2D"/>
    <w:rsid w:val="009965EC"/>
    <w:rsid w:val="009A1CF4"/>
    <w:rsid w:val="009A2140"/>
    <w:rsid w:val="009A3873"/>
    <w:rsid w:val="009B02EA"/>
    <w:rsid w:val="009B0E9E"/>
    <w:rsid w:val="009B4F76"/>
    <w:rsid w:val="009B5142"/>
    <w:rsid w:val="009B7DBE"/>
    <w:rsid w:val="009C0480"/>
    <w:rsid w:val="009C0FF2"/>
    <w:rsid w:val="009C27B5"/>
    <w:rsid w:val="009C3222"/>
    <w:rsid w:val="009D6DE6"/>
    <w:rsid w:val="009D78A4"/>
    <w:rsid w:val="009E0F04"/>
    <w:rsid w:val="009E4381"/>
    <w:rsid w:val="009E57AB"/>
    <w:rsid w:val="009E60B9"/>
    <w:rsid w:val="009E68B0"/>
    <w:rsid w:val="009E7BD2"/>
    <w:rsid w:val="009F0317"/>
    <w:rsid w:val="009F16D7"/>
    <w:rsid w:val="009F335D"/>
    <w:rsid w:val="009F729E"/>
    <w:rsid w:val="00A0151C"/>
    <w:rsid w:val="00A0213F"/>
    <w:rsid w:val="00A03477"/>
    <w:rsid w:val="00A04F3D"/>
    <w:rsid w:val="00A05B1D"/>
    <w:rsid w:val="00A06082"/>
    <w:rsid w:val="00A102CE"/>
    <w:rsid w:val="00A10733"/>
    <w:rsid w:val="00A11174"/>
    <w:rsid w:val="00A11BFB"/>
    <w:rsid w:val="00A12CD9"/>
    <w:rsid w:val="00A1311A"/>
    <w:rsid w:val="00A13256"/>
    <w:rsid w:val="00A14ADA"/>
    <w:rsid w:val="00A16A28"/>
    <w:rsid w:val="00A17320"/>
    <w:rsid w:val="00A17B6E"/>
    <w:rsid w:val="00A2037B"/>
    <w:rsid w:val="00A2215E"/>
    <w:rsid w:val="00A258AA"/>
    <w:rsid w:val="00A25AF6"/>
    <w:rsid w:val="00A2737C"/>
    <w:rsid w:val="00A33EE0"/>
    <w:rsid w:val="00A367B9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576EF"/>
    <w:rsid w:val="00A60113"/>
    <w:rsid w:val="00A6092B"/>
    <w:rsid w:val="00A62F49"/>
    <w:rsid w:val="00A644CB"/>
    <w:rsid w:val="00A72B2F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439E"/>
    <w:rsid w:val="00A95721"/>
    <w:rsid w:val="00A962DA"/>
    <w:rsid w:val="00AA08F7"/>
    <w:rsid w:val="00AA0A8A"/>
    <w:rsid w:val="00AA1BB9"/>
    <w:rsid w:val="00AA52F2"/>
    <w:rsid w:val="00AA670D"/>
    <w:rsid w:val="00AA79E5"/>
    <w:rsid w:val="00AB0C57"/>
    <w:rsid w:val="00AB3F2A"/>
    <w:rsid w:val="00AB583C"/>
    <w:rsid w:val="00AC1DEC"/>
    <w:rsid w:val="00AC21B6"/>
    <w:rsid w:val="00AC4DCB"/>
    <w:rsid w:val="00AC590B"/>
    <w:rsid w:val="00AC6334"/>
    <w:rsid w:val="00AC6619"/>
    <w:rsid w:val="00AD2267"/>
    <w:rsid w:val="00AD23D7"/>
    <w:rsid w:val="00AD2A5D"/>
    <w:rsid w:val="00AD2F34"/>
    <w:rsid w:val="00AD39E7"/>
    <w:rsid w:val="00AD61AA"/>
    <w:rsid w:val="00AD6F02"/>
    <w:rsid w:val="00AE1C4B"/>
    <w:rsid w:val="00AE40E0"/>
    <w:rsid w:val="00AE587C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2571"/>
    <w:rsid w:val="00B23E97"/>
    <w:rsid w:val="00B24511"/>
    <w:rsid w:val="00B250C0"/>
    <w:rsid w:val="00B252FF"/>
    <w:rsid w:val="00B25A21"/>
    <w:rsid w:val="00B26B11"/>
    <w:rsid w:val="00B32138"/>
    <w:rsid w:val="00B32BFA"/>
    <w:rsid w:val="00B32D96"/>
    <w:rsid w:val="00B43910"/>
    <w:rsid w:val="00B4426D"/>
    <w:rsid w:val="00B45249"/>
    <w:rsid w:val="00B50379"/>
    <w:rsid w:val="00B524B4"/>
    <w:rsid w:val="00B52797"/>
    <w:rsid w:val="00B57768"/>
    <w:rsid w:val="00B63152"/>
    <w:rsid w:val="00B67F84"/>
    <w:rsid w:val="00B70368"/>
    <w:rsid w:val="00B70700"/>
    <w:rsid w:val="00B71E1D"/>
    <w:rsid w:val="00B733C7"/>
    <w:rsid w:val="00B756A7"/>
    <w:rsid w:val="00B758F1"/>
    <w:rsid w:val="00B76BB8"/>
    <w:rsid w:val="00B77CB8"/>
    <w:rsid w:val="00B82187"/>
    <w:rsid w:val="00B905D5"/>
    <w:rsid w:val="00B9121A"/>
    <w:rsid w:val="00B9148E"/>
    <w:rsid w:val="00B92098"/>
    <w:rsid w:val="00B952B0"/>
    <w:rsid w:val="00B960F0"/>
    <w:rsid w:val="00B964F7"/>
    <w:rsid w:val="00B97018"/>
    <w:rsid w:val="00B973D1"/>
    <w:rsid w:val="00B9793C"/>
    <w:rsid w:val="00B97EA2"/>
    <w:rsid w:val="00BA2FBE"/>
    <w:rsid w:val="00BA43F2"/>
    <w:rsid w:val="00BA5B58"/>
    <w:rsid w:val="00BA6031"/>
    <w:rsid w:val="00BA6427"/>
    <w:rsid w:val="00BA6CE7"/>
    <w:rsid w:val="00BB056A"/>
    <w:rsid w:val="00BB2867"/>
    <w:rsid w:val="00BB5D18"/>
    <w:rsid w:val="00BB60BA"/>
    <w:rsid w:val="00BB769F"/>
    <w:rsid w:val="00BC082E"/>
    <w:rsid w:val="00BC34E9"/>
    <w:rsid w:val="00BC363A"/>
    <w:rsid w:val="00BD2EBF"/>
    <w:rsid w:val="00BD3B16"/>
    <w:rsid w:val="00BD3F58"/>
    <w:rsid w:val="00BD4EB3"/>
    <w:rsid w:val="00BD5E9F"/>
    <w:rsid w:val="00BE1C33"/>
    <w:rsid w:val="00BE1C52"/>
    <w:rsid w:val="00BE27EF"/>
    <w:rsid w:val="00BE3709"/>
    <w:rsid w:val="00BE5D73"/>
    <w:rsid w:val="00BF208A"/>
    <w:rsid w:val="00BF27CD"/>
    <w:rsid w:val="00BF5293"/>
    <w:rsid w:val="00BF5B7F"/>
    <w:rsid w:val="00BF74E4"/>
    <w:rsid w:val="00C019DD"/>
    <w:rsid w:val="00C0343C"/>
    <w:rsid w:val="00C06CCD"/>
    <w:rsid w:val="00C0735E"/>
    <w:rsid w:val="00C11E69"/>
    <w:rsid w:val="00C12260"/>
    <w:rsid w:val="00C138D6"/>
    <w:rsid w:val="00C15152"/>
    <w:rsid w:val="00C16B42"/>
    <w:rsid w:val="00C201ED"/>
    <w:rsid w:val="00C21A03"/>
    <w:rsid w:val="00C2477B"/>
    <w:rsid w:val="00C25403"/>
    <w:rsid w:val="00C27326"/>
    <w:rsid w:val="00C27A7B"/>
    <w:rsid w:val="00C30BFA"/>
    <w:rsid w:val="00C34889"/>
    <w:rsid w:val="00C36153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00DC"/>
    <w:rsid w:val="00C81671"/>
    <w:rsid w:val="00C82988"/>
    <w:rsid w:val="00C84A58"/>
    <w:rsid w:val="00C86208"/>
    <w:rsid w:val="00C91137"/>
    <w:rsid w:val="00C946D8"/>
    <w:rsid w:val="00C95FC3"/>
    <w:rsid w:val="00CA25E2"/>
    <w:rsid w:val="00CA327B"/>
    <w:rsid w:val="00CA3561"/>
    <w:rsid w:val="00CA5C6C"/>
    <w:rsid w:val="00CA763A"/>
    <w:rsid w:val="00CB0F62"/>
    <w:rsid w:val="00CB185C"/>
    <w:rsid w:val="00CB3984"/>
    <w:rsid w:val="00CB3B31"/>
    <w:rsid w:val="00CB773E"/>
    <w:rsid w:val="00CC0B68"/>
    <w:rsid w:val="00CC2B9A"/>
    <w:rsid w:val="00CC44E0"/>
    <w:rsid w:val="00CD3F97"/>
    <w:rsid w:val="00CD4813"/>
    <w:rsid w:val="00CD6A23"/>
    <w:rsid w:val="00CD7692"/>
    <w:rsid w:val="00CD77C3"/>
    <w:rsid w:val="00CE62EA"/>
    <w:rsid w:val="00CE6F00"/>
    <w:rsid w:val="00CE7B88"/>
    <w:rsid w:val="00CF0472"/>
    <w:rsid w:val="00CF3800"/>
    <w:rsid w:val="00CF557D"/>
    <w:rsid w:val="00D01ED6"/>
    <w:rsid w:val="00D055AA"/>
    <w:rsid w:val="00D05CC6"/>
    <w:rsid w:val="00D07009"/>
    <w:rsid w:val="00D07FBF"/>
    <w:rsid w:val="00D1009A"/>
    <w:rsid w:val="00D106E5"/>
    <w:rsid w:val="00D12472"/>
    <w:rsid w:val="00D12D19"/>
    <w:rsid w:val="00D1609F"/>
    <w:rsid w:val="00D17082"/>
    <w:rsid w:val="00D2176F"/>
    <w:rsid w:val="00D21D7E"/>
    <w:rsid w:val="00D22AAD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279"/>
    <w:rsid w:val="00D80752"/>
    <w:rsid w:val="00D84264"/>
    <w:rsid w:val="00D84271"/>
    <w:rsid w:val="00D85209"/>
    <w:rsid w:val="00D85693"/>
    <w:rsid w:val="00D85E42"/>
    <w:rsid w:val="00D85F50"/>
    <w:rsid w:val="00D86C63"/>
    <w:rsid w:val="00D86F0F"/>
    <w:rsid w:val="00D94347"/>
    <w:rsid w:val="00D9530E"/>
    <w:rsid w:val="00DA1825"/>
    <w:rsid w:val="00DA58D8"/>
    <w:rsid w:val="00DB2B1C"/>
    <w:rsid w:val="00DB31E5"/>
    <w:rsid w:val="00DB364C"/>
    <w:rsid w:val="00DB4E71"/>
    <w:rsid w:val="00DB675F"/>
    <w:rsid w:val="00DC0448"/>
    <w:rsid w:val="00DC27B1"/>
    <w:rsid w:val="00DC3EDD"/>
    <w:rsid w:val="00DC5424"/>
    <w:rsid w:val="00DC68EC"/>
    <w:rsid w:val="00DC6FD1"/>
    <w:rsid w:val="00DD2523"/>
    <w:rsid w:val="00DD37D8"/>
    <w:rsid w:val="00DD3EC8"/>
    <w:rsid w:val="00DD7693"/>
    <w:rsid w:val="00DD7DE4"/>
    <w:rsid w:val="00DE0D41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DC4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26D2"/>
    <w:rsid w:val="00E5583B"/>
    <w:rsid w:val="00E5666D"/>
    <w:rsid w:val="00E57809"/>
    <w:rsid w:val="00E60BB6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400D"/>
    <w:rsid w:val="00E8554E"/>
    <w:rsid w:val="00E86464"/>
    <w:rsid w:val="00E908B2"/>
    <w:rsid w:val="00E92D96"/>
    <w:rsid w:val="00E93CFF"/>
    <w:rsid w:val="00E955CD"/>
    <w:rsid w:val="00E96024"/>
    <w:rsid w:val="00E9741F"/>
    <w:rsid w:val="00E97F88"/>
    <w:rsid w:val="00EA0364"/>
    <w:rsid w:val="00EA103A"/>
    <w:rsid w:val="00EA26B5"/>
    <w:rsid w:val="00EA5B66"/>
    <w:rsid w:val="00EA66F2"/>
    <w:rsid w:val="00EA7CD4"/>
    <w:rsid w:val="00EB3D40"/>
    <w:rsid w:val="00EB4A52"/>
    <w:rsid w:val="00EB6030"/>
    <w:rsid w:val="00EB67F7"/>
    <w:rsid w:val="00EB7059"/>
    <w:rsid w:val="00EC0DEB"/>
    <w:rsid w:val="00EC3733"/>
    <w:rsid w:val="00EC7DAF"/>
    <w:rsid w:val="00ED1B4A"/>
    <w:rsid w:val="00ED71A3"/>
    <w:rsid w:val="00ED723F"/>
    <w:rsid w:val="00EE0090"/>
    <w:rsid w:val="00EE1232"/>
    <w:rsid w:val="00EE1573"/>
    <w:rsid w:val="00EE1D18"/>
    <w:rsid w:val="00EE4809"/>
    <w:rsid w:val="00F015C0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024"/>
    <w:rsid w:val="00F1618D"/>
    <w:rsid w:val="00F1660E"/>
    <w:rsid w:val="00F17559"/>
    <w:rsid w:val="00F23A55"/>
    <w:rsid w:val="00F25628"/>
    <w:rsid w:val="00F25A01"/>
    <w:rsid w:val="00F321FD"/>
    <w:rsid w:val="00F36D7A"/>
    <w:rsid w:val="00F37802"/>
    <w:rsid w:val="00F40490"/>
    <w:rsid w:val="00F408DE"/>
    <w:rsid w:val="00F42889"/>
    <w:rsid w:val="00F43ADB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5620"/>
    <w:rsid w:val="00F87DCA"/>
    <w:rsid w:val="00F90E41"/>
    <w:rsid w:val="00F90E6A"/>
    <w:rsid w:val="00F95043"/>
    <w:rsid w:val="00F969C8"/>
    <w:rsid w:val="00FA1C69"/>
    <w:rsid w:val="00FA33EE"/>
    <w:rsid w:val="00FA55A2"/>
    <w:rsid w:val="00FA6FF5"/>
    <w:rsid w:val="00FA785B"/>
    <w:rsid w:val="00FA7E9D"/>
    <w:rsid w:val="00FB3719"/>
    <w:rsid w:val="00FB45EE"/>
    <w:rsid w:val="00FC18DD"/>
    <w:rsid w:val="00FC1DD9"/>
    <w:rsid w:val="00FC3551"/>
    <w:rsid w:val="00FC5917"/>
    <w:rsid w:val="00FC678E"/>
    <w:rsid w:val="00FC6BF8"/>
    <w:rsid w:val="00FC7CBF"/>
    <w:rsid w:val="00FC7D0B"/>
    <w:rsid w:val="00FD16CC"/>
    <w:rsid w:val="00FD2B7B"/>
    <w:rsid w:val="00FD7EAC"/>
    <w:rsid w:val="00FE08B6"/>
    <w:rsid w:val="00FE2459"/>
    <w:rsid w:val="00FE2634"/>
    <w:rsid w:val="00FE2D22"/>
    <w:rsid w:val="00FE4F14"/>
    <w:rsid w:val="00FE77DB"/>
    <w:rsid w:val="00FE7CB5"/>
    <w:rsid w:val="00FF067B"/>
    <w:rsid w:val="00FF07ED"/>
    <w:rsid w:val="00FF0BBE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BB3CC"/>
  <w15:docId w15:val="{FBFFC3E3-D98A-499B-B7A4-C1B396BD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63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1CF4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9A1CF4"/>
  </w:style>
  <w:style w:type="character" w:customStyle="1" w:styleId="eop">
    <w:name w:val="eop"/>
    <w:basedOn w:val="DefaultParagraphFont"/>
    <w:rsid w:val="009A1CF4"/>
  </w:style>
  <w:style w:type="character" w:customStyle="1" w:styleId="tabchar">
    <w:name w:val="tabchar"/>
    <w:basedOn w:val="DefaultParagraphFont"/>
    <w:rsid w:val="00B7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ticpress@gmail.com" TargetMode="External"/><Relationship Id="rId13" Type="http://schemas.openxmlformats.org/officeDocument/2006/relationships/hyperlink" Target="mailto:Booklists@gill.ie" TargetMode="External"/><Relationship Id="rId18" Type="http://schemas.openxmlformats.org/officeDocument/2006/relationships/hyperlink" Target="mailto:info@schoolsupplycentre.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ostprimary@folens.ie" TargetMode="External"/><Relationship Id="rId17" Type="http://schemas.openxmlformats.org/officeDocument/2006/relationships/hyperlink" Target="http://www.schoolbooks4ireland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bookshop.ie" TargetMode="External"/><Relationship Id="rId20" Type="http://schemas.openxmlformats.org/officeDocument/2006/relationships/hyperlink" Target="http://www.theschoolbookscenter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@farrellandnephew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arkerandjones.i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edco.ie" TargetMode="External"/><Relationship Id="rId19" Type="http://schemas.openxmlformats.org/officeDocument/2006/relationships/hyperlink" Target="http://www.bookhaven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jfallon.ie" TargetMode="External"/><Relationship Id="rId14" Type="http://schemas.openxmlformats.org/officeDocument/2006/relationships/hyperlink" Target="mailto:admin@mentorbooks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55EA-B904-4112-86AF-52F36A4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285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9422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Angela Ryan</cp:lastModifiedBy>
  <cp:revision>38</cp:revision>
  <cp:lastPrinted>2022-05-25T09:08:00Z</cp:lastPrinted>
  <dcterms:created xsi:type="dcterms:W3CDTF">2022-04-27T09:44:00Z</dcterms:created>
  <dcterms:modified xsi:type="dcterms:W3CDTF">2022-06-01T13:51:00Z</dcterms:modified>
</cp:coreProperties>
</file>